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D3A736E" w14:textId="74747E71" w:rsidR="00015B54" w:rsidRPr="00C055A2" w:rsidRDefault="009D3B33" w:rsidP="00FD7139">
      <w:pPr>
        <w:shd w:val="clear" w:color="auto" w:fill="FFFFFF" w:themeFill="background1"/>
        <w:tabs>
          <w:tab w:val="left" w:pos="3960"/>
        </w:tabs>
        <w:spacing w:before="240" w:after="0" w:line="360" w:lineRule="auto"/>
        <w:jc w:val="right"/>
        <w:outlineLvl w:val="2"/>
        <w:rPr>
          <w:rFonts w:ascii="Tahoma" w:eastAsia="Times New Roman" w:hAnsi="Tahoma" w:cs="Tahoma"/>
          <w:b/>
          <w:sz w:val="48"/>
          <w:szCs w:val="20"/>
        </w:rPr>
      </w:pPr>
      <w:r w:rsidRPr="002D1B1B">
        <w:rPr>
          <w:rFonts w:ascii="Century Gothic" w:hAnsi="Century Gothic" w:cs="Tahoma"/>
          <w:b/>
          <w:noProof/>
          <w:sz w:val="24"/>
        </w:rPr>
        <w:drawing>
          <wp:anchor distT="0" distB="0" distL="114300" distR="114300" simplePos="0" relativeHeight="251643392" behindDoc="0" locked="0" layoutInCell="1" allowOverlap="1" wp14:anchorId="3D3A73C8" wp14:editId="595D6B64">
            <wp:simplePos x="0" y="0"/>
            <wp:positionH relativeFrom="margin">
              <wp:posOffset>-75565</wp:posOffset>
            </wp:positionH>
            <wp:positionV relativeFrom="paragraph">
              <wp:posOffset>29845</wp:posOffset>
            </wp:positionV>
            <wp:extent cx="1181100" cy="15246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44">
        <w:rPr>
          <w:rFonts w:ascii="Century Gothic" w:hAnsi="Century Gothic" w:cs="Tahoma"/>
          <w:b/>
          <w:noProof/>
          <w:sz w:val="24"/>
        </w:rPr>
        <w:pict w14:anchorId="3D3A73C6">
          <v:line id="Straight Connector 2" o:spid="_x0000_s1026" style="position:absolute;left:0;text-align:left;flip:x;z-index:251659264;visibility:visible;mso-position-horizontal-relative:margin;mso-position-vertical-relative:text" from="98pt,43.5pt" to="467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" strokecolor="black [3200]" strokeweight="1pt">
            <v:stroke joinstyle="miter"/>
            <w10:wrap anchorx="margin"/>
          </v:line>
        </w:pict>
      </w:r>
      <w:r w:rsidR="00A75B44">
        <w:rPr>
          <w:rFonts w:ascii="Century Gothic" w:hAnsi="Century Gothic" w:cs="Tahoma"/>
          <w:b/>
          <w:noProof/>
          <w:sz w:val="24"/>
        </w:rPr>
        <w:pict w14:anchorId="3D3A73C7">
          <v:line id="Straight Connector 4" o:spid="_x0000_s1028" style="position:absolute;left:0;text-align:left;flip:x;z-index:251660288;visibility:visible;mso-position-horizontal-relative:margin;mso-position-vertical-relative:text" from="97.25pt,41.15pt" to="467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" strokecolor="black [3200]" strokeweight="1.5pt">
            <v:stroke joinstyle="miter"/>
            <w10:wrap anchorx="margin"/>
          </v:line>
        </w:pict>
      </w:r>
      <w:r w:rsidR="002D1B1B">
        <w:rPr>
          <w:rFonts w:ascii="Century Gothic" w:eastAsia="Times New Roman" w:hAnsi="Century Gothic" w:cs="Tahoma"/>
          <w:b/>
          <w:sz w:val="52"/>
          <w:szCs w:val="20"/>
        </w:rPr>
        <w:t xml:space="preserve">              </w:t>
      </w:r>
      <w:r w:rsidRPr="00C055A2">
        <w:rPr>
          <w:rFonts w:ascii="Tahoma" w:eastAsia="Times New Roman" w:hAnsi="Tahoma" w:cs="Tahoma"/>
          <w:b/>
          <w:sz w:val="48"/>
          <w:szCs w:val="20"/>
        </w:rPr>
        <w:t>MAHUM JAMIL</w:t>
      </w:r>
    </w:p>
    <w:p w14:paraId="50CAA635" w14:textId="77777777" w:rsidR="00FD7139" w:rsidRDefault="00BB3ECC" w:rsidP="00FD7139">
      <w:pPr>
        <w:spacing w:after="0"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FD7139">
        <w:rPr>
          <w:b/>
        </w:rPr>
        <w:t xml:space="preserve">                 </w:t>
      </w:r>
      <w:r w:rsidR="00FD7139" w:rsidRPr="00FD7139">
        <w:rPr>
          <w:b/>
        </w:rPr>
        <w:t>Mobile:</w:t>
      </w:r>
      <w:r w:rsidR="00FD7139" w:rsidRPr="00FD7139">
        <w:t xml:space="preserve"> 0343-319810</w:t>
      </w:r>
      <w:r w:rsidR="00FD7139" w:rsidRPr="00FD7139">
        <w:rPr>
          <w:b/>
        </w:rPr>
        <w:t xml:space="preserve"> </w:t>
      </w:r>
    </w:p>
    <w:p w14:paraId="6D873E18" w14:textId="77777777" w:rsidR="00FD7139" w:rsidRDefault="00FD7139" w:rsidP="00FD7139">
      <w:pPr>
        <w:spacing w:after="0" w:line="360" w:lineRule="auto"/>
        <w:jc w:val="right"/>
        <w:rPr>
          <w:b/>
        </w:rPr>
      </w:pPr>
      <w:r w:rsidRPr="00FD7139">
        <w:rPr>
          <w:b/>
        </w:rPr>
        <w:t>Email:</w:t>
      </w:r>
      <w:r w:rsidRPr="00FD7139">
        <w:t xml:space="preserve"> </w:t>
      </w:r>
      <w:hyperlink r:id="rId9" w:history="1">
        <w:r w:rsidRPr="00FD7139">
          <w:rPr>
            <w:rStyle w:val="Hyperlink"/>
            <w:color w:val="000000" w:themeColor="text1"/>
            <w:u w:val="none"/>
          </w:rPr>
          <w:t>Mahum_Jamil@yahoo.com</w:t>
        </w:r>
      </w:hyperlink>
      <w:r w:rsidRPr="00FD7139">
        <w:rPr>
          <w:b/>
        </w:rPr>
        <w:t xml:space="preserve">     </w:t>
      </w:r>
    </w:p>
    <w:p w14:paraId="78DBEAC6" w14:textId="78661B9F" w:rsidR="00E56752" w:rsidRPr="00950C9B" w:rsidRDefault="00FD7139" w:rsidP="00FD7139">
      <w:pPr>
        <w:spacing w:after="0" w:line="360" w:lineRule="auto"/>
        <w:jc w:val="right"/>
      </w:pPr>
      <w:r w:rsidRPr="00FD7139">
        <w:rPr>
          <w:b/>
        </w:rPr>
        <w:t xml:space="preserve"> </w:t>
      </w:r>
      <w:r w:rsidRPr="00FD7139">
        <w:rPr>
          <w:rFonts w:eastAsia="Times New Roman" w:cs="Tahoma"/>
          <w:b/>
          <w:szCs w:val="20"/>
        </w:rPr>
        <w:t>Address:</w:t>
      </w:r>
      <w:r w:rsidRPr="00FD7139">
        <w:rPr>
          <w:rFonts w:eastAsia="Times New Roman" w:cs="Tahoma"/>
          <w:szCs w:val="20"/>
        </w:rPr>
        <w:t xml:space="preserve"> House No. 721, P.I.B. Colony, Karachi</w:t>
      </w:r>
      <w:r w:rsidRPr="00FD7139">
        <w:rPr>
          <w:b/>
        </w:rPr>
        <w:t xml:space="preserve">                                      </w:t>
      </w:r>
      <w:r w:rsidRPr="00FD7139">
        <w:rPr>
          <w:noProof/>
        </w:rPr>
        <w:t xml:space="preserve">          </w:t>
      </w:r>
      <w:r w:rsidRPr="00FD7139">
        <w:rPr>
          <w:b/>
        </w:rPr>
        <w:t xml:space="preserve">           </w:t>
      </w:r>
    </w:p>
    <w:p w14:paraId="07393192" w14:textId="77777777" w:rsidR="00FD7139" w:rsidRDefault="00FD7139" w:rsidP="00FD7139">
      <w:pPr>
        <w:pStyle w:val="NoSpacing"/>
        <w:spacing w:line="276" w:lineRule="auto"/>
        <w:jc w:val="right"/>
        <w:rPr>
          <w:rFonts w:ascii="Tahoma" w:hAnsi="Tahoma" w:cs="Tahoma"/>
          <w:b/>
          <w:sz w:val="18"/>
          <w:szCs w:val="21"/>
        </w:rPr>
      </w:pPr>
    </w:p>
    <w:p w14:paraId="382F6377" w14:textId="77777777" w:rsidR="00FD7139" w:rsidRDefault="00FD7139" w:rsidP="00FD7139">
      <w:pPr>
        <w:pStyle w:val="NoSpacing"/>
        <w:spacing w:line="276" w:lineRule="auto"/>
        <w:jc w:val="right"/>
        <w:rPr>
          <w:rFonts w:ascii="Tahoma" w:hAnsi="Tahoma" w:cs="Tahoma"/>
          <w:b/>
          <w:sz w:val="18"/>
          <w:szCs w:val="21"/>
        </w:rPr>
      </w:pPr>
    </w:p>
    <w:p w14:paraId="0D079344" w14:textId="1B46F7A9" w:rsidR="00FD7139" w:rsidRDefault="00FD7139" w:rsidP="00FD7139">
      <w:pPr>
        <w:pStyle w:val="NoSpacing"/>
        <w:spacing w:line="276" w:lineRule="auto"/>
        <w:jc w:val="right"/>
        <w:rPr>
          <w:rFonts w:ascii="Tahoma" w:hAnsi="Tahoma" w:cs="Tahoma"/>
          <w:b/>
          <w:sz w:val="18"/>
          <w:szCs w:val="21"/>
        </w:rPr>
      </w:pPr>
      <w:r>
        <w:rPr>
          <w:rFonts w:ascii="Tahoma" w:hAnsi="Tahoma" w:cs="Tahoma"/>
          <w:b/>
          <w:noProof/>
          <w:sz w:val="18"/>
          <w:szCs w:val="21"/>
        </w:rPr>
        <w:drawing>
          <wp:inline distT="0" distB="0" distL="0" distR="0" wp14:anchorId="0C97DAE6" wp14:editId="38B56E7D">
            <wp:extent cx="133985" cy="255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952AB" w14:textId="6462EE54" w:rsidR="00FD7139" w:rsidRDefault="00FD7139" w:rsidP="00FD7139">
      <w:pPr>
        <w:pStyle w:val="NoSpacing"/>
        <w:spacing w:line="276" w:lineRule="auto"/>
        <w:jc w:val="right"/>
        <w:rPr>
          <w:rFonts w:ascii="Tahoma" w:hAnsi="Tahoma" w:cs="Tahoma"/>
          <w:b/>
          <w:sz w:val="18"/>
          <w:szCs w:val="21"/>
        </w:rPr>
      </w:pPr>
      <w:r>
        <w:rPr>
          <w:noProof/>
        </w:rPr>
        <w:drawing>
          <wp:inline distT="0" distB="0" distL="0" distR="0" wp14:anchorId="425DF557" wp14:editId="12D3D60B">
            <wp:extent cx="180300" cy="1320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4" cy="13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F4F34" w14:textId="798E5515" w:rsidR="000F398E" w:rsidRPr="00487F3E" w:rsidRDefault="00FD7139" w:rsidP="00FD7139">
      <w:pPr>
        <w:pStyle w:val="NoSpacing"/>
        <w:spacing w:line="276" w:lineRule="auto"/>
        <w:jc w:val="right"/>
        <w:rPr>
          <w:rFonts w:ascii="Tahoma" w:hAnsi="Tahoma" w:cs="Tahoma"/>
          <w:b/>
          <w:sz w:val="18"/>
          <w:szCs w:val="21"/>
        </w:rPr>
      </w:pPr>
      <w:r w:rsidRPr="000F398E">
        <w:rPr>
          <w:noProof/>
        </w:rPr>
        <w:drawing>
          <wp:inline distT="0" distB="0" distL="0" distR="0" wp14:anchorId="673349A9" wp14:editId="3D0598E7">
            <wp:extent cx="216775" cy="190500"/>
            <wp:effectExtent l="0" t="0" r="0" b="0"/>
            <wp:docPr id="17" name="Picture 17" descr="C:\Users\M.J\OneDrive\CV\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J\OneDrive\CV\addr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4" cy="2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33D">
        <w:rPr>
          <w:rFonts w:ascii="Tahoma" w:hAnsi="Tahoma" w:cs="Tahoma"/>
          <w:b/>
          <w:sz w:val="18"/>
          <w:szCs w:val="21"/>
        </w:rPr>
        <w:t xml:space="preserve">                                  </w:t>
      </w:r>
      <w:r w:rsidR="00BB3ECC">
        <w:rPr>
          <w:rFonts w:ascii="Tahoma" w:hAnsi="Tahoma" w:cs="Tahoma"/>
          <w:b/>
          <w:sz w:val="18"/>
          <w:szCs w:val="21"/>
        </w:rPr>
        <w:t xml:space="preserve">                                              </w:t>
      </w:r>
      <w:r w:rsidR="009D233D">
        <w:rPr>
          <w:rFonts w:ascii="Tahoma" w:hAnsi="Tahoma" w:cs="Tahoma"/>
          <w:b/>
          <w:sz w:val="18"/>
          <w:szCs w:val="21"/>
        </w:rPr>
        <w:t xml:space="preserve"> </w:t>
      </w:r>
      <w:r w:rsidR="006B6ED2">
        <w:rPr>
          <w:rFonts w:ascii="Tahoma" w:hAnsi="Tahoma" w:cs="Tahoma"/>
          <w:b/>
          <w:sz w:val="18"/>
          <w:szCs w:val="21"/>
        </w:rPr>
        <w:t xml:space="preserve"> </w:t>
      </w:r>
    </w:p>
    <w:p w14:paraId="5902EEFD" w14:textId="2EF72AD9" w:rsidR="009D233D" w:rsidRPr="00F203A7" w:rsidRDefault="009D233D" w:rsidP="006B6ED2">
      <w:pPr>
        <w:spacing w:after="0" w:line="360" w:lineRule="auto"/>
        <w:rPr>
          <w:rFonts w:ascii="Tahoma" w:hAnsi="Tahoma" w:cs="Tahoma"/>
          <w:sz w:val="18"/>
          <w:szCs w:val="21"/>
        </w:rPr>
      </w:pPr>
      <w:r>
        <w:rPr>
          <w:rFonts w:ascii="Tahoma" w:hAnsi="Tahoma" w:cs="Tahoma"/>
          <w:sz w:val="18"/>
          <w:szCs w:val="21"/>
        </w:rPr>
        <w:t xml:space="preserve"> </w:t>
      </w:r>
      <w:r w:rsidR="00BB3ECC">
        <w:rPr>
          <w:rFonts w:ascii="Tahoma" w:hAnsi="Tahoma" w:cs="Tahoma"/>
          <w:sz w:val="18"/>
          <w:szCs w:val="21"/>
        </w:rPr>
        <w:t xml:space="preserve">                                            </w:t>
      </w:r>
      <w:r w:rsidR="000F398E">
        <w:rPr>
          <w:rFonts w:ascii="Tahoma" w:hAnsi="Tahoma" w:cs="Tahoma"/>
          <w:sz w:val="18"/>
          <w:szCs w:val="21"/>
        </w:rPr>
        <w:t xml:space="preserve">            </w:t>
      </w:r>
      <w:r w:rsidR="00487F3E">
        <w:rPr>
          <w:rFonts w:ascii="Tahoma" w:hAnsi="Tahoma" w:cs="Tahoma"/>
          <w:sz w:val="18"/>
          <w:szCs w:val="21"/>
        </w:rPr>
        <w:t xml:space="preserve">          </w:t>
      </w:r>
      <w:r w:rsidR="000F398E">
        <w:rPr>
          <w:rFonts w:ascii="Tahoma" w:hAnsi="Tahoma" w:cs="Tahoma"/>
          <w:sz w:val="18"/>
          <w:szCs w:val="21"/>
        </w:rPr>
        <w:t xml:space="preserve">           </w:t>
      </w:r>
      <w:r w:rsidR="00487F3E">
        <w:rPr>
          <w:rFonts w:ascii="Tahoma" w:hAnsi="Tahoma" w:cs="Tahoma"/>
          <w:sz w:val="18"/>
          <w:szCs w:val="21"/>
        </w:rPr>
        <w:t xml:space="preserve">      </w:t>
      </w:r>
    </w:p>
    <w:p w14:paraId="667E059F" w14:textId="56F0E910" w:rsidR="00B90609" w:rsidRPr="00D4471A" w:rsidRDefault="00B90609" w:rsidP="00B90609">
      <w:pPr>
        <w:pStyle w:val="Heading2"/>
        <w:keepNext/>
        <w:pBdr>
          <w:top w:val="single" w:sz="12" w:space="1" w:color="auto"/>
        </w:pBdr>
        <w:shd w:val="pct10" w:color="auto" w:fill="auto"/>
        <w:tabs>
          <w:tab w:val="left" w:pos="2925"/>
        </w:tabs>
        <w:ind w:left="-360"/>
        <w:jc w:val="both"/>
        <w:rPr>
          <w:rFonts w:ascii="Tahoma" w:hAnsi="Tahoma" w:cs="Tahoma"/>
          <w:b/>
          <w:caps/>
          <w:sz w:val="22"/>
          <w:szCs w:val="22"/>
        </w:rPr>
      </w:pPr>
      <w:r w:rsidRPr="00D4471A">
        <w:rPr>
          <w:rFonts w:ascii="Tahoma" w:hAnsi="Tahoma" w:cs="Tahoma"/>
          <w:b/>
          <w:caps/>
          <w:sz w:val="20"/>
          <w:szCs w:val="22"/>
        </w:rPr>
        <w:t>OBJECTIVE</w:t>
      </w:r>
      <w:r w:rsidRPr="00D4471A">
        <w:rPr>
          <w:rFonts w:ascii="Tahoma" w:hAnsi="Tahoma" w:cs="Tahoma"/>
          <w:b/>
          <w:caps/>
          <w:sz w:val="22"/>
          <w:szCs w:val="22"/>
        </w:rPr>
        <w:tab/>
      </w:r>
    </w:p>
    <w:p w14:paraId="2751A569" w14:textId="35AD9D38" w:rsidR="00B90609" w:rsidRPr="00D4471A" w:rsidRDefault="00B90609" w:rsidP="00191A97">
      <w:pPr>
        <w:pStyle w:val="NoSpacing"/>
        <w:spacing w:line="276" w:lineRule="auto"/>
        <w:jc w:val="both"/>
        <w:rPr>
          <w:rFonts w:ascii="Tahoma" w:hAnsi="Tahoma" w:cs="Tahoma"/>
          <w:sz w:val="20"/>
          <w:szCs w:val="21"/>
        </w:rPr>
      </w:pPr>
    </w:p>
    <w:p w14:paraId="45BE0B03" w14:textId="6A68F816" w:rsidR="003D41B2" w:rsidRPr="00D4471A" w:rsidRDefault="003D41B2" w:rsidP="003D41B2">
      <w:pPr>
        <w:pStyle w:val="NoSpacing"/>
        <w:spacing w:line="276" w:lineRule="auto"/>
        <w:rPr>
          <w:rFonts w:ascii="Tahoma" w:hAnsi="Tahoma" w:cs="Tahoma"/>
          <w:sz w:val="18"/>
          <w:szCs w:val="21"/>
        </w:rPr>
      </w:pPr>
      <w:r w:rsidRPr="00D4471A">
        <w:rPr>
          <w:rFonts w:ascii="Tahoma" w:hAnsi="Tahoma" w:cs="Tahoma"/>
          <w:sz w:val="18"/>
          <w:szCs w:val="21"/>
        </w:rPr>
        <w:t>To seeks a career in a most challenging environment where I could show my abilities for the sake of organization benefits and improve my qualities to contribute towards the growth of the organization.</w:t>
      </w:r>
    </w:p>
    <w:p w14:paraId="1F939B75" w14:textId="77777777" w:rsidR="00543746" w:rsidRPr="00382B10" w:rsidRDefault="00543746" w:rsidP="00191A97">
      <w:pPr>
        <w:pStyle w:val="NoSpacing"/>
        <w:spacing w:line="276" w:lineRule="auto"/>
        <w:jc w:val="both"/>
        <w:rPr>
          <w:rFonts w:ascii="Tahoma" w:hAnsi="Tahoma" w:cs="Tahoma"/>
          <w:sz w:val="18"/>
          <w:szCs w:val="21"/>
        </w:rPr>
      </w:pPr>
    </w:p>
    <w:p w14:paraId="093AE53D" w14:textId="32802CA8" w:rsidR="00B90609" w:rsidRPr="00D4471A" w:rsidRDefault="00DF2F89" w:rsidP="00B90609">
      <w:pPr>
        <w:pStyle w:val="Heading2"/>
        <w:keepNext/>
        <w:pBdr>
          <w:top w:val="single" w:sz="12" w:space="1" w:color="auto"/>
        </w:pBdr>
        <w:shd w:val="pct10" w:color="auto" w:fill="auto"/>
        <w:tabs>
          <w:tab w:val="left" w:pos="2925"/>
        </w:tabs>
        <w:ind w:left="-360"/>
        <w:jc w:val="both"/>
        <w:rPr>
          <w:rFonts w:ascii="Tahoma" w:hAnsi="Tahoma" w:cs="Tahoma"/>
          <w:b/>
          <w:caps/>
          <w:sz w:val="22"/>
          <w:szCs w:val="22"/>
        </w:rPr>
      </w:pPr>
      <w:r w:rsidRPr="00D4471A">
        <w:rPr>
          <w:rFonts w:ascii="Tahoma" w:hAnsi="Tahoma" w:cs="Tahoma"/>
          <w:b/>
          <w:caps/>
          <w:sz w:val="20"/>
          <w:szCs w:val="22"/>
        </w:rPr>
        <w:t>experience</w:t>
      </w:r>
      <w:r w:rsidR="00B90609" w:rsidRPr="00D4471A">
        <w:rPr>
          <w:rFonts w:ascii="Tahoma" w:hAnsi="Tahoma" w:cs="Tahoma"/>
          <w:b/>
          <w:caps/>
          <w:sz w:val="22"/>
          <w:szCs w:val="22"/>
        </w:rPr>
        <w:tab/>
      </w:r>
    </w:p>
    <w:p w14:paraId="3EA05E93" w14:textId="77777777" w:rsidR="002513BA" w:rsidRDefault="002513BA" w:rsidP="002513B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1B6D6045" w14:textId="1683640D" w:rsidR="001C1BA6" w:rsidRPr="00E84B6F" w:rsidRDefault="00A75B44" w:rsidP="0007599D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246D6C7D">
          <v:line id="_x0000_s1054" style="position:absolute;z-index:251667456;visibility:visible;mso-position-horizontal-relative:margin;mso-width-relative:margin;mso-height-relative:margin" from="-.55pt,12.8pt" to="45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" strokecolor="black [3213]" strokeweight=".5pt">
            <v:stroke joinstyle="miter"/>
            <w10:wrap anchorx="margin"/>
          </v:line>
        </w:pic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C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C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O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U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N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T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N</w:t>
      </w:r>
      <w:r w:rsidR="009711F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hAnsi="Tahoma" w:cs="Tahoma"/>
          <w:b/>
          <w:color w:val="000000" w:themeColor="text1"/>
          <w:sz w:val="20"/>
          <w:szCs w:val="20"/>
        </w:rPr>
        <w:t>T</w:t>
      </w:r>
      <w:r w:rsidR="0007599D" w:rsidRPr="00E84B6F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="0007599D" w:rsidRPr="00E84B6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           </w:t>
      </w:r>
      <w:r w:rsidR="00E84B6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</w:t>
      </w:r>
      <w:r w:rsidR="0088358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                        </w:t>
      </w:r>
      <w:r w:rsidR="00C24016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       </w:t>
      </w:r>
      <w:r w:rsidR="0088358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  </w:t>
      </w:r>
      <w:r w:rsidR="00C677C6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  </w:t>
      </w:r>
      <w:r w:rsidR="001C1BA6" w:rsidRPr="00E84B6F">
        <w:rPr>
          <w:rFonts w:ascii="Tahoma" w:eastAsia="Times New Roman" w:hAnsi="Tahoma" w:cs="Tahoma"/>
          <w:color w:val="000000" w:themeColor="text1"/>
          <w:sz w:val="20"/>
          <w:szCs w:val="20"/>
        </w:rPr>
        <w:t>(Sep 2016</w:t>
      </w:r>
      <w:r w:rsidR="00005E2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- </w:t>
      </w:r>
      <w:r w:rsidR="003D41B2" w:rsidRPr="00E84B6F">
        <w:rPr>
          <w:rFonts w:ascii="Tahoma" w:eastAsia="Times New Roman" w:hAnsi="Tahoma" w:cs="Tahoma"/>
          <w:color w:val="000000" w:themeColor="text1"/>
          <w:sz w:val="20"/>
          <w:szCs w:val="20"/>
        </w:rPr>
        <w:t>Present</w:t>
      </w:r>
      <w:r w:rsidR="001C1BA6" w:rsidRPr="00E84B6F">
        <w:rPr>
          <w:rFonts w:ascii="Tahoma" w:eastAsia="Times New Roman" w:hAnsi="Tahoma" w:cs="Tahoma"/>
          <w:color w:val="000000" w:themeColor="text1"/>
          <w:sz w:val="20"/>
          <w:szCs w:val="20"/>
        </w:rPr>
        <w:t>)</w:t>
      </w:r>
      <w:r w:rsidR="001C1BA6" w:rsidRPr="00E84B6F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                                                                     </w:t>
      </w:r>
    </w:p>
    <w:p w14:paraId="4E1300DF" w14:textId="0B527022" w:rsidR="001C1BA6" w:rsidRPr="00D7714C" w:rsidRDefault="00A75B44" w:rsidP="001C1BA6">
      <w:pPr>
        <w:spacing w:after="0" w:line="240" w:lineRule="auto"/>
        <w:rPr>
          <w:rFonts w:ascii="Tahoma" w:eastAsia="Times New Roman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noProof/>
          <w:color w:val="000000" w:themeColor="text1"/>
          <w:sz w:val="20"/>
          <w:szCs w:val="18"/>
        </w:rPr>
        <w:pict w14:anchorId="14E7CB42">
          <v:line id="_x0000_s1055" style="position:absolute;z-index:251668480;visibility:visible;mso-position-horizontal-relative:margin;mso-position-vertical-relative:text;mso-width-relative:margin;mso-height-relative:margin" from="-.55pt,13.1pt" to="45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" strokecolor="black [3213]" strokeweight=".5pt">
            <v:stroke joinstyle="miter"/>
            <w10:wrap anchorx="margin"/>
          </v:line>
        </w:pict>
      </w:r>
      <w:r w:rsidR="00E84B6F" w:rsidRPr="00E84B6F">
        <w:rPr>
          <w:rFonts w:ascii="Tahoma" w:hAnsi="Tahoma" w:cs="Tahoma"/>
          <w:b/>
          <w:sz w:val="20"/>
          <w:szCs w:val="20"/>
        </w:rPr>
        <w:t>Rizwan Moazzam</w:t>
      </w:r>
      <w:r w:rsidR="00E84B6F" w:rsidRPr="00E84B6F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®</w:t>
      </w:r>
      <w:r w:rsidR="001C1BA6" w:rsidRPr="00E84B6F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            </w:t>
      </w:r>
      <w:r w:rsidR="00D7714C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                                                        </w:t>
      </w:r>
      <w:r w:rsidR="00060C19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   </w:t>
      </w:r>
      <w:r w:rsidR="001C1BA6" w:rsidRPr="00E84B6F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</w:t>
      </w:r>
      <w:r w:rsidR="00952FAA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  </w:t>
      </w:r>
      <w:r w:rsidR="001C1BA6" w:rsidRPr="00E84B6F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</w:t>
      </w:r>
      <w:r w:rsidR="00D7714C" w:rsidRPr="00952FAA">
        <w:rPr>
          <w:rFonts w:ascii="Tahoma" w:eastAsia="Times New Roman" w:hAnsi="Tahoma" w:cs="Tahoma"/>
          <w:i/>
          <w:color w:val="000000" w:themeColor="text1"/>
          <w:sz w:val="18"/>
          <w:szCs w:val="20"/>
        </w:rPr>
        <w:t>www.rizwanmoazzam.net</w:t>
      </w:r>
    </w:p>
    <w:p w14:paraId="4A1541A1" w14:textId="131BBDF9" w:rsidR="001C1BA6" w:rsidRPr="00CD42DA" w:rsidRDefault="00A75B44" w:rsidP="001C1BA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noProof/>
        </w:rPr>
        <w:pict w14:anchorId="38BF9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324.9pt;margin-top:7.6pt;width:127.05pt;height:41.35pt;z-index:-251650048;mso-position-horizontal-relative:text;mso-position-vertical-relative:text" wrapcoords="-77 0 -77 21388 21600 21388 21600 0 -77 0">
            <v:imagedata r:id="rId13" o:title="1456665_10151982883937048_1654532343_n - Copy"/>
            <w10:wrap type="tight"/>
          </v:shape>
        </w:pict>
      </w:r>
    </w:p>
    <w:p w14:paraId="2C83966E" w14:textId="70C03DE9" w:rsidR="001C1BA6" w:rsidRPr="005B6225" w:rsidRDefault="001C1BA6" w:rsidP="00BA0FD5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</w:t>
      </w:r>
      <w:r w:rsidRPr="00D4471A">
        <w:rPr>
          <w:rFonts w:ascii="Tahoma" w:hAnsi="Tahoma" w:cs="Tahoma"/>
          <w:b/>
          <w:i/>
          <w:sz w:val="18"/>
          <w:szCs w:val="18"/>
        </w:rPr>
        <w:t>Organization</w:t>
      </w:r>
      <w:r w:rsidRPr="00D4471A">
        <w:rPr>
          <w:rFonts w:ascii="Tahoma" w:eastAsia="Times New Roman" w:hAnsi="Tahoma" w:cs="Tahoma"/>
          <w:noProof/>
          <w:color w:val="000000" w:themeColor="text1"/>
          <w:sz w:val="18"/>
          <w:szCs w:val="18"/>
        </w:rPr>
        <w:t xml:space="preserve"> </w:t>
      </w:r>
    </w:p>
    <w:p w14:paraId="3428AA6C" w14:textId="486571C1" w:rsidR="00BA0FD5" w:rsidRPr="00BA0FD5" w:rsidRDefault="001C1BA6" w:rsidP="00BA0FD5">
      <w:pPr>
        <w:spacing w:after="0" w:line="240" w:lineRule="auto"/>
        <w:jc w:val="center"/>
        <w:rPr>
          <w:rFonts w:ascii="Tahoma" w:hAnsi="Tahoma" w:cs="Tahoma"/>
          <w:i/>
          <w:color w:val="000000" w:themeColor="text1"/>
          <w:sz w:val="18"/>
          <w:szCs w:val="18"/>
        </w:rPr>
      </w:pPr>
      <w:r>
        <w:rPr>
          <w:rFonts w:ascii="Tahoma" w:hAnsi="Tahoma" w:cs="Tahoma"/>
          <w:i/>
          <w:color w:val="000000" w:themeColor="text1"/>
          <w:sz w:val="18"/>
          <w:szCs w:val="18"/>
        </w:rPr>
        <w:t xml:space="preserve">                 </w:t>
      </w:r>
      <w:r w:rsidR="0068548C">
        <w:rPr>
          <w:rFonts w:ascii="Tahoma" w:hAnsi="Tahoma" w:cs="Tahoma"/>
          <w:i/>
          <w:color w:val="000000" w:themeColor="text1"/>
          <w:sz w:val="18"/>
          <w:szCs w:val="18"/>
        </w:rPr>
        <w:t xml:space="preserve">                               </w:t>
      </w:r>
      <w:r w:rsidR="00402F8B" w:rsidRPr="00402F8B">
        <w:rPr>
          <w:rFonts w:ascii="Tahoma" w:hAnsi="Tahoma" w:cs="Tahoma"/>
          <w:i/>
          <w:color w:val="000000" w:themeColor="text1"/>
          <w:sz w:val="18"/>
          <w:szCs w:val="18"/>
        </w:rPr>
        <w:t xml:space="preserve">Fashion </w:t>
      </w:r>
      <w:r w:rsidR="00056090">
        <w:rPr>
          <w:rFonts w:ascii="Tahoma" w:hAnsi="Tahoma" w:cs="Tahoma"/>
          <w:i/>
          <w:color w:val="000000" w:themeColor="text1"/>
          <w:sz w:val="18"/>
          <w:szCs w:val="18"/>
        </w:rPr>
        <w:t>Designers</w:t>
      </w:r>
    </w:p>
    <w:p w14:paraId="68A0489F" w14:textId="77777777" w:rsidR="00BA0FD5" w:rsidRPr="003B2D92" w:rsidRDefault="00BA0FD5" w:rsidP="00BA0FD5">
      <w:pPr>
        <w:spacing w:after="0" w:line="480" w:lineRule="auto"/>
        <w:rPr>
          <w:rFonts w:ascii="Tahoma" w:hAnsi="Tahoma" w:cs="Tahoma"/>
          <w:b/>
          <w:color w:val="000000" w:themeColor="text1"/>
          <w:sz w:val="18"/>
          <w:szCs w:val="18"/>
          <w:u w:val="single"/>
          <w:shd w:val="clear" w:color="auto" w:fill="FFFFFF"/>
        </w:rPr>
      </w:pPr>
      <w:r w:rsidRPr="004D3653">
        <w:rPr>
          <w:rFonts w:ascii="Tahoma" w:hAnsi="Tahoma" w:cs="Tahoma"/>
          <w:b/>
          <w:color w:val="000000" w:themeColor="text1"/>
          <w:sz w:val="18"/>
          <w:szCs w:val="18"/>
          <w:u w:val="single"/>
          <w:shd w:val="clear" w:color="auto" w:fill="FFFFFF"/>
        </w:rPr>
        <w:t xml:space="preserve">RESPONSIBILITIES:       </w:t>
      </w:r>
    </w:p>
    <w:p w14:paraId="40FD1E9C" w14:textId="3B4B382D" w:rsidR="00BA0FD5" w:rsidRPr="002C2A13" w:rsidRDefault="00BA0FD5" w:rsidP="00BA0FD5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73D89">
        <w:rPr>
          <w:rFonts w:ascii="Tahoma" w:hAnsi="Tahoma" w:cs="Tahoma"/>
          <w:sz w:val="18"/>
          <w:szCs w:val="18"/>
        </w:rPr>
        <w:t>Assist to</w:t>
      </w:r>
      <w:r w:rsidRPr="00073D89">
        <w:rPr>
          <w:rFonts w:ascii="Tahoma" w:hAnsi="Tahoma" w:cs="Tahoma"/>
          <w:b/>
          <w:sz w:val="18"/>
          <w:szCs w:val="18"/>
        </w:rPr>
        <w:t xml:space="preserve"> Assistant Manager </w:t>
      </w:r>
      <w:r w:rsidRPr="00073D89">
        <w:rPr>
          <w:rFonts w:ascii="Tahoma" w:hAnsi="Tahoma" w:cs="Tahoma"/>
          <w:sz w:val="18"/>
          <w:szCs w:val="18"/>
        </w:rPr>
        <w:t xml:space="preserve">Reconciliations of Ledger, Bank Statement, Account Statement and </w:t>
      </w:r>
      <w:r w:rsidRPr="00073D89">
        <w:rPr>
          <w:rFonts w:ascii="Tahoma" w:hAnsi="Tahoma" w:cs="Tahoma"/>
          <w:b/>
          <w:sz w:val="18"/>
          <w:szCs w:val="18"/>
        </w:rPr>
        <w:t>C.F.O</w:t>
      </w:r>
      <w:r w:rsidRPr="00073D89">
        <w:rPr>
          <w:rFonts w:ascii="Tahoma" w:hAnsi="Tahoma" w:cs="Tahoma"/>
          <w:sz w:val="18"/>
          <w:szCs w:val="18"/>
        </w:rPr>
        <w:t xml:space="preserve"> for </w:t>
      </w:r>
    </w:p>
    <w:p w14:paraId="21CF03A8" w14:textId="77777777" w:rsidR="00BA0FD5" w:rsidRDefault="00BA0FD5" w:rsidP="00C36DC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1DCBFEC7" w14:textId="5BA00EC6" w:rsidR="00BA0FD5" w:rsidRDefault="00BA0FD5" w:rsidP="00C36DC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044FAB6C" w14:textId="7A1266DA" w:rsidR="001D5F2A" w:rsidRDefault="001D5F2A" w:rsidP="00C36DCA">
      <w:pPr>
        <w:spacing w:after="0" w:line="276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B75AF22" w14:textId="0E929969" w:rsidR="001D5F2A" w:rsidRDefault="001D5F2A" w:rsidP="00C36DC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37A45CAA" w14:textId="5C7714A6" w:rsidR="00914C7A" w:rsidRDefault="00914C7A" w:rsidP="00C36DC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3783C691" w14:textId="47E1073A" w:rsidR="00914C7A" w:rsidRDefault="00914C7A" w:rsidP="00C36DC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4FC5606E" w14:textId="77777777" w:rsidR="00BA0FD5" w:rsidRDefault="00BA0FD5" w:rsidP="00C36DCA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27AB3036" w14:textId="77777777" w:rsidR="00581A11" w:rsidRDefault="00581A11" w:rsidP="00C36DCA">
      <w:pPr>
        <w:spacing w:after="0" w:line="276" w:lineRule="auto"/>
        <w:rPr>
          <w:rFonts w:ascii="Tahoma" w:eastAsia="Times New Roman" w:hAnsi="Tahoma" w:cs="Tahoma"/>
          <w:b/>
          <w:noProof/>
          <w:color w:val="000000" w:themeColor="text1"/>
          <w:sz w:val="18"/>
          <w:szCs w:val="18"/>
        </w:rPr>
      </w:pPr>
    </w:p>
    <w:p w14:paraId="0876F4AC" w14:textId="77777777" w:rsidR="001C1BA6" w:rsidRPr="00BA0FD5" w:rsidRDefault="001C1BA6" w:rsidP="00C36DCA">
      <w:pPr>
        <w:spacing w:after="0" w:line="276" w:lineRule="auto"/>
        <w:rPr>
          <w:rFonts w:ascii="Tahoma" w:eastAsia="Times New Roman" w:hAnsi="Tahoma" w:cs="Tahoma"/>
          <w:b/>
          <w:noProof/>
          <w:color w:val="000000" w:themeColor="text1"/>
          <w:sz w:val="14"/>
          <w:szCs w:val="18"/>
        </w:rPr>
      </w:pPr>
    </w:p>
    <w:p w14:paraId="2958F988" w14:textId="1229030F" w:rsidR="002513BA" w:rsidRPr="00E84B6F" w:rsidRDefault="00A75B44" w:rsidP="00C36DCA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33F1A8AC">
          <v:line id="_x0000_s1048" style="position:absolute;z-index:251661312;visibility:visible;mso-position-horizontal-relative:margin;mso-width-relative:margin;mso-height-relative:margin" from="-.55pt,13.55pt" to="454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" strokecolor="black [3213]" strokeweight=".5pt">
            <v:stroke joinstyle="miter"/>
            <w10:wrap anchorx="margin"/>
          </v:line>
        </w:pict>
      </w:r>
      <w:r w:rsidR="00E84B6F" w:rsidRPr="00E84B6F">
        <w:rPr>
          <w:rFonts w:ascii="Tahoma" w:hAnsi="Tahoma" w:cs="Tahoma"/>
          <w:b/>
          <w:color w:val="000000" w:themeColor="text1"/>
          <w:sz w:val="20"/>
          <w:szCs w:val="20"/>
        </w:rPr>
        <w:t xml:space="preserve">MANAGEMENT TRAINEE </w:t>
      </w:r>
      <w:r w:rsidR="00883583">
        <w:rPr>
          <w:rFonts w:ascii="Tahoma" w:eastAsia="Times New Roman" w:hAnsi="Tahoma" w:cs="Tahoma"/>
          <w:color w:val="000000" w:themeColor="text1"/>
          <w:sz w:val="20"/>
          <w:szCs w:val="20"/>
        </w:rPr>
        <w:t>(Finance</w:t>
      </w:r>
      <w:r w:rsidR="00775B6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&amp; Accounts)</w:t>
      </w:r>
      <w:r w:rsidR="00775B62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   </w:t>
      </w:r>
      <w:r w:rsidR="000D397A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                     </w:t>
      </w:r>
      <w:r w:rsidR="00775B62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 </w:t>
      </w:r>
      <w:r w:rsidR="00C677C6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     </w:t>
      </w:r>
      <w:r w:rsidR="00775B62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</w:t>
      </w:r>
      <w:r w:rsidR="001C1BA6" w:rsidRPr="00E84B6F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</w:t>
      </w:r>
      <w:r w:rsidR="000D397A" w:rsidRPr="000D397A">
        <w:rPr>
          <w:rFonts w:ascii="Tahoma" w:eastAsia="Times New Roman" w:hAnsi="Tahoma" w:cs="Tahoma"/>
          <w:noProof/>
          <w:color w:val="000000" w:themeColor="text1"/>
          <w:sz w:val="20"/>
          <w:szCs w:val="20"/>
        </w:rPr>
        <w:t>1</w:t>
      </w:r>
      <w:r w:rsidR="00C677C6">
        <w:rPr>
          <w:rFonts w:ascii="Tahoma" w:eastAsia="Times New Roman" w:hAnsi="Tahoma" w:cs="Tahoma"/>
          <w:noProof/>
          <w:color w:val="000000" w:themeColor="text1"/>
          <w:sz w:val="20"/>
          <w:szCs w:val="20"/>
        </w:rPr>
        <w:t xml:space="preserve"> Year </w:t>
      </w:r>
      <w:r w:rsidR="000D397A" w:rsidRPr="000D397A">
        <w:rPr>
          <w:rFonts w:ascii="Tahoma" w:eastAsia="Times New Roman" w:hAnsi="Tahoma" w:cs="Tahoma"/>
          <w:color w:val="000000" w:themeColor="text1"/>
          <w:sz w:val="20"/>
          <w:szCs w:val="20"/>
        </w:rPr>
        <w:t>(Oct 2015 - Sep 2016)</w:t>
      </w:r>
    </w:p>
    <w:p w14:paraId="55699EDC" w14:textId="7DE24AAC" w:rsidR="002513BA" w:rsidRPr="00E84B6F" w:rsidRDefault="00A75B44" w:rsidP="001C1BA6">
      <w:pPr>
        <w:tabs>
          <w:tab w:val="left" w:pos="9180"/>
        </w:tabs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noProof/>
          <w:color w:val="000000" w:themeColor="text1"/>
          <w:sz w:val="20"/>
          <w:szCs w:val="18"/>
        </w:rPr>
        <w:pict w14:anchorId="58E0AED7">
          <v:line id="_x0000_s1049" style="position:absolute;z-index:251662336;visibility:visible;mso-position-horizontal-relative:margin;mso-position-vertical-relative:text;mso-width-relative:margin;mso-height-relative:margin" from="-.55pt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" strokecolor="black [3213]" strokeweight=".5pt">
            <v:stroke joinstyle="miter"/>
            <w10:wrap anchorx="margin"/>
          </v:line>
        </w:pict>
      </w:r>
      <w:r w:rsidR="00E84B6F" w:rsidRPr="00E84B6F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>PTN</w:t>
      </w:r>
      <w:r w:rsidR="00914C7A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-</w:t>
      </w:r>
      <w:r w:rsidR="00E84B6F" w:rsidRPr="00E84B6F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Perfect Transport Network Pvt. Ltd.                                                    </w:t>
      </w:r>
      <w:r w:rsidR="00952FAA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 </w:t>
      </w:r>
      <w:r w:rsidR="00E84B6F" w:rsidRPr="00E84B6F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</w:rPr>
        <w:t xml:space="preserve">   </w:t>
      </w:r>
      <w:r w:rsidR="002513BA" w:rsidRPr="00E84B6F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 </w:t>
      </w:r>
      <w:r w:rsidR="00D7714C" w:rsidRPr="00952FAA">
        <w:rPr>
          <w:rFonts w:ascii="Tahoma" w:eastAsia="Times New Roman" w:hAnsi="Tahoma" w:cs="Tahoma"/>
          <w:i/>
          <w:color w:val="000000" w:themeColor="text1"/>
          <w:sz w:val="18"/>
          <w:szCs w:val="20"/>
        </w:rPr>
        <w:t>www.ptn.com.pk</w:t>
      </w:r>
      <w:r w:rsidR="002513BA" w:rsidRPr="00952FAA">
        <w:rPr>
          <w:rFonts w:ascii="Tahoma" w:eastAsia="Times New Roman" w:hAnsi="Tahoma" w:cs="Tahoma"/>
          <w:b/>
          <w:color w:val="000000" w:themeColor="text1"/>
          <w:sz w:val="18"/>
          <w:szCs w:val="20"/>
        </w:rPr>
        <w:t xml:space="preserve">             </w:t>
      </w:r>
    </w:p>
    <w:p w14:paraId="29009A87" w14:textId="3CFCF37D" w:rsidR="005B6225" w:rsidRPr="00CD42DA" w:rsidRDefault="00CD42DA" w:rsidP="00704A30">
      <w:pPr>
        <w:tabs>
          <w:tab w:val="left" w:pos="9000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D42DA">
        <w:rPr>
          <w:rFonts w:ascii="Tahoma" w:eastAsia="Times New Roman" w:hAnsi="Tahoma" w:cs="Tahom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3D3A73CE" wp14:editId="575D0EC8">
            <wp:simplePos x="0" y="0"/>
            <wp:positionH relativeFrom="column">
              <wp:posOffset>4105275</wp:posOffset>
            </wp:positionH>
            <wp:positionV relativeFrom="paragraph">
              <wp:posOffset>68580</wp:posOffset>
            </wp:positionV>
            <wp:extent cx="1685925" cy="590550"/>
            <wp:effectExtent l="0" t="0" r="0" b="0"/>
            <wp:wrapTight wrapText="bothSides">
              <wp:wrapPolygon edited="0">
                <wp:start x="0" y="0"/>
                <wp:lineTo x="0" y="20903"/>
                <wp:lineTo x="21478" y="20903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7384" w14:textId="219363BD" w:rsidR="003B0E3B" w:rsidRPr="005B6225" w:rsidRDefault="005B6225" w:rsidP="00BA0FD5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        </w:t>
      </w:r>
      <w:r w:rsidR="00002D80">
        <w:rPr>
          <w:rFonts w:ascii="Tahoma" w:hAnsi="Tahoma" w:cs="Tahoma"/>
          <w:b/>
          <w:i/>
          <w:sz w:val="18"/>
          <w:szCs w:val="18"/>
        </w:rPr>
        <w:t xml:space="preserve">                               </w:t>
      </w:r>
      <w:r w:rsidRPr="00D4471A">
        <w:rPr>
          <w:rFonts w:ascii="Tahoma" w:hAnsi="Tahoma" w:cs="Tahoma"/>
          <w:b/>
          <w:i/>
          <w:sz w:val="18"/>
          <w:szCs w:val="18"/>
        </w:rPr>
        <w:t>Organization</w:t>
      </w:r>
      <w:r w:rsidRPr="00D4471A">
        <w:rPr>
          <w:rFonts w:ascii="Tahoma" w:eastAsia="Times New Roman" w:hAnsi="Tahoma" w:cs="Tahoma"/>
          <w:noProof/>
          <w:color w:val="000000" w:themeColor="text1"/>
          <w:sz w:val="18"/>
          <w:szCs w:val="18"/>
        </w:rPr>
        <w:t xml:space="preserve"> </w:t>
      </w:r>
    </w:p>
    <w:p w14:paraId="00D6FC98" w14:textId="5571E23F" w:rsidR="00535862" w:rsidRPr="002859B3" w:rsidRDefault="005B6225" w:rsidP="00BA0FD5">
      <w:pPr>
        <w:spacing w:after="0" w:line="240" w:lineRule="auto"/>
        <w:jc w:val="center"/>
        <w:rPr>
          <w:rFonts w:ascii="Tahoma" w:hAnsi="Tahoma" w:cs="Tahoma"/>
          <w:i/>
          <w:color w:val="000000" w:themeColor="text1"/>
          <w:sz w:val="18"/>
          <w:szCs w:val="18"/>
        </w:rPr>
      </w:pPr>
      <w:r>
        <w:rPr>
          <w:rFonts w:ascii="Tahoma" w:hAnsi="Tahoma" w:cs="Tahoma"/>
          <w:i/>
          <w:color w:val="000000" w:themeColor="text1"/>
          <w:sz w:val="18"/>
          <w:szCs w:val="18"/>
        </w:rPr>
        <w:t xml:space="preserve">                                   </w:t>
      </w:r>
      <w:r w:rsidR="00453864">
        <w:rPr>
          <w:rFonts w:ascii="Tahoma" w:hAnsi="Tahoma" w:cs="Tahoma"/>
          <w:i/>
          <w:color w:val="000000" w:themeColor="text1"/>
          <w:sz w:val="18"/>
          <w:szCs w:val="18"/>
        </w:rPr>
        <w:t xml:space="preserve">  </w:t>
      </w:r>
      <w:r w:rsidR="00002D80">
        <w:rPr>
          <w:rFonts w:ascii="Tahoma" w:hAnsi="Tahoma" w:cs="Tahoma"/>
          <w:i/>
          <w:color w:val="000000" w:themeColor="text1"/>
          <w:sz w:val="18"/>
          <w:szCs w:val="18"/>
        </w:rPr>
        <w:t xml:space="preserve">            </w:t>
      </w:r>
      <w:r w:rsidR="00704A30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F55FC2" w:rsidRPr="00D4471A">
        <w:rPr>
          <w:rFonts w:ascii="Tahoma" w:hAnsi="Tahoma" w:cs="Tahoma"/>
          <w:i/>
          <w:color w:val="000000" w:themeColor="text1"/>
          <w:sz w:val="18"/>
          <w:szCs w:val="18"/>
        </w:rPr>
        <w:t>Logistics</w:t>
      </w:r>
      <w:r w:rsidR="003B0E3B" w:rsidRPr="00D4471A">
        <w:rPr>
          <w:rFonts w:ascii="Tahoma" w:hAnsi="Tahoma" w:cs="Tahoma"/>
          <w:i/>
          <w:color w:val="000000" w:themeColor="text1"/>
          <w:sz w:val="18"/>
          <w:szCs w:val="18"/>
        </w:rPr>
        <w:t xml:space="preserve"> Supply Chain</w:t>
      </w:r>
      <w:r w:rsidR="00122A3D" w:rsidRPr="00D4471A">
        <w:rPr>
          <w:rFonts w:ascii="Tahoma" w:hAnsi="Tahoma" w:cs="Tahoma"/>
          <w:b/>
          <w:i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54DF853F" w14:textId="77777777" w:rsidR="00BC4C59" w:rsidRPr="003B2D92" w:rsidRDefault="00BC4C59" w:rsidP="00BA0FD5">
      <w:pPr>
        <w:spacing w:after="0" w:line="480" w:lineRule="auto"/>
        <w:rPr>
          <w:rFonts w:ascii="Tahoma" w:hAnsi="Tahoma" w:cs="Tahoma"/>
          <w:b/>
          <w:color w:val="000000" w:themeColor="text1"/>
          <w:sz w:val="18"/>
          <w:szCs w:val="18"/>
          <w:u w:val="single"/>
          <w:shd w:val="clear" w:color="auto" w:fill="FFFFFF"/>
        </w:rPr>
      </w:pPr>
      <w:r w:rsidRPr="004D3653">
        <w:rPr>
          <w:rFonts w:ascii="Tahoma" w:hAnsi="Tahoma" w:cs="Tahoma"/>
          <w:b/>
          <w:color w:val="000000" w:themeColor="text1"/>
          <w:sz w:val="18"/>
          <w:szCs w:val="18"/>
          <w:u w:val="single"/>
          <w:shd w:val="clear" w:color="auto" w:fill="FFFFFF"/>
        </w:rPr>
        <w:t xml:space="preserve">RESPONSIBILITIES:       </w:t>
      </w:r>
    </w:p>
    <w:p w14:paraId="575FAD70" w14:textId="77777777" w:rsidR="002C2A13" w:rsidRPr="002C2A13" w:rsidRDefault="00BC4C59" w:rsidP="00BC4C59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073D89">
        <w:rPr>
          <w:rFonts w:ascii="Tahoma" w:hAnsi="Tahoma" w:cs="Tahoma"/>
          <w:sz w:val="18"/>
          <w:szCs w:val="18"/>
        </w:rPr>
        <w:t>Assist to</w:t>
      </w:r>
      <w:r w:rsidRPr="00073D89">
        <w:rPr>
          <w:rFonts w:ascii="Tahoma" w:hAnsi="Tahoma" w:cs="Tahoma"/>
          <w:b/>
          <w:sz w:val="18"/>
          <w:szCs w:val="18"/>
        </w:rPr>
        <w:t xml:space="preserve"> Assistant Manager </w:t>
      </w:r>
      <w:r w:rsidRPr="00073D89">
        <w:rPr>
          <w:rFonts w:ascii="Tahoma" w:hAnsi="Tahoma" w:cs="Tahoma"/>
          <w:sz w:val="18"/>
          <w:szCs w:val="18"/>
        </w:rPr>
        <w:t xml:space="preserve">Reconciliations of Ledger, Bank Statement, Account Statement and </w:t>
      </w:r>
      <w:r w:rsidRPr="00073D89">
        <w:rPr>
          <w:rFonts w:ascii="Tahoma" w:hAnsi="Tahoma" w:cs="Tahoma"/>
          <w:b/>
          <w:sz w:val="18"/>
          <w:szCs w:val="18"/>
        </w:rPr>
        <w:t>C.F.O</w:t>
      </w:r>
      <w:r w:rsidRPr="00073D89">
        <w:rPr>
          <w:rFonts w:ascii="Tahoma" w:hAnsi="Tahoma" w:cs="Tahoma"/>
          <w:sz w:val="18"/>
          <w:szCs w:val="18"/>
        </w:rPr>
        <w:t xml:space="preserve"> for </w:t>
      </w:r>
    </w:p>
    <w:p w14:paraId="57DBF477" w14:textId="665251E0" w:rsidR="005818C7" w:rsidRPr="005818C7" w:rsidRDefault="005818C7" w:rsidP="005818C7">
      <w:pPr>
        <w:pStyle w:val="ListParagraph"/>
        <w:spacing w:after="0" w:line="240" w:lineRule="auto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nal Account.</w:t>
      </w:r>
    </w:p>
    <w:p w14:paraId="45F9E107" w14:textId="77777777" w:rsidR="005818C7" w:rsidRPr="00F9757E" w:rsidRDefault="005818C7" w:rsidP="002C2A13">
      <w:pPr>
        <w:pStyle w:val="ListParagraph"/>
        <w:spacing w:after="0" w:line="240" w:lineRule="auto"/>
        <w:ind w:left="360"/>
        <w:rPr>
          <w:rFonts w:ascii="Tahoma" w:hAnsi="Tahoma" w:cs="Tahoma"/>
          <w:sz w:val="14"/>
          <w:szCs w:val="18"/>
        </w:rPr>
      </w:pPr>
    </w:p>
    <w:p w14:paraId="1E079E33" w14:textId="4270BC01" w:rsidR="00BC4C59" w:rsidRPr="005818C7" w:rsidRDefault="005818C7" w:rsidP="005818C7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5818C7">
        <w:rPr>
          <w:rFonts w:ascii="Tahoma" w:hAnsi="Tahoma" w:cs="Tahoma"/>
          <w:sz w:val="18"/>
          <w:szCs w:val="18"/>
        </w:rPr>
        <w:t>Assist to</w:t>
      </w:r>
      <w:r w:rsidR="00BC4C59" w:rsidRPr="005818C7">
        <w:rPr>
          <w:rFonts w:ascii="Tahoma" w:hAnsi="Tahoma" w:cs="Tahoma"/>
          <w:sz w:val="18"/>
          <w:szCs w:val="18"/>
        </w:rPr>
        <w:t xml:space="preserve"> </w:t>
      </w:r>
      <w:r w:rsidR="00BC4C59" w:rsidRPr="005818C7">
        <w:rPr>
          <w:rFonts w:ascii="Tahoma" w:hAnsi="Tahoma" w:cs="Tahoma"/>
          <w:b/>
          <w:sz w:val="18"/>
          <w:szCs w:val="18"/>
        </w:rPr>
        <w:t xml:space="preserve">Internal Auditor </w:t>
      </w:r>
      <w:r w:rsidR="00BC4C59" w:rsidRPr="005818C7">
        <w:rPr>
          <w:rFonts w:ascii="Tahoma" w:hAnsi="Tahoma" w:cs="Tahoma"/>
          <w:sz w:val="18"/>
          <w:szCs w:val="18"/>
        </w:rPr>
        <w:t>for Aging Report</w:t>
      </w:r>
      <w:r w:rsidR="00A72B07" w:rsidRPr="005818C7">
        <w:rPr>
          <w:rFonts w:ascii="Tahoma" w:hAnsi="Tahoma" w:cs="Tahoma"/>
          <w:sz w:val="18"/>
          <w:szCs w:val="18"/>
        </w:rPr>
        <w:t>, Auditing of a Fuel Bills</w:t>
      </w:r>
      <w:r w:rsidRPr="005818C7">
        <w:rPr>
          <w:rFonts w:ascii="Tahoma" w:hAnsi="Tahoma" w:cs="Tahoma"/>
          <w:sz w:val="18"/>
          <w:szCs w:val="18"/>
        </w:rPr>
        <w:t xml:space="preserve"> and make their Purchase Invoice</w:t>
      </w:r>
      <w:r w:rsidR="00C86381">
        <w:rPr>
          <w:rFonts w:ascii="Tahoma" w:hAnsi="Tahoma" w:cs="Tahoma"/>
          <w:sz w:val="18"/>
          <w:szCs w:val="18"/>
        </w:rPr>
        <w:t xml:space="preserve"> </w:t>
      </w:r>
      <w:r w:rsidRPr="005818C7">
        <w:rPr>
          <w:rFonts w:ascii="Tahoma" w:hAnsi="Tahoma" w:cs="Tahoma"/>
          <w:sz w:val="18"/>
          <w:szCs w:val="18"/>
        </w:rPr>
        <w:t>(PI)</w:t>
      </w:r>
      <w:r w:rsidR="00BC4C59" w:rsidRPr="005818C7">
        <w:rPr>
          <w:rFonts w:ascii="Tahoma" w:hAnsi="Tahoma" w:cs="Tahoma"/>
          <w:sz w:val="18"/>
          <w:szCs w:val="18"/>
        </w:rPr>
        <w:t xml:space="preserve"> in a rotating mode.</w:t>
      </w:r>
    </w:p>
    <w:p w14:paraId="254CDBFA" w14:textId="77777777" w:rsidR="00BC4C59" w:rsidRPr="00F9757E" w:rsidRDefault="00BC4C59" w:rsidP="00BC4C59">
      <w:pPr>
        <w:pStyle w:val="ListParagraph"/>
        <w:spacing w:after="0" w:line="240" w:lineRule="auto"/>
        <w:ind w:left="360"/>
        <w:rPr>
          <w:rFonts w:ascii="Tahoma" w:hAnsi="Tahoma" w:cs="Tahoma"/>
          <w:b/>
          <w:sz w:val="14"/>
          <w:szCs w:val="18"/>
        </w:rPr>
      </w:pPr>
    </w:p>
    <w:p w14:paraId="109FCA4F" w14:textId="1F10040F" w:rsidR="00BC4C59" w:rsidRPr="00073D89" w:rsidRDefault="00BC4C59" w:rsidP="00BC4C59">
      <w:pPr>
        <w:pStyle w:val="ListParagraph"/>
        <w:numPr>
          <w:ilvl w:val="0"/>
          <w:numId w:val="21"/>
        </w:numPr>
        <w:tabs>
          <w:tab w:val="left" w:pos="3780"/>
          <w:tab w:val="left" w:pos="3960"/>
          <w:tab w:val="left" w:pos="5040"/>
          <w:tab w:val="left" w:pos="5220"/>
        </w:tabs>
        <w:spacing w:after="0"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073D89">
        <w:rPr>
          <w:rFonts w:ascii="Tahoma" w:eastAsia="Times New Roman" w:hAnsi="Tahoma" w:cs="Tahoma"/>
          <w:b/>
          <w:sz w:val="18"/>
          <w:szCs w:val="18"/>
          <w:u w:val="single"/>
        </w:rPr>
        <w:t>ERP</w:t>
      </w:r>
      <w:r w:rsidR="00354327">
        <w:rPr>
          <w:rFonts w:ascii="Tahoma" w:eastAsia="Times New Roman" w:hAnsi="Tahoma" w:cs="Tahoma"/>
          <w:b/>
          <w:sz w:val="18"/>
          <w:szCs w:val="18"/>
          <w:u w:val="single"/>
        </w:rPr>
        <w:t xml:space="preserve"> - Climax (</w:t>
      </w:r>
      <w:r w:rsidRPr="00073D89">
        <w:rPr>
          <w:rFonts w:ascii="Tahoma" w:eastAsia="Times New Roman" w:hAnsi="Tahoma" w:cs="Tahoma"/>
          <w:b/>
          <w:sz w:val="18"/>
          <w:szCs w:val="18"/>
          <w:u w:val="single"/>
        </w:rPr>
        <w:t>Accounting</w:t>
      </w:r>
      <w:r w:rsidR="00354327">
        <w:rPr>
          <w:rFonts w:ascii="Tahoma" w:eastAsia="Times New Roman" w:hAnsi="Tahoma" w:cs="Tahoma"/>
          <w:b/>
          <w:sz w:val="18"/>
          <w:szCs w:val="18"/>
          <w:u w:val="single"/>
        </w:rPr>
        <w:t>)</w:t>
      </w:r>
      <w:r w:rsidRPr="00073D89">
        <w:rPr>
          <w:rFonts w:ascii="Tahoma" w:eastAsia="Times New Roman" w:hAnsi="Tahoma" w:cs="Tahoma"/>
          <w:b/>
          <w:sz w:val="18"/>
          <w:szCs w:val="18"/>
          <w:u w:val="single"/>
        </w:rPr>
        <w:t>:</w:t>
      </w:r>
    </w:p>
    <w:p w14:paraId="5D20ECEC" w14:textId="7F1F23D3" w:rsidR="00BC4C59" w:rsidRPr="00073D89" w:rsidRDefault="00BC4C59" w:rsidP="00BC4C59">
      <w:pPr>
        <w:pStyle w:val="ListParagraph"/>
        <w:spacing w:after="0" w:line="240" w:lineRule="auto"/>
        <w:ind w:left="360"/>
        <w:rPr>
          <w:rFonts w:ascii="Tahoma" w:hAnsi="Tahoma" w:cs="Tahoma"/>
          <w:sz w:val="18"/>
          <w:szCs w:val="18"/>
        </w:rPr>
      </w:pPr>
      <w:r w:rsidRPr="00073D89">
        <w:rPr>
          <w:rFonts w:ascii="Tahoma" w:hAnsi="Tahoma" w:cs="Tahoma"/>
          <w:b/>
          <w:sz w:val="18"/>
          <w:szCs w:val="18"/>
        </w:rPr>
        <w:t xml:space="preserve">Posting </w:t>
      </w:r>
      <w:r w:rsidR="00354327">
        <w:rPr>
          <w:rFonts w:ascii="Tahoma" w:hAnsi="Tahoma" w:cs="Tahoma"/>
          <w:b/>
          <w:sz w:val="18"/>
          <w:szCs w:val="18"/>
        </w:rPr>
        <w:t>&amp;</w:t>
      </w:r>
      <w:r w:rsidRPr="00073D89">
        <w:rPr>
          <w:rFonts w:ascii="Tahoma" w:hAnsi="Tahoma" w:cs="Tahoma"/>
          <w:b/>
          <w:sz w:val="18"/>
          <w:szCs w:val="18"/>
        </w:rPr>
        <w:t xml:space="preserve"> Tagging</w:t>
      </w:r>
      <w:r w:rsidR="00775B62">
        <w:rPr>
          <w:rFonts w:ascii="Tahoma" w:hAnsi="Tahoma" w:cs="Tahoma"/>
          <w:b/>
          <w:sz w:val="18"/>
          <w:szCs w:val="18"/>
        </w:rPr>
        <w:t>,</w:t>
      </w:r>
      <w:r w:rsidRPr="00073D89">
        <w:rPr>
          <w:sz w:val="18"/>
          <w:szCs w:val="18"/>
        </w:rPr>
        <w:t xml:space="preserve"> </w:t>
      </w:r>
      <w:r w:rsidRPr="00C86381">
        <w:rPr>
          <w:rFonts w:ascii="Tahoma" w:hAnsi="Tahoma" w:cs="Tahoma"/>
          <w:sz w:val="18"/>
          <w:szCs w:val="18"/>
        </w:rPr>
        <w:t xml:space="preserve">General Journal </w:t>
      </w:r>
      <w:r w:rsidR="00C86381">
        <w:rPr>
          <w:rFonts w:ascii="Tahoma" w:hAnsi="Tahoma" w:cs="Tahoma"/>
          <w:sz w:val="18"/>
          <w:szCs w:val="18"/>
        </w:rPr>
        <w:t>e</w:t>
      </w:r>
      <w:r w:rsidRPr="00C86381">
        <w:rPr>
          <w:rFonts w:ascii="Tahoma" w:hAnsi="Tahoma" w:cs="Tahoma"/>
          <w:sz w:val="18"/>
          <w:szCs w:val="18"/>
        </w:rPr>
        <w:t>ntries on</w:t>
      </w:r>
      <w:r w:rsidRPr="00073D89">
        <w:rPr>
          <w:rFonts w:ascii="Tahoma" w:hAnsi="Tahoma" w:cs="Tahoma"/>
          <w:sz w:val="18"/>
          <w:szCs w:val="18"/>
        </w:rPr>
        <w:t xml:space="preserve"> monthly basis of Bank Receipt (BRV), Bank Payment (BPV), Cash Payment (CPV), Journal Voucher (JV) </w:t>
      </w:r>
      <w:r w:rsidR="006D3888">
        <w:rPr>
          <w:rFonts w:ascii="Tahoma" w:hAnsi="Tahoma" w:cs="Tahoma"/>
          <w:sz w:val="18"/>
          <w:szCs w:val="18"/>
        </w:rPr>
        <w:t>Sales Invoice (SI)</w:t>
      </w:r>
      <w:r w:rsidR="00B12F09" w:rsidRPr="00073D89">
        <w:rPr>
          <w:rFonts w:ascii="Tahoma" w:hAnsi="Tahoma" w:cs="Tahoma"/>
          <w:sz w:val="18"/>
          <w:szCs w:val="18"/>
        </w:rPr>
        <w:t xml:space="preserve"> </w:t>
      </w:r>
      <w:r w:rsidRPr="00073D89">
        <w:rPr>
          <w:rFonts w:ascii="Tahoma" w:hAnsi="Tahoma" w:cs="Tahoma"/>
          <w:sz w:val="18"/>
          <w:szCs w:val="18"/>
        </w:rPr>
        <w:t>etc.</w:t>
      </w:r>
    </w:p>
    <w:p w14:paraId="532E0ABA" w14:textId="77777777" w:rsidR="00BC4C59" w:rsidRPr="00F9757E" w:rsidRDefault="00BC4C59" w:rsidP="00BC4C59">
      <w:pPr>
        <w:pStyle w:val="ListParagraph"/>
        <w:spacing w:after="0" w:line="240" w:lineRule="auto"/>
        <w:ind w:left="360"/>
        <w:rPr>
          <w:rFonts w:ascii="Tahoma" w:hAnsi="Tahoma" w:cs="Tahoma"/>
          <w:sz w:val="14"/>
          <w:szCs w:val="18"/>
        </w:rPr>
      </w:pPr>
    </w:p>
    <w:p w14:paraId="30B5057D" w14:textId="3144A7F9" w:rsidR="00B92C18" w:rsidRPr="00B92C18" w:rsidRDefault="00BC4C59" w:rsidP="00B92C18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073D89">
        <w:rPr>
          <w:rFonts w:ascii="Tahoma" w:hAnsi="Tahoma" w:cs="Tahoma"/>
          <w:b/>
          <w:sz w:val="18"/>
          <w:szCs w:val="18"/>
        </w:rPr>
        <w:t xml:space="preserve">Projects </w:t>
      </w:r>
      <w:r w:rsidRPr="00073D89">
        <w:rPr>
          <w:rFonts w:ascii="Tahoma" w:hAnsi="Tahoma" w:cs="Tahoma"/>
          <w:sz w:val="18"/>
          <w:szCs w:val="18"/>
        </w:rPr>
        <w:t xml:space="preserve">of </w:t>
      </w:r>
      <w:r w:rsidRPr="00073D89">
        <w:rPr>
          <w:rFonts w:ascii="Tahoma" w:hAnsi="Tahoma" w:cs="Tahoma"/>
          <w:b/>
          <w:sz w:val="18"/>
          <w:szCs w:val="18"/>
        </w:rPr>
        <w:t>Co</w:t>
      </w:r>
      <w:r w:rsidR="00361187">
        <w:rPr>
          <w:rFonts w:ascii="Tahoma" w:hAnsi="Tahoma" w:cs="Tahoma"/>
          <w:b/>
          <w:sz w:val="18"/>
          <w:szCs w:val="18"/>
        </w:rPr>
        <w:t>ke</w:t>
      </w:r>
      <w:r w:rsidRPr="00073D89">
        <w:rPr>
          <w:rFonts w:ascii="Tahoma" w:hAnsi="Tahoma" w:cs="Tahoma"/>
          <w:b/>
          <w:sz w:val="18"/>
          <w:szCs w:val="18"/>
        </w:rPr>
        <w:t>, K-Electric, Macpac, Engro Fertilizer,</w:t>
      </w:r>
      <w:r w:rsidRPr="00073D89">
        <w:rPr>
          <w:b/>
          <w:sz w:val="18"/>
          <w:szCs w:val="18"/>
        </w:rPr>
        <w:t xml:space="preserve"> </w:t>
      </w:r>
      <w:r w:rsidR="00361187">
        <w:rPr>
          <w:rFonts w:ascii="Tahoma" w:hAnsi="Tahoma" w:cs="Tahoma"/>
          <w:b/>
          <w:sz w:val="18"/>
          <w:szCs w:val="18"/>
        </w:rPr>
        <w:t xml:space="preserve">Dawlance, Shell, </w:t>
      </w:r>
      <w:r w:rsidR="00D34998">
        <w:rPr>
          <w:rFonts w:ascii="Tahoma" w:hAnsi="Tahoma" w:cs="Tahoma"/>
          <w:b/>
          <w:sz w:val="18"/>
          <w:szCs w:val="18"/>
        </w:rPr>
        <w:t>Dalda</w:t>
      </w:r>
      <w:r w:rsidR="00361187">
        <w:rPr>
          <w:rFonts w:ascii="Tahoma" w:hAnsi="Tahoma" w:cs="Tahoma"/>
          <w:b/>
          <w:sz w:val="18"/>
          <w:szCs w:val="18"/>
        </w:rPr>
        <w:t>, PAK-Suzuki, DHL</w:t>
      </w:r>
      <w:r w:rsidRPr="00073D89">
        <w:rPr>
          <w:rFonts w:ascii="Tahoma" w:hAnsi="Tahoma" w:cs="Tahoma"/>
          <w:b/>
          <w:sz w:val="18"/>
          <w:szCs w:val="18"/>
        </w:rPr>
        <w:t xml:space="preserve"> </w:t>
      </w:r>
      <w:r w:rsidRPr="00073D89">
        <w:rPr>
          <w:rFonts w:ascii="Tahoma" w:hAnsi="Tahoma" w:cs="Tahoma"/>
          <w:sz w:val="18"/>
          <w:szCs w:val="18"/>
        </w:rPr>
        <w:t>etc.</w:t>
      </w:r>
    </w:p>
    <w:p w14:paraId="444E6D9C" w14:textId="77777777" w:rsidR="00B92C18" w:rsidRPr="00F9757E" w:rsidRDefault="00B92C18" w:rsidP="00B92C18">
      <w:pPr>
        <w:spacing w:after="0" w:line="240" w:lineRule="auto"/>
        <w:rPr>
          <w:rFonts w:ascii="Tahoma" w:hAnsi="Tahoma" w:cs="Tahoma"/>
          <w:sz w:val="14"/>
          <w:szCs w:val="18"/>
        </w:rPr>
      </w:pPr>
    </w:p>
    <w:p w14:paraId="70A38FD4" w14:textId="4478826C" w:rsidR="00B92C18" w:rsidRPr="00354327" w:rsidRDefault="00B92C18" w:rsidP="00354327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92C18">
        <w:rPr>
          <w:rFonts w:ascii="Tahoma" w:hAnsi="Tahoma" w:cs="Tahoma"/>
          <w:sz w:val="18"/>
          <w:szCs w:val="18"/>
        </w:rPr>
        <w:t xml:space="preserve">Also use of </w:t>
      </w:r>
      <w:r w:rsidR="00354327" w:rsidRPr="00354327">
        <w:rPr>
          <w:rFonts w:ascii="Tahoma" w:hAnsi="Tahoma" w:cs="Tahoma"/>
          <w:b/>
          <w:sz w:val="18"/>
          <w:szCs w:val="18"/>
        </w:rPr>
        <w:t>E</w:t>
      </w:r>
      <w:r w:rsidR="00226503" w:rsidRPr="00354327">
        <w:rPr>
          <w:rFonts w:ascii="Tahoma" w:eastAsia="Times New Roman" w:hAnsi="Tahoma" w:cs="Tahoma"/>
          <w:b/>
          <w:sz w:val="18"/>
          <w:szCs w:val="21"/>
        </w:rPr>
        <w:t>RP</w:t>
      </w:r>
      <w:r w:rsidR="00226503">
        <w:rPr>
          <w:rFonts w:ascii="Tahoma" w:hAnsi="Tahoma" w:cs="Tahoma"/>
          <w:b/>
          <w:sz w:val="18"/>
          <w:szCs w:val="18"/>
        </w:rPr>
        <w:t xml:space="preserve"> - </w:t>
      </w:r>
      <w:r w:rsidR="00226503" w:rsidRPr="00B92C18">
        <w:rPr>
          <w:rFonts w:ascii="Tahoma" w:hAnsi="Tahoma" w:cs="Tahoma"/>
          <w:b/>
          <w:sz w:val="18"/>
          <w:szCs w:val="18"/>
        </w:rPr>
        <w:t>CETS</w:t>
      </w:r>
      <w:r w:rsidR="00226503">
        <w:rPr>
          <w:rFonts w:ascii="Tahoma" w:hAnsi="Tahoma" w:cs="Tahoma"/>
          <w:b/>
          <w:sz w:val="18"/>
          <w:szCs w:val="18"/>
        </w:rPr>
        <w:t xml:space="preserve"> </w:t>
      </w:r>
      <w:r w:rsidR="00226503" w:rsidRPr="00226503">
        <w:rPr>
          <w:rFonts w:ascii="Tahoma" w:hAnsi="Tahoma" w:cs="Tahoma"/>
          <w:sz w:val="18"/>
          <w:szCs w:val="18"/>
        </w:rPr>
        <w:t xml:space="preserve">(Climax Enterprises Transport Solution) for </w:t>
      </w:r>
      <w:r w:rsidR="00226503" w:rsidRPr="00226503">
        <w:rPr>
          <w:rFonts w:ascii="Tahoma" w:hAnsi="Tahoma" w:cs="Tahoma"/>
          <w:b/>
          <w:sz w:val="18"/>
          <w:szCs w:val="18"/>
        </w:rPr>
        <w:t>Fleet Management</w:t>
      </w:r>
      <w:r w:rsidR="00354327">
        <w:rPr>
          <w:rFonts w:ascii="Tahoma" w:hAnsi="Tahoma" w:cs="Tahoma"/>
          <w:b/>
          <w:sz w:val="18"/>
          <w:szCs w:val="18"/>
        </w:rPr>
        <w:t>.</w:t>
      </w:r>
    </w:p>
    <w:p w14:paraId="3594F949" w14:textId="77777777" w:rsidR="00C86381" w:rsidRPr="00BA0FD5" w:rsidRDefault="00C86381" w:rsidP="008263C2">
      <w:pPr>
        <w:spacing w:after="0" w:line="240" w:lineRule="auto"/>
        <w:rPr>
          <w:rFonts w:ascii="Tahoma" w:hAnsi="Tahoma" w:cs="Tahoma"/>
          <w:sz w:val="14"/>
          <w:szCs w:val="18"/>
        </w:rPr>
      </w:pPr>
    </w:p>
    <w:p w14:paraId="7D5B3432" w14:textId="7B943C39" w:rsidR="002513BA" w:rsidRPr="00E84B6F" w:rsidRDefault="00A75B44" w:rsidP="002513BA">
      <w:pPr>
        <w:spacing w:after="0" w:line="276" w:lineRule="auto"/>
        <w:rPr>
          <w:rFonts w:ascii="Tahoma" w:eastAsia="Times New Roman" w:hAnsi="Tahoma" w:cs="Tahoma"/>
          <w:sz w:val="20"/>
          <w:szCs w:val="20"/>
        </w:rPr>
      </w:pPr>
      <w:r>
        <w:rPr>
          <w:noProof/>
          <w:u w:val="single"/>
        </w:rPr>
        <w:pict w14:anchorId="2AD60BC0">
          <v:line id="Straight Connector 9" o:spid="_x0000_s1050" style="position:absolute;z-index:251663360;visibility:visible;mso-position-horizontal-relative:margin;mso-width-relative:margin;mso-height-relative:margin" from="-1.3pt,12.4pt" to="45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" strokecolor="black [3213]" strokeweight=".5pt">
            <v:stroke joinstyle="miter"/>
            <w10:wrap anchorx="margin"/>
          </v:line>
        </w:pict>
      </w:r>
      <w:r w:rsidR="00E84B6F" w:rsidRPr="00E84B6F">
        <w:rPr>
          <w:rFonts w:ascii="Tahoma" w:eastAsia="Times New Roman" w:hAnsi="Tahoma" w:cs="Tahoma"/>
          <w:b/>
          <w:sz w:val="20"/>
          <w:szCs w:val="20"/>
        </w:rPr>
        <w:t xml:space="preserve">INTERN </w:t>
      </w:r>
      <w:r w:rsidR="00883583">
        <w:rPr>
          <w:rFonts w:ascii="Tahoma" w:eastAsia="Times New Roman" w:hAnsi="Tahoma" w:cs="Tahoma"/>
          <w:sz w:val="20"/>
          <w:szCs w:val="20"/>
        </w:rPr>
        <w:t>(Finance</w:t>
      </w:r>
      <w:r w:rsidR="00E84B6F" w:rsidRPr="00E84B6F">
        <w:rPr>
          <w:rFonts w:ascii="Tahoma" w:eastAsia="Times New Roman" w:hAnsi="Tahoma" w:cs="Tahoma"/>
          <w:sz w:val="20"/>
          <w:szCs w:val="20"/>
        </w:rPr>
        <w:t xml:space="preserve">) Head Office      </w:t>
      </w:r>
      <w:r w:rsidR="001D5F2A">
        <w:rPr>
          <w:rFonts w:ascii="Tahoma" w:eastAsia="Times New Roman" w:hAnsi="Tahoma" w:cs="Tahoma"/>
          <w:sz w:val="20"/>
          <w:szCs w:val="20"/>
        </w:rPr>
        <w:t xml:space="preserve">                                </w:t>
      </w:r>
      <w:r w:rsidR="00E84B6F" w:rsidRPr="00E84B6F">
        <w:rPr>
          <w:rFonts w:ascii="Tahoma" w:eastAsia="Times New Roman" w:hAnsi="Tahoma" w:cs="Tahoma"/>
          <w:sz w:val="20"/>
          <w:szCs w:val="20"/>
        </w:rPr>
        <w:t xml:space="preserve">  </w:t>
      </w:r>
      <w:r w:rsidR="00883583">
        <w:rPr>
          <w:rFonts w:ascii="Tahoma" w:eastAsia="Times New Roman" w:hAnsi="Tahoma" w:cs="Tahoma"/>
          <w:sz w:val="20"/>
          <w:szCs w:val="20"/>
        </w:rPr>
        <w:t xml:space="preserve">                         </w:t>
      </w:r>
      <w:r w:rsidR="00E84B6F" w:rsidRPr="00E84B6F">
        <w:rPr>
          <w:rFonts w:ascii="Tahoma" w:eastAsia="Times New Roman" w:hAnsi="Tahoma" w:cs="Tahoma"/>
          <w:sz w:val="20"/>
          <w:szCs w:val="20"/>
        </w:rPr>
        <w:t xml:space="preserve">     </w:t>
      </w:r>
      <w:r w:rsidR="00E84B6F" w:rsidRPr="00E84B6F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883583">
        <w:rPr>
          <w:rFonts w:ascii="Tahoma" w:eastAsia="Times New Roman" w:hAnsi="Tahoma" w:cs="Tahoma"/>
          <w:b/>
          <w:sz w:val="20"/>
          <w:szCs w:val="20"/>
        </w:rPr>
        <w:t xml:space="preserve">     </w:t>
      </w:r>
      <w:r w:rsidR="00E84B6F" w:rsidRPr="00E84B6F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E84B6F" w:rsidRPr="00E84B6F">
        <w:rPr>
          <w:rFonts w:ascii="Tahoma" w:eastAsia="Times New Roman" w:hAnsi="Tahoma" w:cs="Tahoma"/>
          <w:sz w:val="20"/>
          <w:szCs w:val="20"/>
        </w:rPr>
        <w:t>6 Weeks (2015)</w:t>
      </w:r>
      <w:r w:rsidR="00E84B6F" w:rsidRPr="00E84B6F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1418FF10" w14:textId="450E52ED" w:rsidR="004C1FA1" w:rsidRPr="00952FAA" w:rsidRDefault="00A75B44" w:rsidP="004C1FA1">
      <w:pPr>
        <w:spacing w:after="0" w:line="240" w:lineRule="auto"/>
        <w:rPr>
          <w:rFonts w:ascii="Tahoma" w:eastAsia="Times New Roman" w:hAnsi="Tahoma" w:cs="Tahoma"/>
          <w:sz w:val="18"/>
          <w:szCs w:val="20"/>
        </w:rPr>
      </w:pPr>
      <w:r>
        <w:rPr>
          <w:noProof/>
          <w:sz w:val="20"/>
          <w:szCs w:val="20"/>
        </w:rPr>
        <w:pict w14:anchorId="708D8E67">
          <v:line id="_x0000_s1051" style="position:absolute;z-index:251664384;visibility:visible;mso-position-horizontal-relative:margin;mso-position-vertical-relative:text;mso-width-relative:margin;mso-height-relative:margin" from="-1.3pt,13.75pt" to="45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" strokecolor="black [3213]" strokeweight=".5pt">
            <v:stroke joinstyle="miter"/>
            <w10:wrap anchorx="margin"/>
          </v:line>
        </w:pict>
      </w:r>
      <w:r w:rsidR="00883583">
        <w:rPr>
          <w:rFonts w:ascii="Tahoma" w:eastAsia="Times New Roman" w:hAnsi="Tahoma" w:cs="Tahoma"/>
          <w:b/>
          <w:sz w:val="20"/>
          <w:szCs w:val="20"/>
        </w:rPr>
        <w:t>Bank A</w:t>
      </w:r>
      <w:r w:rsidR="00883583" w:rsidRPr="00E84B6F">
        <w:rPr>
          <w:rFonts w:ascii="Tahoma" w:eastAsia="Times New Roman" w:hAnsi="Tahoma" w:cs="Tahoma"/>
          <w:b/>
          <w:sz w:val="20"/>
          <w:szCs w:val="20"/>
        </w:rPr>
        <w:t>lfa</w:t>
      </w:r>
      <w:r w:rsidR="00883583">
        <w:rPr>
          <w:rFonts w:ascii="Tahoma" w:eastAsia="Times New Roman" w:hAnsi="Tahoma" w:cs="Tahoma"/>
          <w:b/>
          <w:sz w:val="20"/>
          <w:szCs w:val="20"/>
        </w:rPr>
        <w:t>lah L</w:t>
      </w:r>
      <w:r w:rsidR="00883583" w:rsidRPr="00E84B6F">
        <w:rPr>
          <w:rFonts w:ascii="Tahoma" w:eastAsia="Times New Roman" w:hAnsi="Tahoma" w:cs="Tahoma"/>
          <w:b/>
          <w:sz w:val="20"/>
          <w:szCs w:val="20"/>
        </w:rPr>
        <w:t>td</w:t>
      </w:r>
      <w:r w:rsidR="00883583">
        <w:rPr>
          <w:rFonts w:ascii="Tahoma" w:eastAsia="Times New Roman" w:hAnsi="Tahoma" w:cs="Tahoma"/>
          <w:b/>
          <w:sz w:val="20"/>
          <w:szCs w:val="20"/>
        </w:rPr>
        <w:t>.</w:t>
      </w:r>
      <w:r w:rsidR="00883583" w:rsidRPr="00E84B6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D7714C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                                     </w:t>
      </w:r>
      <w:r w:rsidR="00060C19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952FAA">
        <w:rPr>
          <w:rFonts w:ascii="Tahoma" w:eastAsia="Times New Roman" w:hAnsi="Tahoma" w:cs="Tahoma"/>
          <w:b/>
          <w:sz w:val="20"/>
          <w:szCs w:val="20"/>
        </w:rPr>
        <w:t xml:space="preserve">   </w:t>
      </w:r>
      <w:r w:rsidR="00D7714C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952FAA" w:rsidRPr="00952FAA">
        <w:rPr>
          <w:rFonts w:ascii="Tahoma" w:eastAsia="Times New Roman" w:hAnsi="Tahoma" w:cs="Tahoma"/>
          <w:i/>
          <w:sz w:val="20"/>
          <w:szCs w:val="20"/>
        </w:rPr>
        <w:t>www</w:t>
      </w:r>
      <w:r w:rsidR="00D7714C" w:rsidRPr="00952FAA">
        <w:rPr>
          <w:rFonts w:ascii="Tahoma" w:eastAsia="Times New Roman" w:hAnsi="Tahoma" w:cs="Tahoma"/>
          <w:i/>
          <w:sz w:val="18"/>
          <w:szCs w:val="20"/>
        </w:rPr>
        <w:t>.bankalfalah.com</w:t>
      </w:r>
    </w:p>
    <w:p w14:paraId="2CD9A05A" w14:textId="25701354" w:rsidR="00E8784F" w:rsidRDefault="00531D50" w:rsidP="00CD42DA">
      <w:pPr>
        <w:tabs>
          <w:tab w:val="left" w:pos="9000"/>
        </w:tabs>
        <w:spacing w:after="0" w:line="240" w:lineRule="auto"/>
        <w:rPr>
          <w:rFonts w:ascii="Tahoma" w:eastAsia="Times New Roman" w:hAnsi="Tahoma" w:cs="Tahoma"/>
          <w:sz w:val="18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54B9CD46" wp14:editId="280D0126">
            <wp:simplePos x="0" y="0"/>
            <wp:positionH relativeFrom="column">
              <wp:posOffset>4057650</wp:posOffset>
            </wp:positionH>
            <wp:positionV relativeFrom="paragraph">
              <wp:posOffset>134620</wp:posOffset>
            </wp:positionV>
            <wp:extent cx="17716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97782" w14:textId="2E63E4BA" w:rsidR="00E8784F" w:rsidRPr="00BA0FD5" w:rsidRDefault="00E8784F" w:rsidP="00704A30">
      <w:pPr>
        <w:tabs>
          <w:tab w:val="left" w:pos="9000"/>
        </w:tabs>
        <w:spacing w:after="0" w:line="240" w:lineRule="auto"/>
        <w:jc w:val="center"/>
        <w:rPr>
          <w:rFonts w:ascii="Tahoma" w:hAnsi="Tahoma" w:cs="Tahoma"/>
          <w:b/>
          <w:i/>
          <w:sz w:val="18"/>
          <w:szCs w:val="20"/>
        </w:rPr>
      </w:pPr>
      <w:r w:rsidRPr="00CD42DA">
        <w:rPr>
          <w:rFonts w:ascii="Tahoma" w:hAnsi="Tahoma" w:cs="Tahoma"/>
          <w:b/>
          <w:i/>
          <w:sz w:val="18"/>
          <w:szCs w:val="20"/>
        </w:rPr>
        <w:t xml:space="preserve">                          </w:t>
      </w:r>
      <w:r w:rsidR="00581A11">
        <w:rPr>
          <w:rFonts w:ascii="Tahoma" w:hAnsi="Tahoma" w:cs="Tahoma"/>
          <w:b/>
          <w:i/>
          <w:sz w:val="18"/>
          <w:szCs w:val="20"/>
        </w:rPr>
        <w:t xml:space="preserve">          </w:t>
      </w:r>
      <w:r w:rsidR="00CD42DA" w:rsidRPr="00CD42DA">
        <w:rPr>
          <w:rFonts w:ascii="Tahoma" w:hAnsi="Tahoma" w:cs="Tahoma"/>
          <w:b/>
          <w:i/>
          <w:sz w:val="18"/>
          <w:szCs w:val="20"/>
        </w:rPr>
        <w:t xml:space="preserve"> </w:t>
      </w:r>
      <w:r w:rsidR="00581A11">
        <w:rPr>
          <w:rFonts w:ascii="Tahoma" w:hAnsi="Tahoma" w:cs="Tahoma"/>
          <w:b/>
          <w:i/>
          <w:sz w:val="18"/>
          <w:szCs w:val="20"/>
        </w:rPr>
        <w:t xml:space="preserve">   </w:t>
      </w:r>
      <w:r w:rsidR="00CF434C">
        <w:rPr>
          <w:rFonts w:ascii="Tahoma" w:hAnsi="Tahoma" w:cs="Tahoma"/>
          <w:b/>
          <w:i/>
          <w:sz w:val="18"/>
          <w:szCs w:val="20"/>
        </w:rPr>
        <w:t xml:space="preserve">  </w:t>
      </w:r>
      <w:r w:rsidR="00581A11">
        <w:rPr>
          <w:rFonts w:ascii="Tahoma" w:hAnsi="Tahoma" w:cs="Tahoma"/>
          <w:b/>
          <w:i/>
          <w:sz w:val="18"/>
          <w:szCs w:val="20"/>
        </w:rPr>
        <w:t xml:space="preserve">  </w:t>
      </w:r>
      <w:r w:rsidRPr="00CD42DA">
        <w:rPr>
          <w:rFonts w:ascii="Tahoma" w:hAnsi="Tahoma" w:cs="Tahoma"/>
          <w:b/>
          <w:i/>
          <w:sz w:val="18"/>
          <w:szCs w:val="20"/>
        </w:rPr>
        <w:t xml:space="preserve">  </w:t>
      </w:r>
      <w:r w:rsidR="0068548C">
        <w:rPr>
          <w:rFonts w:ascii="Tahoma" w:hAnsi="Tahoma" w:cs="Tahoma"/>
          <w:b/>
          <w:i/>
          <w:sz w:val="18"/>
          <w:szCs w:val="20"/>
        </w:rPr>
        <w:t xml:space="preserve"> </w:t>
      </w:r>
      <w:r w:rsidRPr="00CD42DA">
        <w:rPr>
          <w:rFonts w:ascii="Tahoma" w:hAnsi="Tahoma" w:cs="Tahoma"/>
          <w:b/>
          <w:i/>
          <w:sz w:val="18"/>
          <w:szCs w:val="20"/>
        </w:rPr>
        <w:t xml:space="preserve"> </w:t>
      </w:r>
      <w:r w:rsidRPr="00BA0FD5">
        <w:rPr>
          <w:rFonts w:ascii="Tahoma" w:hAnsi="Tahoma" w:cs="Tahoma"/>
          <w:b/>
          <w:i/>
          <w:sz w:val="18"/>
          <w:szCs w:val="20"/>
        </w:rPr>
        <w:t>Organization</w:t>
      </w:r>
    </w:p>
    <w:p w14:paraId="52A4FCCE" w14:textId="2FAD8213" w:rsidR="00535862" w:rsidRPr="00BA0FD5" w:rsidRDefault="00E8784F" w:rsidP="00BA0FD5">
      <w:pPr>
        <w:spacing w:after="0" w:line="240" w:lineRule="auto"/>
        <w:rPr>
          <w:rFonts w:ascii="Tahoma" w:hAnsi="Tahoma" w:cs="Tahoma"/>
          <w:i/>
          <w:sz w:val="18"/>
          <w:szCs w:val="20"/>
        </w:rPr>
      </w:pPr>
      <w:r w:rsidRPr="00BA0FD5">
        <w:rPr>
          <w:rFonts w:ascii="Tahoma" w:hAnsi="Tahoma" w:cs="Tahoma"/>
          <w:i/>
          <w:sz w:val="18"/>
          <w:szCs w:val="20"/>
        </w:rPr>
        <w:t xml:space="preserve">                                    </w:t>
      </w:r>
      <w:r w:rsidR="00CD42DA" w:rsidRPr="00BA0FD5">
        <w:rPr>
          <w:rFonts w:ascii="Tahoma" w:hAnsi="Tahoma" w:cs="Tahoma"/>
          <w:i/>
          <w:sz w:val="18"/>
          <w:szCs w:val="20"/>
        </w:rPr>
        <w:t xml:space="preserve">                       </w:t>
      </w:r>
      <w:r w:rsidR="00581A11" w:rsidRPr="00BA0FD5">
        <w:rPr>
          <w:rFonts w:ascii="Tahoma" w:hAnsi="Tahoma" w:cs="Tahoma"/>
          <w:i/>
          <w:sz w:val="18"/>
          <w:szCs w:val="20"/>
        </w:rPr>
        <w:t xml:space="preserve">    </w:t>
      </w:r>
      <w:r w:rsidR="00704A30" w:rsidRPr="00BA0FD5">
        <w:rPr>
          <w:rFonts w:ascii="Tahoma" w:hAnsi="Tahoma" w:cs="Tahoma"/>
          <w:i/>
          <w:sz w:val="18"/>
          <w:szCs w:val="20"/>
        </w:rPr>
        <w:t xml:space="preserve">    </w:t>
      </w:r>
      <w:r w:rsidRPr="00BA0FD5">
        <w:rPr>
          <w:rFonts w:ascii="Tahoma" w:hAnsi="Tahoma" w:cs="Tahoma"/>
          <w:i/>
          <w:sz w:val="18"/>
          <w:szCs w:val="20"/>
        </w:rPr>
        <w:t xml:space="preserve">   </w:t>
      </w:r>
      <w:r w:rsidR="00CF434C">
        <w:rPr>
          <w:rFonts w:ascii="Tahoma" w:hAnsi="Tahoma" w:cs="Tahoma"/>
          <w:i/>
          <w:sz w:val="18"/>
          <w:szCs w:val="20"/>
        </w:rPr>
        <w:t xml:space="preserve"> </w:t>
      </w:r>
      <w:r w:rsidR="0068548C">
        <w:rPr>
          <w:rFonts w:ascii="Tahoma" w:hAnsi="Tahoma" w:cs="Tahoma"/>
          <w:i/>
          <w:sz w:val="18"/>
          <w:szCs w:val="20"/>
        </w:rPr>
        <w:t xml:space="preserve"> </w:t>
      </w:r>
      <w:r w:rsidRPr="00BA0FD5">
        <w:rPr>
          <w:rFonts w:ascii="Tahoma" w:hAnsi="Tahoma" w:cs="Tahoma"/>
          <w:i/>
          <w:sz w:val="18"/>
          <w:szCs w:val="20"/>
        </w:rPr>
        <w:t>Banking</w:t>
      </w:r>
      <w:r w:rsidRPr="00BA0FD5">
        <w:rPr>
          <w:rFonts w:ascii="Tahoma" w:hAnsi="Tahoma" w:cs="Tahoma"/>
          <w:b/>
          <w:i/>
          <w:sz w:val="18"/>
          <w:szCs w:val="20"/>
        </w:rPr>
        <w:t xml:space="preserve">                   </w:t>
      </w:r>
      <w:r w:rsidRPr="00BA0FD5">
        <w:rPr>
          <w:rFonts w:ascii="Tahoma" w:hAnsi="Tahoma" w:cs="Tahoma"/>
          <w:i/>
          <w:sz w:val="18"/>
          <w:szCs w:val="20"/>
        </w:rPr>
        <w:t xml:space="preserve"> </w:t>
      </w:r>
    </w:p>
    <w:p w14:paraId="2B702405" w14:textId="77777777" w:rsidR="00E8784F" w:rsidRPr="004D3653" w:rsidRDefault="00E8784F" w:rsidP="00BA0FD5">
      <w:pPr>
        <w:spacing w:after="0" w:line="480" w:lineRule="auto"/>
        <w:rPr>
          <w:rFonts w:ascii="Tahoma" w:eastAsia="Times New Roman" w:hAnsi="Tahoma" w:cs="Tahoma"/>
          <w:b/>
          <w:sz w:val="18"/>
          <w:szCs w:val="21"/>
          <w:u w:val="single"/>
        </w:rPr>
      </w:pPr>
      <w:r w:rsidRPr="004D3653">
        <w:rPr>
          <w:rFonts w:ascii="Tahoma" w:eastAsia="Times New Roman" w:hAnsi="Tahoma" w:cs="Tahoma"/>
          <w:b/>
          <w:sz w:val="18"/>
          <w:szCs w:val="21"/>
          <w:u w:val="single"/>
        </w:rPr>
        <w:t xml:space="preserve">RESPONSIBILITIES:                                   </w:t>
      </w:r>
    </w:p>
    <w:p w14:paraId="0822A6EA" w14:textId="5B1872D9" w:rsidR="00E8784F" w:rsidRPr="00D4471A" w:rsidRDefault="00E8784F" w:rsidP="00F9757E">
      <w:pPr>
        <w:pStyle w:val="ListParagraph"/>
        <w:numPr>
          <w:ilvl w:val="0"/>
          <w:numId w:val="20"/>
        </w:numPr>
        <w:tabs>
          <w:tab w:val="left" w:pos="9000"/>
        </w:tabs>
        <w:spacing w:after="0" w:line="360" w:lineRule="auto"/>
        <w:rPr>
          <w:rFonts w:ascii="Tahoma" w:hAnsi="Tahoma" w:cs="Tahoma"/>
          <w:sz w:val="18"/>
          <w:szCs w:val="20"/>
        </w:rPr>
      </w:pPr>
      <w:r w:rsidRPr="00D4471A">
        <w:rPr>
          <w:rFonts w:ascii="Tahoma" w:hAnsi="Tahoma" w:cs="Tahoma"/>
          <w:sz w:val="18"/>
          <w:szCs w:val="20"/>
        </w:rPr>
        <w:t xml:space="preserve">Assist </w:t>
      </w:r>
      <w:r w:rsidR="00CD0020">
        <w:rPr>
          <w:rFonts w:ascii="Tahoma" w:hAnsi="Tahoma" w:cs="Tahoma"/>
          <w:sz w:val="18"/>
          <w:szCs w:val="20"/>
        </w:rPr>
        <w:t xml:space="preserve">to </w:t>
      </w:r>
      <w:r w:rsidRPr="00D4471A">
        <w:rPr>
          <w:rFonts w:ascii="Tahoma" w:hAnsi="Tahoma" w:cs="Tahoma"/>
          <w:b/>
          <w:sz w:val="18"/>
          <w:szCs w:val="20"/>
        </w:rPr>
        <w:t>Assistant Manager</w:t>
      </w:r>
      <w:r w:rsidRPr="00D4471A">
        <w:rPr>
          <w:rFonts w:ascii="Tahoma" w:hAnsi="Tahoma" w:cs="Tahoma"/>
          <w:sz w:val="18"/>
          <w:szCs w:val="20"/>
        </w:rPr>
        <w:t xml:space="preserve"> in making r</w:t>
      </w:r>
      <w:r>
        <w:rPr>
          <w:rFonts w:ascii="Tahoma" w:hAnsi="Tahoma" w:cs="Tahoma"/>
          <w:sz w:val="18"/>
          <w:szCs w:val="20"/>
        </w:rPr>
        <w:t>eport</w:t>
      </w:r>
      <w:r w:rsidRPr="00D4471A">
        <w:rPr>
          <w:rFonts w:ascii="Tahoma" w:hAnsi="Tahoma" w:cs="Tahoma"/>
          <w:sz w:val="18"/>
          <w:szCs w:val="20"/>
        </w:rPr>
        <w:t xml:space="preserve"> of all </w:t>
      </w:r>
      <w:r w:rsidRPr="004D3653">
        <w:rPr>
          <w:rFonts w:ascii="Tahoma" w:hAnsi="Tahoma" w:cs="Tahoma"/>
          <w:b/>
          <w:sz w:val="18"/>
          <w:szCs w:val="20"/>
        </w:rPr>
        <w:t>City Branches Data</w:t>
      </w:r>
      <w:r w:rsidR="004D3653">
        <w:rPr>
          <w:rFonts w:ascii="Tahoma" w:hAnsi="Tahoma" w:cs="Tahoma"/>
          <w:b/>
          <w:sz w:val="18"/>
          <w:szCs w:val="20"/>
        </w:rPr>
        <w:t>.</w:t>
      </w:r>
    </w:p>
    <w:p w14:paraId="346A2358" w14:textId="77777777" w:rsidR="00E8784F" w:rsidRPr="00D4471A" w:rsidRDefault="00E8784F" w:rsidP="00704A30">
      <w:pPr>
        <w:pStyle w:val="ListParagraph"/>
        <w:numPr>
          <w:ilvl w:val="0"/>
          <w:numId w:val="20"/>
        </w:numPr>
        <w:tabs>
          <w:tab w:val="left" w:pos="9000"/>
        </w:tabs>
        <w:spacing w:after="0" w:line="276" w:lineRule="auto"/>
        <w:rPr>
          <w:rFonts w:ascii="Tahoma" w:hAnsi="Tahoma" w:cs="Tahoma"/>
          <w:b/>
          <w:sz w:val="18"/>
          <w:szCs w:val="20"/>
          <w:u w:val="single"/>
        </w:rPr>
      </w:pPr>
      <w:r w:rsidRPr="00D4471A">
        <w:rPr>
          <w:rFonts w:ascii="Tahoma" w:hAnsi="Tahoma" w:cs="Tahoma"/>
          <w:b/>
          <w:sz w:val="18"/>
          <w:szCs w:val="20"/>
          <w:u w:val="single"/>
        </w:rPr>
        <w:t>Credit Collection Statements:</w:t>
      </w:r>
    </w:p>
    <w:p w14:paraId="66DAB39E" w14:textId="77777777" w:rsidR="00E8784F" w:rsidRDefault="00E8784F" w:rsidP="00E8784F">
      <w:pPr>
        <w:pStyle w:val="ListParagraph"/>
        <w:spacing w:after="0" w:line="276" w:lineRule="auto"/>
        <w:ind w:left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i/>
          <w:sz w:val="18"/>
          <w:szCs w:val="20"/>
        </w:rPr>
        <w:t xml:space="preserve">       </w:t>
      </w:r>
      <w:r w:rsidRPr="00B432B8">
        <w:rPr>
          <w:rFonts w:ascii="Tahoma" w:hAnsi="Tahoma" w:cs="Tahoma"/>
          <w:sz w:val="18"/>
          <w:szCs w:val="20"/>
        </w:rPr>
        <w:t xml:space="preserve">Stock Exchange Rate, Deposit, Stock Market Disbursement, Outstanding Position, Investment Revolution, </w:t>
      </w:r>
      <w:r>
        <w:rPr>
          <w:rFonts w:ascii="Tahoma" w:hAnsi="Tahoma" w:cs="Tahoma"/>
          <w:sz w:val="18"/>
          <w:szCs w:val="20"/>
        </w:rPr>
        <w:t xml:space="preserve">        </w:t>
      </w:r>
    </w:p>
    <w:p w14:paraId="4B8F08EC" w14:textId="5606F143" w:rsidR="00E07343" w:rsidRDefault="00E8784F" w:rsidP="00E8784F">
      <w:pPr>
        <w:pStyle w:val="ListParagraph"/>
        <w:spacing w:after="0" w:line="276" w:lineRule="auto"/>
        <w:ind w:left="0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 Rate of</w:t>
      </w:r>
      <w:r w:rsidRPr="00B432B8">
        <w:rPr>
          <w:rFonts w:ascii="Tahoma" w:hAnsi="Tahoma" w:cs="Tahoma"/>
          <w:sz w:val="18"/>
          <w:szCs w:val="20"/>
        </w:rPr>
        <w:t xml:space="preserve"> Return on Advance, Financing against Pledge Shares, Shares Financial Statements (Monthly, Yearly)</w:t>
      </w:r>
      <w:r>
        <w:rPr>
          <w:rFonts w:ascii="Tahoma" w:hAnsi="Tahoma" w:cs="Tahoma"/>
          <w:sz w:val="18"/>
          <w:szCs w:val="20"/>
        </w:rPr>
        <w:t>.</w:t>
      </w:r>
    </w:p>
    <w:p w14:paraId="0A2B2360" w14:textId="77777777" w:rsidR="00E07343" w:rsidRPr="00BA0FD5" w:rsidRDefault="00E07343" w:rsidP="00E8784F">
      <w:pPr>
        <w:pStyle w:val="ListParagraph"/>
        <w:spacing w:after="0" w:line="276" w:lineRule="auto"/>
        <w:ind w:left="0"/>
        <w:jc w:val="both"/>
        <w:rPr>
          <w:rFonts w:ascii="Tahoma" w:hAnsi="Tahoma" w:cs="Tahoma"/>
          <w:sz w:val="14"/>
          <w:szCs w:val="20"/>
        </w:rPr>
      </w:pPr>
    </w:p>
    <w:p w14:paraId="23F54B30" w14:textId="7706E5BF" w:rsidR="0061366C" w:rsidRPr="00D4471A" w:rsidRDefault="008E5C00" w:rsidP="00190767">
      <w:pPr>
        <w:pStyle w:val="Heading2"/>
        <w:keepNext/>
        <w:pBdr>
          <w:top w:val="single" w:sz="12" w:space="1" w:color="auto"/>
        </w:pBdr>
        <w:shd w:val="pct10" w:color="auto" w:fill="auto"/>
        <w:tabs>
          <w:tab w:val="left" w:pos="2925"/>
        </w:tabs>
        <w:ind w:left="-360"/>
        <w:jc w:val="both"/>
        <w:rPr>
          <w:rFonts w:ascii="Tahoma" w:hAnsi="Tahoma" w:cs="Tahoma"/>
          <w:b/>
          <w:caps/>
          <w:sz w:val="22"/>
          <w:szCs w:val="22"/>
        </w:rPr>
      </w:pPr>
      <w:r w:rsidRPr="00D4471A">
        <w:rPr>
          <w:rFonts w:ascii="Tahoma" w:hAnsi="Tahoma" w:cs="Tahoma"/>
          <w:b/>
          <w:caps/>
          <w:sz w:val="20"/>
          <w:szCs w:val="22"/>
        </w:rPr>
        <w:t>SKILLS</w:t>
      </w:r>
      <w:r w:rsidR="00B90609" w:rsidRPr="00D4471A">
        <w:rPr>
          <w:rFonts w:ascii="Tahoma" w:hAnsi="Tahoma" w:cs="Tahoma"/>
          <w:b/>
          <w:caps/>
          <w:sz w:val="22"/>
          <w:szCs w:val="22"/>
        </w:rPr>
        <w:tab/>
      </w:r>
    </w:p>
    <w:p w14:paraId="5EA8D89B" w14:textId="0D88982E" w:rsidR="00190767" w:rsidRPr="000A4CF7" w:rsidRDefault="00A75B44" w:rsidP="00190767">
      <w:pPr>
        <w:spacing w:after="0"/>
        <w:rPr>
          <w:rFonts w:ascii="Tahoma" w:hAnsi="Tahoma" w:cs="Tahoma"/>
          <w:sz w:val="20"/>
        </w:rPr>
      </w:pPr>
      <w:r>
        <w:rPr>
          <w:noProof/>
        </w:rPr>
        <w:pict w14:anchorId="77622456">
          <v:shape id="_x0000_s1052" type="#_x0000_t75" style="position:absolute;margin-left:343.5pt;margin-top:5.5pt;width:90.75pt;height:25.45pt;z-index:-251651072;mso-position-horizontal-relative:text;mso-position-vertical-relative:text" wrapcoords="-139 0 -139 21200 21600 21200 21600 0 -139 0">
            <v:imagedata r:id="rId16" o:title="erp_logo_lg"/>
            <w10:wrap type="tight"/>
          </v:shape>
        </w:pict>
      </w:r>
    </w:p>
    <w:p w14:paraId="49F1C82E" w14:textId="1280D062" w:rsidR="003D4B9F" w:rsidRPr="001C327D" w:rsidRDefault="00CA4FEF" w:rsidP="00BA0FD5">
      <w:pPr>
        <w:numPr>
          <w:ilvl w:val="0"/>
          <w:numId w:val="10"/>
        </w:numPr>
        <w:tabs>
          <w:tab w:val="left" w:pos="6480"/>
          <w:tab w:val="left" w:pos="6570"/>
          <w:tab w:val="left" w:pos="8640"/>
        </w:tabs>
        <w:suppressAutoHyphens/>
        <w:spacing w:after="0" w:line="240" w:lineRule="auto"/>
        <w:ind w:right="-36"/>
        <w:jc w:val="both"/>
        <w:rPr>
          <w:rFonts w:ascii="Tahoma" w:hAnsi="Tahoma" w:cs="Tahoma"/>
          <w:b/>
          <w:iCs/>
          <w:sz w:val="20"/>
          <w:szCs w:val="24"/>
        </w:rPr>
      </w:pPr>
      <w:r w:rsidRPr="00D4471A">
        <w:rPr>
          <w:rFonts w:ascii="Tahoma" w:eastAsia="Times New Roman" w:hAnsi="Tahoma" w:cs="Tahoma"/>
          <w:b/>
          <w:sz w:val="18"/>
          <w:szCs w:val="21"/>
        </w:rPr>
        <w:t xml:space="preserve">ERP </w:t>
      </w:r>
      <w:r w:rsidR="005A76BF">
        <w:rPr>
          <w:rFonts w:ascii="Tahoma" w:eastAsia="Times New Roman" w:hAnsi="Tahoma" w:cs="Tahoma"/>
          <w:b/>
          <w:sz w:val="18"/>
          <w:szCs w:val="21"/>
        </w:rPr>
        <w:t xml:space="preserve">- </w:t>
      </w:r>
      <w:r w:rsidRPr="00D4471A">
        <w:rPr>
          <w:rFonts w:ascii="Tahoma" w:eastAsia="Times New Roman" w:hAnsi="Tahoma" w:cs="Tahoma"/>
          <w:b/>
          <w:sz w:val="18"/>
          <w:szCs w:val="21"/>
        </w:rPr>
        <w:t>Climax (Accounting)</w:t>
      </w:r>
    </w:p>
    <w:p w14:paraId="5C2FCA83" w14:textId="3DAE6AEB" w:rsidR="001C327D" w:rsidRDefault="001C327D" w:rsidP="00BA0FD5">
      <w:pPr>
        <w:tabs>
          <w:tab w:val="left" w:pos="6480"/>
          <w:tab w:val="left" w:pos="6570"/>
          <w:tab w:val="left" w:pos="8640"/>
        </w:tabs>
        <w:suppressAutoHyphens/>
        <w:spacing w:after="0" w:line="240" w:lineRule="auto"/>
        <w:ind w:right="-36"/>
        <w:jc w:val="both"/>
        <w:rPr>
          <w:rFonts w:ascii="Tahoma" w:eastAsia="Times New Roman" w:hAnsi="Tahoma" w:cs="Tahoma"/>
          <w:b/>
          <w:sz w:val="18"/>
          <w:szCs w:val="21"/>
        </w:rPr>
      </w:pPr>
    </w:p>
    <w:p w14:paraId="35EB150E" w14:textId="6356A2BC" w:rsidR="001C327D" w:rsidRPr="008263C2" w:rsidRDefault="00F0103D" w:rsidP="00BA0FD5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eastAsia="Times New Roman"/>
          <w:noProof/>
          <w:szCs w:val="21"/>
        </w:rPr>
        <w:drawing>
          <wp:anchor distT="0" distB="0" distL="114300" distR="114300" simplePos="0" relativeHeight="251650048" behindDoc="1" locked="0" layoutInCell="1" allowOverlap="1" wp14:anchorId="66E68D5C" wp14:editId="15F1D743">
            <wp:simplePos x="0" y="0"/>
            <wp:positionH relativeFrom="column">
              <wp:posOffset>4347845</wp:posOffset>
            </wp:positionH>
            <wp:positionV relativeFrom="paragraph">
              <wp:posOffset>7620</wp:posOffset>
            </wp:positionV>
            <wp:extent cx="1177290" cy="371475"/>
            <wp:effectExtent l="0" t="0" r="0" b="0"/>
            <wp:wrapTight wrapText="bothSides">
              <wp:wrapPolygon edited="0">
                <wp:start x="0" y="0"/>
                <wp:lineTo x="0" y="21046"/>
                <wp:lineTo x="21320" y="21046"/>
                <wp:lineTo x="213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7D" w:rsidRPr="00D4471A">
        <w:rPr>
          <w:rFonts w:ascii="Tahoma" w:eastAsia="Times New Roman" w:hAnsi="Tahoma" w:cs="Tahoma"/>
          <w:b/>
          <w:sz w:val="18"/>
          <w:szCs w:val="21"/>
        </w:rPr>
        <w:t>ERP</w:t>
      </w:r>
      <w:r w:rsidR="008263C2">
        <w:rPr>
          <w:rFonts w:ascii="Tahoma" w:hAnsi="Tahoma" w:cs="Tahoma"/>
          <w:b/>
          <w:sz w:val="18"/>
          <w:szCs w:val="18"/>
        </w:rPr>
        <w:t xml:space="preserve"> -</w:t>
      </w:r>
      <w:r w:rsidR="001C327D">
        <w:rPr>
          <w:rFonts w:ascii="Tahoma" w:hAnsi="Tahoma" w:cs="Tahoma"/>
          <w:b/>
          <w:sz w:val="18"/>
          <w:szCs w:val="18"/>
        </w:rPr>
        <w:t xml:space="preserve"> </w:t>
      </w:r>
      <w:r w:rsidR="001C327D" w:rsidRPr="00B92C18">
        <w:rPr>
          <w:rFonts w:ascii="Tahoma" w:hAnsi="Tahoma" w:cs="Tahoma"/>
          <w:b/>
          <w:sz w:val="18"/>
          <w:szCs w:val="18"/>
        </w:rPr>
        <w:t>CETS</w:t>
      </w:r>
      <w:r w:rsidR="001C327D">
        <w:rPr>
          <w:rFonts w:ascii="Tahoma" w:hAnsi="Tahoma" w:cs="Tahoma"/>
          <w:b/>
          <w:sz w:val="18"/>
          <w:szCs w:val="18"/>
        </w:rPr>
        <w:t xml:space="preserve"> </w:t>
      </w:r>
      <w:r w:rsidR="001C327D" w:rsidRPr="00226503">
        <w:rPr>
          <w:rFonts w:ascii="Tahoma" w:hAnsi="Tahoma" w:cs="Tahoma"/>
          <w:sz w:val="18"/>
          <w:szCs w:val="18"/>
        </w:rPr>
        <w:t xml:space="preserve">(Climax Enterprises Transport Solution) for </w:t>
      </w:r>
      <w:r w:rsidR="001C327D" w:rsidRPr="00226503">
        <w:rPr>
          <w:rFonts w:ascii="Tahoma" w:hAnsi="Tahoma" w:cs="Tahoma"/>
          <w:b/>
          <w:sz w:val="18"/>
          <w:szCs w:val="18"/>
        </w:rPr>
        <w:t>Fleet Management</w:t>
      </w:r>
    </w:p>
    <w:p w14:paraId="27C397E8" w14:textId="764709CA" w:rsidR="003D4B9F" w:rsidRPr="001C327D" w:rsidRDefault="003D4B9F" w:rsidP="00BA0FD5">
      <w:pPr>
        <w:pStyle w:val="ListParagraph"/>
        <w:spacing w:after="0" w:line="240" w:lineRule="auto"/>
        <w:ind w:left="360"/>
        <w:rPr>
          <w:rFonts w:ascii="Tahoma" w:hAnsi="Tahoma" w:cs="Tahoma"/>
          <w:sz w:val="18"/>
          <w:szCs w:val="18"/>
        </w:rPr>
      </w:pPr>
    </w:p>
    <w:p w14:paraId="4791DC6E" w14:textId="1E4F88CA" w:rsidR="00E933B8" w:rsidRPr="00E52A3D" w:rsidRDefault="00FC5C97" w:rsidP="00BA0FD5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b/>
          <w:sz w:val="18"/>
          <w:szCs w:val="20"/>
        </w:rPr>
      </w:pPr>
      <w:r>
        <w:rPr>
          <w:rFonts w:ascii="Tahoma" w:hAnsi="Tahoma" w:cs="Tahoma"/>
          <w:b/>
          <w:iCs/>
          <w:noProof/>
          <w:sz w:val="18"/>
          <w:szCs w:val="20"/>
        </w:rPr>
        <w:drawing>
          <wp:anchor distT="0" distB="0" distL="114300" distR="114300" simplePos="0" relativeHeight="251652096" behindDoc="1" locked="0" layoutInCell="1" allowOverlap="1" wp14:anchorId="105A1502" wp14:editId="79DBF19D">
            <wp:simplePos x="0" y="0"/>
            <wp:positionH relativeFrom="column">
              <wp:posOffset>4410075</wp:posOffset>
            </wp:positionH>
            <wp:positionV relativeFrom="paragraph">
              <wp:posOffset>140970</wp:posOffset>
            </wp:positionV>
            <wp:extent cx="1067435" cy="357505"/>
            <wp:effectExtent l="0" t="0" r="0" b="0"/>
            <wp:wrapTight wrapText="bothSides">
              <wp:wrapPolygon edited="0">
                <wp:start x="0" y="0"/>
                <wp:lineTo x="0" y="20718"/>
                <wp:lineTo x="21202" y="20718"/>
                <wp:lineTo x="212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F96" w:rsidRPr="00A961D3">
        <w:rPr>
          <w:rFonts w:ascii="Tahoma" w:eastAsia="Times New Roman" w:hAnsi="Tahoma" w:cs="Tahoma"/>
          <w:b/>
          <w:sz w:val="18"/>
          <w:szCs w:val="20"/>
        </w:rPr>
        <w:t xml:space="preserve">Peachtree </w:t>
      </w:r>
      <w:r w:rsidR="00712F96" w:rsidRPr="00A961D3">
        <w:rPr>
          <w:rFonts w:ascii="Tahoma" w:eastAsia="Times New Roman" w:hAnsi="Tahoma" w:cs="Tahoma"/>
          <w:b/>
          <w:sz w:val="18"/>
          <w:szCs w:val="21"/>
        </w:rPr>
        <w:t>(Accounting)</w:t>
      </w:r>
    </w:p>
    <w:p w14:paraId="634A7021" w14:textId="6E8D970D" w:rsidR="001C327D" w:rsidRPr="008059CC" w:rsidRDefault="001C327D" w:rsidP="00BA0FD5">
      <w:pPr>
        <w:tabs>
          <w:tab w:val="left" w:pos="6480"/>
          <w:tab w:val="left" w:pos="6570"/>
          <w:tab w:val="left" w:pos="8640"/>
        </w:tabs>
        <w:suppressAutoHyphens/>
        <w:spacing w:after="0" w:line="240" w:lineRule="auto"/>
        <w:ind w:right="-36"/>
        <w:jc w:val="both"/>
        <w:rPr>
          <w:rFonts w:ascii="Tahoma" w:hAnsi="Tahoma" w:cs="Tahoma"/>
          <w:b/>
          <w:iCs/>
          <w:sz w:val="20"/>
          <w:szCs w:val="24"/>
        </w:rPr>
      </w:pPr>
      <w:r w:rsidRPr="00D4471A">
        <w:rPr>
          <w:rFonts w:ascii="Tahoma" w:eastAsia="Times New Roman" w:hAnsi="Tahoma" w:cs="Tahoma"/>
          <w:b/>
          <w:sz w:val="18"/>
          <w:szCs w:val="21"/>
        </w:rPr>
        <w:t xml:space="preserve"> </w:t>
      </w:r>
    </w:p>
    <w:p w14:paraId="39BC857E" w14:textId="1DB1E273" w:rsidR="001C327D" w:rsidRPr="003D4B9F" w:rsidRDefault="001C327D" w:rsidP="00BA0FD5">
      <w:pPr>
        <w:numPr>
          <w:ilvl w:val="0"/>
          <w:numId w:val="10"/>
        </w:numPr>
        <w:tabs>
          <w:tab w:val="left" w:pos="6480"/>
          <w:tab w:val="left" w:pos="8640"/>
          <w:tab w:val="left" w:pos="8730"/>
        </w:tabs>
        <w:suppressAutoHyphens/>
        <w:spacing w:after="0" w:line="240" w:lineRule="auto"/>
        <w:ind w:right="-36"/>
        <w:jc w:val="both"/>
        <w:rPr>
          <w:rFonts w:ascii="Tahoma" w:hAnsi="Tahoma" w:cs="Tahoma"/>
          <w:b/>
          <w:iCs/>
          <w:sz w:val="18"/>
          <w:szCs w:val="20"/>
        </w:rPr>
      </w:pPr>
      <w:r w:rsidRPr="008059CC">
        <w:rPr>
          <w:rFonts w:ascii="Tahoma" w:eastAsia="Times New Roman" w:hAnsi="Tahoma" w:cs="Tahoma"/>
          <w:b/>
          <w:sz w:val="18"/>
          <w:szCs w:val="20"/>
        </w:rPr>
        <w:t>Advance</w:t>
      </w:r>
      <w:r>
        <w:rPr>
          <w:rFonts w:ascii="Tahoma" w:eastAsia="Times New Roman" w:hAnsi="Tahoma" w:cs="Tahoma"/>
          <w:b/>
          <w:sz w:val="18"/>
          <w:szCs w:val="20"/>
        </w:rPr>
        <w:t>d Excel</w:t>
      </w:r>
      <w:r w:rsidR="000C7F34">
        <w:rPr>
          <w:rFonts w:ascii="Tahoma" w:eastAsia="Times New Roman" w:hAnsi="Tahoma" w:cs="Tahoma"/>
          <w:b/>
          <w:sz w:val="18"/>
          <w:szCs w:val="20"/>
        </w:rPr>
        <w:t xml:space="preserve"> </w:t>
      </w:r>
      <w:r w:rsidR="000C7F34" w:rsidRPr="000C7F34">
        <w:rPr>
          <w:rFonts w:ascii="Tahoma" w:eastAsia="Times New Roman" w:hAnsi="Tahoma" w:cs="Tahoma"/>
          <w:sz w:val="18"/>
          <w:szCs w:val="20"/>
        </w:rPr>
        <w:t>(</w:t>
      </w:r>
      <w:r w:rsidRPr="000C7F34">
        <w:rPr>
          <w:rFonts w:ascii="Tahoma" w:eastAsia="Times New Roman" w:hAnsi="Tahoma" w:cs="Tahoma"/>
          <w:sz w:val="18"/>
          <w:szCs w:val="20"/>
        </w:rPr>
        <w:t>Pivot Table, Chart etc</w:t>
      </w:r>
      <w:r w:rsidR="000C7F34" w:rsidRPr="000C7F34">
        <w:rPr>
          <w:rFonts w:ascii="Tahoma" w:eastAsia="Times New Roman" w:hAnsi="Tahoma" w:cs="Tahoma"/>
          <w:sz w:val="18"/>
          <w:szCs w:val="20"/>
        </w:rPr>
        <w:t>.)</w:t>
      </w:r>
      <w:r>
        <w:rPr>
          <w:rFonts w:ascii="Tahoma" w:eastAsia="Times New Roman" w:hAnsi="Tahoma" w:cs="Tahoma"/>
          <w:b/>
          <w:sz w:val="18"/>
          <w:szCs w:val="20"/>
        </w:rPr>
        <w:t xml:space="preserve"> </w:t>
      </w:r>
    </w:p>
    <w:p w14:paraId="0B73394F" w14:textId="6ECED540" w:rsidR="001C327D" w:rsidRPr="00BA0FD5" w:rsidRDefault="001C327D" w:rsidP="00F9757E">
      <w:pPr>
        <w:spacing w:after="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333E1EE2" w14:textId="7B79A1AE" w:rsidR="00B90609" w:rsidRPr="00D4471A" w:rsidRDefault="008E5C00" w:rsidP="00B90609">
      <w:pPr>
        <w:pStyle w:val="Heading2"/>
        <w:keepNext/>
        <w:pBdr>
          <w:top w:val="single" w:sz="12" w:space="1" w:color="auto"/>
        </w:pBdr>
        <w:shd w:val="pct10" w:color="auto" w:fill="auto"/>
        <w:tabs>
          <w:tab w:val="left" w:pos="2925"/>
        </w:tabs>
        <w:ind w:left="-360"/>
        <w:jc w:val="both"/>
        <w:rPr>
          <w:rFonts w:ascii="Tahoma" w:hAnsi="Tahoma" w:cs="Tahoma"/>
          <w:b/>
          <w:caps/>
          <w:sz w:val="20"/>
          <w:szCs w:val="20"/>
        </w:rPr>
      </w:pPr>
      <w:r w:rsidRPr="00D4471A">
        <w:rPr>
          <w:rFonts w:ascii="Tahoma" w:hAnsi="Tahoma" w:cs="Tahoma"/>
          <w:b/>
          <w:caps/>
          <w:sz w:val="20"/>
          <w:szCs w:val="20"/>
        </w:rPr>
        <w:t>QUALIFICATION</w:t>
      </w:r>
      <w:r w:rsidR="00B90609" w:rsidRPr="00D4471A">
        <w:rPr>
          <w:rFonts w:ascii="Tahoma" w:hAnsi="Tahoma" w:cs="Tahoma"/>
          <w:b/>
          <w:caps/>
          <w:sz w:val="20"/>
          <w:szCs w:val="20"/>
        </w:rPr>
        <w:tab/>
      </w:r>
    </w:p>
    <w:p w14:paraId="78C6D051" w14:textId="03A1C23F" w:rsidR="0041124B" w:rsidRPr="00D4471A" w:rsidRDefault="0068548C" w:rsidP="0041124B">
      <w:pPr>
        <w:spacing w:after="0" w:line="276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noProof/>
          <w:sz w:val="18"/>
          <w:szCs w:val="20"/>
        </w:rPr>
        <w:drawing>
          <wp:anchor distT="0" distB="0" distL="114300" distR="114300" simplePos="0" relativeHeight="251646976" behindDoc="1" locked="0" layoutInCell="1" allowOverlap="1" wp14:anchorId="7CA6C7FC" wp14:editId="11AAEB39">
            <wp:simplePos x="0" y="0"/>
            <wp:positionH relativeFrom="column">
              <wp:posOffset>4629150</wp:posOffset>
            </wp:positionH>
            <wp:positionV relativeFrom="paragraph">
              <wp:posOffset>698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BB2" w:rsidRPr="00170575">
        <w:rPr>
          <w:noProof/>
        </w:rPr>
        <w:drawing>
          <wp:anchor distT="0" distB="0" distL="114300" distR="114300" simplePos="0" relativeHeight="251657216" behindDoc="1" locked="0" layoutInCell="1" allowOverlap="1" wp14:anchorId="672C4129" wp14:editId="27F3CC31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95275" cy="184150"/>
            <wp:effectExtent l="0" t="0" r="0" b="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33" name="Picture 33" descr="C:\Users\M.J\OneDrive\CV\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J\OneDrive\CV\4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C00B" w14:textId="36388EAE" w:rsidR="0041124B" w:rsidRPr="00487F3E" w:rsidRDefault="0041124B" w:rsidP="00487F3E">
      <w:pPr>
        <w:spacing w:after="0" w:line="276" w:lineRule="auto"/>
        <w:ind w:left="360"/>
        <w:rPr>
          <w:rFonts w:ascii="Tahoma" w:eastAsia="Times New Roman" w:hAnsi="Tahoma" w:cs="Tahoma"/>
          <w:b/>
          <w:sz w:val="18"/>
          <w:szCs w:val="20"/>
        </w:rPr>
      </w:pPr>
      <w:r w:rsidRPr="00487F3E">
        <w:rPr>
          <w:rFonts w:ascii="Tahoma" w:eastAsia="Times New Roman" w:hAnsi="Tahoma" w:cs="Tahoma"/>
          <w:b/>
          <w:sz w:val="18"/>
          <w:szCs w:val="20"/>
        </w:rPr>
        <w:t>M.B.A (Finance)</w:t>
      </w:r>
      <w:r w:rsidR="002668E6" w:rsidRPr="00487F3E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- </w:t>
      </w:r>
      <w:r w:rsidR="00E055F7" w:rsidRPr="00487F3E">
        <w:rPr>
          <w:rFonts w:ascii="Tahoma" w:eastAsia="Times New Roman" w:hAnsi="Tahoma" w:cs="Tahoma"/>
          <w:b/>
          <w:sz w:val="18"/>
          <w:szCs w:val="20"/>
        </w:rPr>
        <w:t>CGPA: 3.02</w:t>
      </w:r>
      <w:r w:rsidRPr="00487F3E">
        <w:rPr>
          <w:rFonts w:ascii="Tahoma" w:eastAsia="Times New Roman" w:hAnsi="Tahoma" w:cs="Tahoma"/>
          <w:b/>
          <w:sz w:val="18"/>
          <w:szCs w:val="20"/>
        </w:rPr>
        <w:t xml:space="preserve">    </w:t>
      </w:r>
    </w:p>
    <w:p w14:paraId="28DBC313" w14:textId="7CC35754" w:rsidR="0041124B" w:rsidRPr="00610133" w:rsidRDefault="00487F3E" w:rsidP="0041124B">
      <w:pPr>
        <w:spacing w:after="0" w:line="276" w:lineRule="auto"/>
        <w:ind w:left="360"/>
        <w:rPr>
          <w:rFonts w:ascii="Tahoma" w:eastAsia="Times New Roman" w:hAnsi="Tahoma" w:cs="Tahoma"/>
          <w:b/>
          <w:sz w:val="18"/>
          <w:szCs w:val="20"/>
        </w:rPr>
      </w:pPr>
      <w:r>
        <w:rPr>
          <w:rFonts w:ascii="Tahoma" w:eastAsia="Times New Roman" w:hAnsi="Tahoma" w:cs="Tahoma"/>
          <w:sz w:val="18"/>
          <w:szCs w:val="20"/>
        </w:rPr>
        <w:t xml:space="preserve">       </w:t>
      </w:r>
      <w:r w:rsidR="0041124B" w:rsidRPr="00250AF2">
        <w:rPr>
          <w:rFonts w:ascii="Tahoma" w:eastAsia="Times New Roman" w:hAnsi="Tahoma" w:cs="Tahoma"/>
          <w:sz w:val="18"/>
          <w:szCs w:val="20"/>
        </w:rPr>
        <w:t xml:space="preserve">Institute of Business &amp; </w:t>
      </w:r>
      <w:r w:rsidR="00712F96" w:rsidRPr="00250AF2">
        <w:rPr>
          <w:rFonts w:ascii="Tahoma" w:eastAsia="Times New Roman" w:hAnsi="Tahoma" w:cs="Tahoma"/>
          <w:sz w:val="18"/>
          <w:szCs w:val="20"/>
        </w:rPr>
        <w:t>Technology</w:t>
      </w:r>
      <w:r w:rsidR="00250AF2" w:rsidRPr="00250AF2">
        <w:rPr>
          <w:rFonts w:ascii="Tahoma" w:eastAsia="Times New Roman" w:hAnsi="Tahoma" w:cs="Tahoma"/>
          <w:sz w:val="18"/>
          <w:szCs w:val="20"/>
        </w:rPr>
        <w:t xml:space="preserve"> (BIZTEK)</w:t>
      </w:r>
      <w:r w:rsidR="002668E6">
        <w:rPr>
          <w:rFonts w:ascii="Tahoma" w:eastAsia="Times New Roman" w:hAnsi="Tahoma" w:cs="Tahoma"/>
          <w:sz w:val="18"/>
          <w:szCs w:val="20"/>
        </w:rPr>
        <w:t xml:space="preserve"> - </w:t>
      </w:r>
      <w:r w:rsidR="00E055F7" w:rsidRPr="00D4471A">
        <w:rPr>
          <w:rFonts w:ascii="Tahoma" w:eastAsia="Times New Roman" w:hAnsi="Tahoma" w:cs="Tahoma"/>
          <w:b/>
          <w:sz w:val="18"/>
          <w:szCs w:val="20"/>
        </w:rPr>
        <w:t>201</w:t>
      </w:r>
      <w:r w:rsidR="00E055F7">
        <w:rPr>
          <w:rFonts w:ascii="Tahoma" w:eastAsia="Times New Roman" w:hAnsi="Tahoma" w:cs="Tahoma"/>
          <w:b/>
          <w:sz w:val="18"/>
          <w:szCs w:val="20"/>
        </w:rPr>
        <w:t>5</w:t>
      </w:r>
      <w:r w:rsidR="00E055F7" w:rsidRPr="00D4471A">
        <w:rPr>
          <w:rFonts w:ascii="Tahoma" w:eastAsia="Times New Roman" w:hAnsi="Tahoma" w:cs="Tahoma"/>
          <w:b/>
          <w:sz w:val="18"/>
          <w:szCs w:val="20"/>
        </w:rPr>
        <w:t xml:space="preserve">    </w:t>
      </w:r>
    </w:p>
    <w:p w14:paraId="5064ADD3" w14:textId="55B86119" w:rsidR="003B30D3" w:rsidRDefault="0068548C" w:rsidP="00E07343">
      <w:pPr>
        <w:spacing w:after="0" w:line="276" w:lineRule="auto"/>
        <w:ind w:left="360"/>
        <w:rPr>
          <w:rFonts w:ascii="Tahoma" w:eastAsia="Times New Roman" w:hAnsi="Tahoma" w:cs="Tahoma"/>
          <w:b/>
          <w:sz w:val="18"/>
          <w:szCs w:val="20"/>
        </w:rPr>
      </w:pPr>
      <w:r w:rsidRPr="00170575">
        <w:rPr>
          <w:rFonts w:ascii="Tahoma" w:eastAsia="Times New Roman" w:hAnsi="Tahoma" w:cs="Tahoma"/>
          <w:noProof/>
          <w:sz w:val="18"/>
          <w:szCs w:val="20"/>
        </w:rPr>
        <w:drawing>
          <wp:anchor distT="0" distB="0" distL="114300" distR="114300" simplePos="0" relativeHeight="251653120" behindDoc="1" locked="0" layoutInCell="1" allowOverlap="1" wp14:anchorId="04A026B3" wp14:editId="3CCD52AB">
            <wp:simplePos x="0" y="0"/>
            <wp:positionH relativeFrom="column">
              <wp:posOffset>4676775</wp:posOffset>
            </wp:positionH>
            <wp:positionV relativeFrom="paragraph">
              <wp:posOffset>16065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2" name="Picture 2" descr="C:\Users\M.J\OneDrive\CV\1916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J\OneDrive\CV\1916bc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24B" w:rsidRPr="00610133">
        <w:rPr>
          <w:rFonts w:ascii="Tahoma" w:eastAsia="Times New Roman" w:hAnsi="Tahoma" w:cs="Tahoma"/>
          <w:b/>
          <w:sz w:val="18"/>
          <w:szCs w:val="20"/>
        </w:rPr>
        <w:t xml:space="preserve">  </w:t>
      </w:r>
    </w:p>
    <w:p w14:paraId="7FA45CD7" w14:textId="3EC2E42D" w:rsidR="00170575" w:rsidRPr="00170575" w:rsidRDefault="00C17BB2" w:rsidP="00170575">
      <w:pPr>
        <w:spacing w:after="0" w:line="276" w:lineRule="auto"/>
        <w:ind w:left="360"/>
        <w:rPr>
          <w:rFonts w:ascii="Tahoma" w:eastAsia="Times New Roman" w:hAnsi="Tahoma" w:cs="Tahoma"/>
          <w:b/>
          <w:sz w:val="18"/>
          <w:szCs w:val="20"/>
        </w:rPr>
      </w:pPr>
      <w:r w:rsidRPr="00170575">
        <w:rPr>
          <w:noProof/>
        </w:rPr>
        <w:drawing>
          <wp:anchor distT="0" distB="0" distL="114300" distR="114300" simplePos="0" relativeHeight="251649024" behindDoc="1" locked="0" layoutInCell="1" allowOverlap="1" wp14:anchorId="37221B56" wp14:editId="2BE9495B">
            <wp:simplePos x="0" y="0"/>
            <wp:positionH relativeFrom="column">
              <wp:posOffset>66675</wp:posOffset>
            </wp:positionH>
            <wp:positionV relativeFrom="paragraph">
              <wp:posOffset>118110</wp:posOffset>
            </wp:positionV>
            <wp:extent cx="295275" cy="184150"/>
            <wp:effectExtent l="0" t="0" r="0" b="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16" name="Picture 16" descr="C:\Users\M.J\OneDrive\CV\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J\OneDrive\CV\4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1A6F8" w14:textId="475AFE5C" w:rsidR="004B536E" w:rsidRPr="00487F3E" w:rsidRDefault="0041124B" w:rsidP="00487F3E">
      <w:pPr>
        <w:spacing w:after="0" w:line="276" w:lineRule="auto"/>
        <w:ind w:left="360"/>
        <w:rPr>
          <w:rFonts w:ascii="Tahoma" w:eastAsia="Times New Roman" w:hAnsi="Tahoma" w:cs="Tahoma"/>
          <w:b/>
          <w:sz w:val="18"/>
          <w:szCs w:val="20"/>
        </w:rPr>
      </w:pPr>
      <w:r w:rsidRPr="00487F3E">
        <w:rPr>
          <w:rFonts w:ascii="Tahoma" w:eastAsia="Times New Roman" w:hAnsi="Tahoma" w:cs="Tahoma"/>
          <w:b/>
          <w:sz w:val="18"/>
          <w:szCs w:val="20"/>
        </w:rPr>
        <w:t>B.Com</w:t>
      </w:r>
      <w:r w:rsidR="002668E6" w:rsidRPr="00487F3E">
        <w:rPr>
          <w:rFonts w:ascii="Tahoma" w:eastAsia="Times New Roman" w:hAnsi="Tahoma" w:cs="Tahoma"/>
          <w:b/>
          <w:sz w:val="18"/>
          <w:szCs w:val="20"/>
        </w:rPr>
        <w:t xml:space="preserve"> - </w:t>
      </w:r>
      <w:r w:rsidR="00250AF2" w:rsidRPr="00487F3E">
        <w:rPr>
          <w:rFonts w:ascii="Tahoma" w:eastAsia="Times New Roman" w:hAnsi="Tahoma" w:cs="Tahoma"/>
          <w:b/>
          <w:sz w:val="18"/>
          <w:szCs w:val="20"/>
        </w:rPr>
        <w:t>2nd Division</w:t>
      </w:r>
    </w:p>
    <w:p w14:paraId="3F52EB9D" w14:textId="6C92B8DD" w:rsidR="004E6FE8" w:rsidRPr="00487F3E" w:rsidRDefault="00C17BB2" w:rsidP="00487F3E">
      <w:pPr>
        <w:spacing w:after="0" w:line="240" w:lineRule="auto"/>
        <w:rPr>
          <w:rFonts w:ascii="Tahoma" w:eastAsia="Times New Roman" w:hAnsi="Tahoma" w:cs="Tahoma"/>
          <w:sz w:val="18"/>
          <w:szCs w:val="20"/>
        </w:rPr>
      </w:pPr>
      <w:r>
        <w:rPr>
          <w:rFonts w:ascii="Tahoma" w:eastAsia="Times New Roman" w:hAnsi="Tahoma" w:cs="Tahoma"/>
          <w:sz w:val="18"/>
          <w:szCs w:val="20"/>
        </w:rPr>
        <w:t xml:space="preserve">             </w:t>
      </w:r>
      <w:r w:rsidR="004B536E" w:rsidRPr="00487F3E">
        <w:rPr>
          <w:rFonts w:ascii="Tahoma" w:eastAsia="Times New Roman" w:hAnsi="Tahoma" w:cs="Tahoma"/>
          <w:sz w:val="18"/>
          <w:szCs w:val="20"/>
        </w:rPr>
        <w:t xml:space="preserve">Karachi </w:t>
      </w:r>
      <w:r w:rsidR="00712F96" w:rsidRPr="00487F3E">
        <w:rPr>
          <w:rFonts w:ascii="Tahoma" w:eastAsia="Times New Roman" w:hAnsi="Tahoma" w:cs="Tahoma"/>
          <w:sz w:val="18"/>
          <w:szCs w:val="20"/>
        </w:rPr>
        <w:t xml:space="preserve">University </w:t>
      </w:r>
    </w:p>
    <w:p w14:paraId="19821714" w14:textId="2B1AD4E8" w:rsidR="00E07343" w:rsidRPr="00355F7E" w:rsidRDefault="0041124B" w:rsidP="00355F7E">
      <w:pPr>
        <w:spacing w:after="0" w:line="276" w:lineRule="auto"/>
        <w:rPr>
          <w:rFonts w:ascii="Tahoma" w:eastAsia="Times New Roman" w:hAnsi="Tahoma" w:cs="Tahoma"/>
          <w:b/>
          <w:sz w:val="18"/>
          <w:szCs w:val="21"/>
        </w:rPr>
      </w:pPr>
      <w:r w:rsidRPr="00355F7E">
        <w:rPr>
          <w:rFonts w:ascii="Tahoma" w:eastAsia="Times New Roman" w:hAnsi="Tahoma" w:cs="Tahoma"/>
          <w:b/>
          <w:sz w:val="18"/>
          <w:szCs w:val="21"/>
        </w:rPr>
        <w:t xml:space="preserve">  </w:t>
      </w:r>
    </w:p>
    <w:p w14:paraId="080613EE" w14:textId="67CC2F20" w:rsidR="00B90609" w:rsidRPr="00D4471A" w:rsidRDefault="00B90609" w:rsidP="00B90609">
      <w:pPr>
        <w:pStyle w:val="Heading2"/>
        <w:keepNext/>
        <w:pBdr>
          <w:top w:val="single" w:sz="12" w:space="1" w:color="auto"/>
        </w:pBdr>
        <w:shd w:val="pct10" w:color="auto" w:fill="auto"/>
        <w:tabs>
          <w:tab w:val="left" w:pos="2925"/>
        </w:tabs>
        <w:ind w:left="-360"/>
        <w:jc w:val="both"/>
        <w:rPr>
          <w:rFonts w:ascii="Tahoma" w:hAnsi="Tahoma" w:cs="Tahoma"/>
          <w:b/>
          <w:caps/>
          <w:sz w:val="20"/>
          <w:szCs w:val="20"/>
        </w:rPr>
      </w:pPr>
      <w:r w:rsidRPr="00D4471A">
        <w:rPr>
          <w:rFonts w:ascii="Tahoma" w:hAnsi="Tahoma" w:cs="Tahoma"/>
          <w:b/>
          <w:caps/>
          <w:sz w:val="20"/>
          <w:szCs w:val="20"/>
        </w:rPr>
        <w:t>PERSONAL</w:t>
      </w:r>
      <w:r w:rsidR="008E5C00" w:rsidRPr="00D4471A">
        <w:rPr>
          <w:rFonts w:ascii="Tahoma" w:hAnsi="Tahoma" w:cs="Tahoma"/>
          <w:b/>
          <w:caps/>
          <w:sz w:val="20"/>
          <w:szCs w:val="20"/>
        </w:rPr>
        <w:t xml:space="preserve"> INFORMATION</w:t>
      </w:r>
      <w:r w:rsidRPr="00D4471A">
        <w:rPr>
          <w:rFonts w:ascii="Tahoma" w:hAnsi="Tahoma" w:cs="Tahoma"/>
          <w:b/>
          <w:caps/>
          <w:sz w:val="20"/>
          <w:szCs w:val="20"/>
        </w:rPr>
        <w:tab/>
      </w:r>
    </w:p>
    <w:tbl>
      <w:tblPr>
        <w:tblpPr w:leftFromText="180" w:rightFromText="180" w:vertAnchor="page" w:horzAnchor="page" w:tblpX="1738" w:tblpY="958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</w:tblGrid>
      <w:tr w:rsidR="00787503" w:rsidRPr="00D4471A" w14:paraId="71E8F706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43F7AC19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  <w:t>Father Name</w:t>
            </w:r>
          </w:p>
        </w:tc>
        <w:tc>
          <w:tcPr>
            <w:tcW w:w="1800" w:type="dxa"/>
            <w:vAlign w:val="center"/>
          </w:tcPr>
          <w:p w14:paraId="0F9212D4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Jamil Muhammad</w:t>
            </w:r>
          </w:p>
        </w:tc>
      </w:tr>
      <w:tr w:rsidR="00787503" w:rsidRPr="00D4471A" w14:paraId="16EDA8E9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1159A13C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  <w:t>Date of Birth</w:t>
            </w:r>
          </w:p>
        </w:tc>
        <w:tc>
          <w:tcPr>
            <w:tcW w:w="1800" w:type="dxa"/>
            <w:vAlign w:val="center"/>
          </w:tcPr>
          <w:p w14:paraId="368B3E9C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7</w:t>
            </w:r>
            <w:r w:rsidRPr="00D4471A">
              <w:rPr>
                <w:rFonts w:ascii="Tahoma" w:eastAsia="Times New Roman" w:hAnsi="Tahoma" w:cs="Tahoma"/>
                <w:sz w:val="18"/>
                <w:szCs w:val="20"/>
                <w:vertAlign w:val="superscript"/>
              </w:rPr>
              <w:t>th</w:t>
            </w: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 xml:space="preserve"> July, 1984</w:t>
            </w:r>
          </w:p>
        </w:tc>
      </w:tr>
      <w:tr w:rsidR="00787503" w:rsidRPr="00D4471A" w14:paraId="484AA64A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3675BC00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  <w:t>Nationality</w:t>
            </w:r>
          </w:p>
        </w:tc>
        <w:tc>
          <w:tcPr>
            <w:tcW w:w="1800" w:type="dxa"/>
            <w:vAlign w:val="center"/>
          </w:tcPr>
          <w:p w14:paraId="5DBA1F2B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Pakistan</w:t>
            </w:r>
          </w:p>
        </w:tc>
      </w:tr>
      <w:tr w:rsidR="00787503" w:rsidRPr="00D4471A" w14:paraId="0AFBD477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72DA2D69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  <w:t>Domicile</w:t>
            </w:r>
          </w:p>
        </w:tc>
        <w:tc>
          <w:tcPr>
            <w:tcW w:w="1800" w:type="dxa"/>
            <w:vAlign w:val="center"/>
          </w:tcPr>
          <w:p w14:paraId="370D0EC1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Sindh</w:t>
            </w:r>
          </w:p>
        </w:tc>
      </w:tr>
      <w:tr w:rsidR="00787503" w:rsidRPr="00D4471A" w14:paraId="413BD32A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7A127E3E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sz w:val="18"/>
                <w:szCs w:val="20"/>
              </w:rPr>
              <w:t>Religion</w:t>
            </w:r>
          </w:p>
        </w:tc>
        <w:tc>
          <w:tcPr>
            <w:tcW w:w="1800" w:type="dxa"/>
            <w:vAlign w:val="center"/>
          </w:tcPr>
          <w:p w14:paraId="32820663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Islam</w:t>
            </w:r>
          </w:p>
        </w:tc>
      </w:tr>
      <w:tr w:rsidR="00787503" w:rsidRPr="00D4471A" w14:paraId="061703D6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2F20CBE0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  <w:t>N.I.C</w:t>
            </w:r>
          </w:p>
        </w:tc>
        <w:tc>
          <w:tcPr>
            <w:tcW w:w="1800" w:type="dxa"/>
            <w:vAlign w:val="center"/>
          </w:tcPr>
          <w:p w14:paraId="183A0D25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42201-9530562-9</w:t>
            </w:r>
          </w:p>
        </w:tc>
      </w:tr>
      <w:tr w:rsidR="00787503" w:rsidRPr="00D4471A" w14:paraId="4D667B6E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3BFACF7B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  <w:t>Marital Status</w:t>
            </w:r>
          </w:p>
        </w:tc>
        <w:tc>
          <w:tcPr>
            <w:tcW w:w="1800" w:type="dxa"/>
            <w:vAlign w:val="center"/>
          </w:tcPr>
          <w:p w14:paraId="1FF67801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Single</w:t>
            </w:r>
          </w:p>
        </w:tc>
      </w:tr>
      <w:tr w:rsidR="00787503" w:rsidRPr="00D4471A" w14:paraId="707A86D3" w14:textId="77777777" w:rsidTr="00787503">
        <w:trPr>
          <w:trHeight w:val="250"/>
        </w:trPr>
        <w:tc>
          <w:tcPr>
            <w:tcW w:w="1908" w:type="dxa"/>
            <w:vAlign w:val="center"/>
          </w:tcPr>
          <w:p w14:paraId="6F9A0639" w14:textId="77777777" w:rsidR="00787503" w:rsidRPr="00760B7F" w:rsidRDefault="00787503" w:rsidP="007875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</w:pPr>
            <w:r w:rsidRPr="00760B7F">
              <w:rPr>
                <w:rFonts w:ascii="Tahoma" w:eastAsia="Times New Roman" w:hAnsi="Tahoma" w:cs="Tahoma"/>
                <w:b/>
                <w:bCs/>
                <w:sz w:val="18"/>
                <w:szCs w:val="20"/>
              </w:rPr>
              <w:t>Gender</w:t>
            </w:r>
          </w:p>
        </w:tc>
        <w:tc>
          <w:tcPr>
            <w:tcW w:w="1800" w:type="dxa"/>
            <w:vAlign w:val="center"/>
          </w:tcPr>
          <w:p w14:paraId="02ED9BB1" w14:textId="77777777" w:rsidR="00787503" w:rsidRPr="00D4471A" w:rsidRDefault="00787503" w:rsidP="0078750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D4471A">
              <w:rPr>
                <w:rFonts w:ascii="Tahoma" w:eastAsia="Times New Roman" w:hAnsi="Tahoma" w:cs="Tahoma"/>
                <w:sz w:val="18"/>
                <w:szCs w:val="20"/>
              </w:rPr>
              <w:t>Male</w:t>
            </w:r>
          </w:p>
        </w:tc>
      </w:tr>
    </w:tbl>
    <w:p w14:paraId="3D3A73B7" w14:textId="4A078A5C" w:rsidR="008B6777" w:rsidRPr="00EE5694" w:rsidRDefault="008B6777" w:rsidP="00FA67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65BEDB6" w14:textId="37792710" w:rsidR="005D03CD" w:rsidRPr="00D4471A" w:rsidRDefault="005D03CD" w:rsidP="00FA67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C7B27A" w14:textId="61AED15E" w:rsidR="0061366C" w:rsidRPr="00D4471A" w:rsidRDefault="0061366C" w:rsidP="00FA67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016AFD6" w14:textId="17E942EB" w:rsidR="0061366C" w:rsidRPr="00D4471A" w:rsidRDefault="0061366C" w:rsidP="00FA67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813C365" w14:textId="0EDCC4C5" w:rsidR="0061366C" w:rsidRDefault="0061366C" w:rsidP="00FA67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7934F55" w14:textId="77777777" w:rsidR="00787503" w:rsidRDefault="00787503" w:rsidP="00FA670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5F0AAD1" w14:textId="2AFEAEAD" w:rsidR="003B30D3" w:rsidRPr="00787503" w:rsidRDefault="003B30D3" w:rsidP="00F9757E">
      <w:pPr>
        <w:tabs>
          <w:tab w:val="left" w:pos="360"/>
        </w:tabs>
        <w:spacing w:after="0" w:line="480" w:lineRule="auto"/>
        <w:rPr>
          <w:rFonts w:ascii="Tahoma" w:hAnsi="Tahoma" w:cs="Tahoma"/>
          <w:sz w:val="12"/>
          <w:szCs w:val="28"/>
        </w:rPr>
      </w:pPr>
    </w:p>
    <w:p w14:paraId="6C3737E6" w14:textId="4B58EE88" w:rsidR="00B90609" w:rsidRPr="00D4471A" w:rsidRDefault="00B90609" w:rsidP="00787503">
      <w:pPr>
        <w:pStyle w:val="Heading2"/>
        <w:keepNext/>
        <w:pBdr>
          <w:top w:val="single" w:sz="12" w:space="0" w:color="auto"/>
        </w:pBdr>
        <w:shd w:val="pct10" w:color="auto" w:fill="auto"/>
        <w:tabs>
          <w:tab w:val="left" w:pos="2925"/>
        </w:tabs>
        <w:ind w:left="-360"/>
        <w:jc w:val="both"/>
        <w:rPr>
          <w:rFonts w:ascii="Tahoma" w:hAnsi="Tahoma" w:cs="Tahoma"/>
          <w:b/>
          <w:caps/>
          <w:sz w:val="20"/>
          <w:szCs w:val="20"/>
        </w:rPr>
      </w:pPr>
      <w:r w:rsidRPr="00D4471A">
        <w:rPr>
          <w:rFonts w:ascii="Tahoma" w:hAnsi="Tahoma" w:cs="Tahoma"/>
          <w:b/>
          <w:caps/>
          <w:sz w:val="20"/>
          <w:szCs w:val="20"/>
        </w:rPr>
        <w:t>REFERANCES</w:t>
      </w:r>
      <w:r w:rsidRPr="00D4471A">
        <w:rPr>
          <w:rFonts w:ascii="Tahoma" w:hAnsi="Tahoma" w:cs="Tahoma"/>
          <w:b/>
          <w:caps/>
          <w:sz w:val="20"/>
          <w:szCs w:val="20"/>
        </w:rPr>
        <w:tab/>
      </w:r>
    </w:p>
    <w:p w14:paraId="03AE6650" w14:textId="6E1CFCBD" w:rsidR="00BC4C59" w:rsidRDefault="00BC4C59" w:rsidP="003B30D3">
      <w:pPr>
        <w:spacing w:after="0" w:line="276" w:lineRule="auto"/>
        <w:rPr>
          <w:rFonts w:ascii="Tahoma" w:eastAsia="Times New Roman" w:hAnsi="Tahoma" w:cs="Tahoma"/>
          <w:sz w:val="20"/>
          <w:szCs w:val="20"/>
        </w:rPr>
      </w:pPr>
    </w:p>
    <w:p w14:paraId="20C588C4" w14:textId="20BA030C" w:rsidR="00BA78AE" w:rsidRPr="00BF7FC1" w:rsidRDefault="003B30D3" w:rsidP="00BF7FC1">
      <w:pPr>
        <w:pStyle w:val="ListParagraph"/>
        <w:spacing w:after="0" w:line="276" w:lineRule="auto"/>
        <w:rPr>
          <w:rFonts w:ascii="Tahoma" w:eastAsia="Times New Roman" w:hAnsi="Tahoma" w:cs="Tahoma"/>
          <w:sz w:val="18"/>
          <w:szCs w:val="20"/>
        </w:rPr>
      </w:pPr>
      <w:r>
        <w:rPr>
          <w:rFonts w:ascii="Tahoma" w:eastAsia="Times New Roman" w:hAnsi="Tahoma" w:cs="Tahoma"/>
          <w:sz w:val="18"/>
          <w:szCs w:val="20"/>
        </w:rPr>
        <w:lastRenderedPageBreak/>
        <w:t>“</w:t>
      </w:r>
      <w:r w:rsidRPr="00D4471A">
        <w:rPr>
          <w:rFonts w:ascii="Tahoma" w:eastAsia="Times New Roman" w:hAnsi="Tahoma" w:cs="Tahoma"/>
          <w:sz w:val="18"/>
          <w:szCs w:val="20"/>
        </w:rPr>
        <w:t>Available on Demand</w:t>
      </w:r>
      <w:r>
        <w:rPr>
          <w:rFonts w:ascii="Tahoma" w:eastAsia="Times New Roman" w:hAnsi="Tahoma" w:cs="Tahoma"/>
          <w:sz w:val="18"/>
          <w:szCs w:val="20"/>
        </w:rPr>
        <w:t>”</w:t>
      </w:r>
    </w:p>
    <w:sectPr w:rsidR="00BA78AE" w:rsidRPr="00BF7FC1" w:rsidSect="008B2E2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A5A0" w14:textId="77777777" w:rsidR="00A75B44" w:rsidRDefault="00A75B44" w:rsidP="00667C70">
      <w:pPr>
        <w:spacing w:after="0" w:line="240" w:lineRule="auto"/>
      </w:pPr>
      <w:r>
        <w:separator/>
      </w:r>
    </w:p>
  </w:endnote>
  <w:endnote w:type="continuationSeparator" w:id="0">
    <w:p w14:paraId="67F12D8E" w14:textId="77777777" w:rsidR="00A75B44" w:rsidRDefault="00A75B44" w:rsidP="006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 Chancery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6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A73D5" w14:textId="77777777" w:rsidR="008B2E28" w:rsidRDefault="00A75B44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3D3A73D9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type="none"/>
              <w10:anchorlock/>
            </v:shape>
          </w:pict>
        </w:r>
      </w:p>
      <w:p w14:paraId="3D3A73D6" w14:textId="67DEA044" w:rsidR="008B2E28" w:rsidRDefault="00334FF5" w:rsidP="00334FF5">
        <w:pPr>
          <w:pStyle w:val="Footer"/>
          <w:tabs>
            <w:tab w:val="left" w:pos="1888"/>
          </w:tabs>
        </w:pPr>
        <w:r>
          <w:tab/>
        </w:r>
        <w:r>
          <w:tab/>
        </w:r>
        <w:r w:rsidR="00422F07">
          <w:fldChar w:fldCharType="begin"/>
        </w:r>
        <w:r w:rsidR="008B2E28">
          <w:instrText xml:space="preserve"> PAGE    \* MERGEFORMAT </w:instrText>
        </w:r>
        <w:r w:rsidR="00422F07">
          <w:fldChar w:fldCharType="separate"/>
        </w:r>
        <w:r w:rsidR="00720B1D">
          <w:rPr>
            <w:noProof/>
          </w:rPr>
          <w:t>1</w:t>
        </w:r>
        <w:r w:rsidR="00422F07">
          <w:rPr>
            <w:noProof/>
          </w:rPr>
          <w:fldChar w:fldCharType="end"/>
        </w:r>
        <w:r w:rsidR="008B2E28">
          <w:rPr>
            <w:noProof/>
          </w:rPr>
          <w:t xml:space="preserve"> of 2</w:t>
        </w:r>
      </w:p>
    </w:sdtContent>
  </w:sdt>
  <w:p w14:paraId="3D3A73D7" w14:textId="77777777" w:rsidR="008B2E28" w:rsidRDefault="008B2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6920" w14:textId="77777777" w:rsidR="00A75B44" w:rsidRDefault="00A75B44" w:rsidP="00667C70">
      <w:pPr>
        <w:spacing w:after="0" w:line="240" w:lineRule="auto"/>
      </w:pPr>
      <w:r>
        <w:separator/>
      </w:r>
    </w:p>
  </w:footnote>
  <w:footnote w:type="continuationSeparator" w:id="0">
    <w:p w14:paraId="561422F0" w14:textId="77777777" w:rsidR="00A75B44" w:rsidRDefault="00A75B44" w:rsidP="0066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73D4" w14:textId="77777777" w:rsidR="006E7483" w:rsidRDefault="006E7483" w:rsidP="00EE1FE5">
    <w:pPr>
      <w:pStyle w:val="Header"/>
      <w:tabs>
        <w:tab w:val="clear" w:pos="9360"/>
        <w:tab w:val="left" w:pos="3450"/>
      </w:tabs>
    </w:pPr>
    <w:r>
      <w:tab/>
    </w:r>
    <w:r w:rsidR="00EE1FE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FA9"/>
    <w:multiLevelType w:val="hybridMultilevel"/>
    <w:tmpl w:val="104EC72E"/>
    <w:lvl w:ilvl="0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04097E79"/>
    <w:multiLevelType w:val="hybridMultilevel"/>
    <w:tmpl w:val="EA9CE8A2"/>
    <w:lvl w:ilvl="0" w:tplc="0AC46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4E6DB88">
      <w:numFmt w:val="bullet"/>
      <w:lvlText w:val="•"/>
      <w:lvlJc w:val="left"/>
      <w:pPr>
        <w:ind w:left="1800" w:hanging="72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E337F"/>
    <w:multiLevelType w:val="hybridMultilevel"/>
    <w:tmpl w:val="F93AB498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111F7A58"/>
    <w:multiLevelType w:val="hybridMultilevel"/>
    <w:tmpl w:val="B5BEA8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60A9A"/>
    <w:multiLevelType w:val="hybridMultilevel"/>
    <w:tmpl w:val="8BF4B0FE"/>
    <w:lvl w:ilvl="0" w:tplc="13D68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61B8D"/>
    <w:multiLevelType w:val="hybridMultilevel"/>
    <w:tmpl w:val="4E8C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41AB"/>
    <w:multiLevelType w:val="hybridMultilevel"/>
    <w:tmpl w:val="11CAE084"/>
    <w:lvl w:ilvl="0" w:tplc="49B40B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C2111"/>
    <w:multiLevelType w:val="hybridMultilevel"/>
    <w:tmpl w:val="731C73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44405"/>
    <w:multiLevelType w:val="hybridMultilevel"/>
    <w:tmpl w:val="4784FE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EF3B73"/>
    <w:multiLevelType w:val="hybridMultilevel"/>
    <w:tmpl w:val="9E64DF88"/>
    <w:lvl w:ilvl="0" w:tplc="EB548174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53915E9"/>
    <w:multiLevelType w:val="hybridMultilevel"/>
    <w:tmpl w:val="5E00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6639D"/>
    <w:multiLevelType w:val="hybridMultilevel"/>
    <w:tmpl w:val="BCD01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E2452"/>
    <w:multiLevelType w:val="hybridMultilevel"/>
    <w:tmpl w:val="413C2C36"/>
    <w:lvl w:ilvl="0" w:tplc="49B40BFC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0239C"/>
    <w:multiLevelType w:val="hybridMultilevel"/>
    <w:tmpl w:val="BE10F976"/>
    <w:lvl w:ilvl="0" w:tplc="49B40BFC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E22C4F"/>
    <w:multiLevelType w:val="hybridMultilevel"/>
    <w:tmpl w:val="C0D2A89C"/>
    <w:lvl w:ilvl="0" w:tplc="7C821F4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AF3"/>
    <w:multiLevelType w:val="hybridMultilevel"/>
    <w:tmpl w:val="597EBAA6"/>
    <w:lvl w:ilvl="0" w:tplc="6BA8A7A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91BC1"/>
    <w:multiLevelType w:val="hybridMultilevel"/>
    <w:tmpl w:val="078E28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274C3"/>
    <w:multiLevelType w:val="hybridMultilevel"/>
    <w:tmpl w:val="D640E5E4"/>
    <w:lvl w:ilvl="0" w:tplc="49B40BFC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311675"/>
    <w:multiLevelType w:val="hybridMultilevel"/>
    <w:tmpl w:val="67B03248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B046D"/>
    <w:multiLevelType w:val="hybridMultilevel"/>
    <w:tmpl w:val="79148208"/>
    <w:lvl w:ilvl="0" w:tplc="49B40B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1A6FED"/>
    <w:multiLevelType w:val="hybridMultilevel"/>
    <w:tmpl w:val="3C82B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14"/>
  </w:num>
  <w:num w:numId="9">
    <w:abstractNumId w:val="1"/>
  </w:num>
  <w:num w:numId="10">
    <w:abstractNumId w:val="19"/>
  </w:num>
  <w:num w:numId="11">
    <w:abstractNumId w:val="2"/>
  </w:num>
  <w:num w:numId="12">
    <w:abstractNumId w:val="13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12E"/>
    <w:rsid w:val="00002D72"/>
    <w:rsid w:val="00002D80"/>
    <w:rsid w:val="00005E2E"/>
    <w:rsid w:val="0001144E"/>
    <w:rsid w:val="00012A24"/>
    <w:rsid w:val="000137AF"/>
    <w:rsid w:val="00013D88"/>
    <w:rsid w:val="00015B54"/>
    <w:rsid w:val="00016D4A"/>
    <w:rsid w:val="00024C89"/>
    <w:rsid w:val="00026731"/>
    <w:rsid w:val="00031AA6"/>
    <w:rsid w:val="00033D6E"/>
    <w:rsid w:val="00034323"/>
    <w:rsid w:val="00036F10"/>
    <w:rsid w:val="00037E54"/>
    <w:rsid w:val="0004194F"/>
    <w:rsid w:val="000477A5"/>
    <w:rsid w:val="00055DB1"/>
    <w:rsid w:val="00056090"/>
    <w:rsid w:val="00060C19"/>
    <w:rsid w:val="0006380C"/>
    <w:rsid w:val="0006470E"/>
    <w:rsid w:val="00064FEC"/>
    <w:rsid w:val="00065B07"/>
    <w:rsid w:val="00066254"/>
    <w:rsid w:val="0006747F"/>
    <w:rsid w:val="00067FC5"/>
    <w:rsid w:val="00073D89"/>
    <w:rsid w:val="00074609"/>
    <w:rsid w:val="0007599D"/>
    <w:rsid w:val="000771D6"/>
    <w:rsid w:val="00085985"/>
    <w:rsid w:val="00091E70"/>
    <w:rsid w:val="000952B7"/>
    <w:rsid w:val="00097492"/>
    <w:rsid w:val="000A1D4A"/>
    <w:rsid w:val="000A3B6D"/>
    <w:rsid w:val="000A4CF7"/>
    <w:rsid w:val="000B5C08"/>
    <w:rsid w:val="000B5F4E"/>
    <w:rsid w:val="000B6898"/>
    <w:rsid w:val="000C3B2D"/>
    <w:rsid w:val="000C7DA6"/>
    <w:rsid w:val="000C7F34"/>
    <w:rsid w:val="000D0880"/>
    <w:rsid w:val="000D1402"/>
    <w:rsid w:val="000D1B7A"/>
    <w:rsid w:val="000D397A"/>
    <w:rsid w:val="000D445C"/>
    <w:rsid w:val="000D4697"/>
    <w:rsid w:val="000D4859"/>
    <w:rsid w:val="000D5566"/>
    <w:rsid w:val="000D6369"/>
    <w:rsid w:val="000E2ECD"/>
    <w:rsid w:val="000E3A20"/>
    <w:rsid w:val="000F06A7"/>
    <w:rsid w:val="000F26FE"/>
    <w:rsid w:val="000F398E"/>
    <w:rsid w:val="000F3AC8"/>
    <w:rsid w:val="00107B70"/>
    <w:rsid w:val="001115A4"/>
    <w:rsid w:val="001115D2"/>
    <w:rsid w:val="00115EF8"/>
    <w:rsid w:val="0012112C"/>
    <w:rsid w:val="00121F32"/>
    <w:rsid w:val="00122A3D"/>
    <w:rsid w:val="00126288"/>
    <w:rsid w:val="001266D9"/>
    <w:rsid w:val="001278E0"/>
    <w:rsid w:val="0013042F"/>
    <w:rsid w:val="0014213F"/>
    <w:rsid w:val="0014238B"/>
    <w:rsid w:val="001427A0"/>
    <w:rsid w:val="00150010"/>
    <w:rsid w:val="001547B2"/>
    <w:rsid w:val="0015589D"/>
    <w:rsid w:val="00170575"/>
    <w:rsid w:val="00170B98"/>
    <w:rsid w:val="00175D1A"/>
    <w:rsid w:val="001774B7"/>
    <w:rsid w:val="0018036B"/>
    <w:rsid w:val="00181925"/>
    <w:rsid w:val="00181DFC"/>
    <w:rsid w:val="00190767"/>
    <w:rsid w:val="00191A97"/>
    <w:rsid w:val="0019255F"/>
    <w:rsid w:val="00193975"/>
    <w:rsid w:val="001942D3"/>
    <w:rsid w:val="00194D47"/>
    <w:rsid w:val="001A4B5E"/>
    <w:rsid w:val="001C1BA6"/>
    <w:rsid w:val="001C256E"/>
    <w:rsid w:val="001C327D"/>
    <w:rsid w:val="001C4F8D"/>
    <w:rsid w:val="001C67E0"/>
    <w:rsid w:val="001C7FDA"/>
    <w:rsid w:val="001D02A3"/>
    <w:rsid w:val="001D4CF0"/>
    <w:rsid w:val="001D5115"/>
    <w:rsid w:val="001D5F2A"/>
    <w:rsid w:val="001D66AB"/>
    <w:rsid w:val="001E0068"/>
    <w:rsid w:val="001E1CA5"/>
    <w:rsid w:val="001E2156"/>
    <w:rsid w:val="001E5200"/>
    <w:rsid w:val="001E5BAE"/>
    <w:rsid w:val="001F04EB"/>
    <w:rsid w:val="001F1589"/>
    <w:rsid w:val="001F2E06"/>
    <w:rsid w:val="001F381C"/>
    <w:rsid w:val="001F753B"/>
    <w:rsid w:val="002039E7"/>
    <w:rsid w:val="002058DD"/>
    <w:rsid w:val="0021664F"/>
    <w:rsid w:val="0022292E"/>
    <w:rsid w:val="0022305B"/>
    <w:rsid w:val="00226503"/>
    <w:rsid w:val="002275AC"/>
    <w:rsid w:val="0023471E"/>
    <w:rsid w:val="00234DB6"/>
    <w:rsid w:val="00235C53"/>
    <w:rsid w:val="0024095D"/>
    <w:rsid w:val="00240A3B"/>
    <w:rsid w:val="00241AA2"/>
    <w:rsid w:val="00242A59"/>
    <w:rsid w:val="00243814"/>
    <w:rsid w:val="002460EC"/>
    <w:rsid w:val="00246726"/>
    <w:rsid w:val="00250AF2"/>
    <w:rsid w:val="00250C10"/>
    <w:rsid w:val="002513BA"/>
    <w:rsid w:val="002528B7"/>
    <w:rsid w:val="00253D22"/>
    <w:rsid w:val="002547CB"/>
    <w:rsid w:val="0026005A"/>
    <w:rsid w:val="00265A19"/>
    <w:rsid w:val="002668E6"/>
    <w:rsid w:val="00267008"/>
    <w:rsid w:val="0027021B"/>
    <w:rsid w:val="002766AA"/>
    <w:rsid w:val="002769EB"/>
    <w:rsid w:val="00280ADE"/>
    <w:rsid w:val="002859B3"/>
    <w:rsid w:val="00287394"/>
    <w:rsid w:val="0028793B"/>
    <w:rsid w:val="00287AFF"/>
    <w:rsid w:val="00293BDC"/>
    <w:rsid w:val="002A19F7"/>
    <w:rsid w:val="002B1394"/>
    <w:rsid w:val="002B142C"/>
    <w:rsid w:val="002B45A1"/>
    <w:rsid w:val="002B7151"/>
    <w:rsid w:val="002C1272"/>
    <w:rsid w:val="002C1DB7"/>
    <w:rsid w:val="002C2A13"/>
    <w:rsid w:val="002C4F40"/>
    <w:rsid w:val="002C5D64"/>
    <w:rsid w:val="002C6E33"/>
    <w:rsid w:val="002C739E"/>
    <w:rsid w:val="002C7B24"/>
    <w:rsid w:val="002C7B4F"/>
    <w:rsid w:val="002D1B1B"/>
    <w:rsid w:val="002D37F1"/>
    <w:rsid w:val="002E4B41"/>
    <w:rsid w:val="002E7175"/>
    <w:rsid w:val="002E7728"/>
    <w:rsid w:val="002F0C25"/>
    <w:rsid w:val="002F1CBF"/>
    <w:rsid w:val="002F32F9"/>
    <w:rsid w:val="002F6434"/>
    <w:rsid w:val="002F7364"/>
    <w:rsid w:val="0030001C"/>
    <w:rsid w:val="00304046"/>
    <w:rsid w:val="00305BD2"/>
    <w:rsid w:val="00307F11"/>
    <w:rsid w:val="00314A46"/>
    <w:rsid w:val="00317C60"/>
    <w:rsid w:val="003209FA"/>
    <w:rsid w:val="003217D8"/>
    <w:rsid w:val="003277FF"/>
    <w:rsid w:val="00331A3E"/>
    <w:rsid w:val="00334FF5"/>
    <w:rsid w:val="00345C7C"/>
    <w:rsid w:val="00345DBF"/>
    <w:rsid w:val="003471BD"/>
    <w:rsid w:val="00347903"/>
    <w:rsid w:val="003542F6"/>
    <w:rsid w:val="00354327"/>
    <w:rsid w:val="00355DD6"/>
    <w:rsid w:val="00355F7E"/>
    <w:rsid w:val="00356121"/>
    <w:rsid w:val="00361187"/>
    <w:rsid w:val="0036473E"/>
    <w:rsid w:val="003727A4"/>
    <w:rsid w:val="00382B10"/>
    <w:rsid w:val="00383B4F"/>
    <w:rsid w:val="00384C00"/>
    <w:rsid w:val="00386CB5"/>
    <w:rsid w:val="00390D38"/>
    <w:rsid w:val="003913AD"/>
    <w:rsid w:val="00391687"/>
    <w:rsid w:val="00391932"/>
    <w:rsid w:val="0039221E"/>
    <w:rsid w:val="00392D03"/>
    <w:rsid w:val="0039306A"/>
    <w:rsid w:val="0039326D"/>
    <w:rsid w:val="003A2938"/>
    <w:rsid w:val="003A3233"/>
    <w:rsid w:val="003A32FC"/>
    <w:rsid w:val="003B0E3B"/>
    <w:rsid w:val="003B1EC1"/>
    <w:rsid w:val="003B2D3E"/>
    <w:rsid w:val="003B2D92"/>
    <w:rsid w:val="003B30D3"/>
    <w:rsid w:val="003B4635"/>
    <w:rsid w:val="003B5654"/>
    <w:rsid w:val="003C7371"/>
    <w:rsid w:val="003C7DC2"/>
    <w:rsid w:val="003D07C6"/>
    <w:rsid w:val="003D1FB4"/>
    <w:rsid w:val="003D2341"/>
    <w:rsid w:val="003D26DA"/>
    <w:rsid w:val="003D41B2"/>
    <w:rsid w:val="003D4B9F"/>
    <w:rsid w:val="003D583D"/>
    <w:rsid w:val="003D654C"/>
    <w:rsid w:val="003D765A"/>
    <w:rsid w:val="003E0083"/>
    <w:rsid w:val="003E37BC"/>
    <w:rsid w:val="003E3920"/>
    <w:rsid w:val="003E3C37"/>
    <w:rsid w:val="003E484A"/>
    <w:rsid w:val="003E7CDF"/>
    <w:rsid w:val="003F096C"/>
    <w:rsid w:val="003F2771"/>
    <w:rsid w:val="003F4C22"/>
    <w:rsid w:val="003F4FC9"/>
    <w:rsid w:val="00402F8B"/>
    <w:rsid w:val="0041124B"/>
    <w:rsid w:val="00413B1A"/>
    <w:rsid w:val="0041611E"/>
    <w:rsid w:val="00420E10"/>
    <w:rsid w:val="00421FE5"/>
    <w:rsid w:val="00422F07"/>
    <w:rsid w:val="0042366C"/>
    <w:rsid w:val="00425860"/>
    <w:rsid w:val="004304F4"/>
    <w:rsid w:val="00430C2B"/>
    <w:rsid w:val="0043161B"/>
    <w:rsid w:val="004333C7"/>
    <w:rsid w:val="00433FC4"/>
    <w:rsid w:val="00442528"/>
    <w:rsid w:val="00442AEA"/>
    <w:rsid w:val="004513BF"/>
    <w:rsid w:val="004520F6"/>
    <w:rsid w:val="00453864"/>
    <w:rsid w:val="0045541A"/>
    <w:rsid w:val="0045636F"/>
    <w:rsid w:val="0045705F"/>
    <w:rsid w:val="0046224A"/>
    <w:rsid w:val="00462611"/>
    <w:rsid w:val="004647E7"/>
    <w:rsid w:val="004735B8"/>
    <w:rsid w:val="004737C2"/>
    <w:rsid w:val="004778CE"/>
    <w:rsid w:val="00477942"/>
    <w:rsid w:val="00487F3E"/>
    <w:rsid w:val="00495529"/>
    <w:rsid w:val="004970DD"/>
    <w:rsid w:val="004A4623"/>
    <w:rsid w:val="004A4A41"/>
    <w:rsid w:val="004A7474"/>
    <w:rsid w:val="004B4451"/>
    <w:rsid w:val="004B536E"/>
    <w:rsid w:val="004B6365"/>
    <w:rsid w:val="004C1FA1"/>
    <w:rsid w:val="004C25FA"/>
    <w:rsid w:val="004D0204"/>
    <w:rsid w:val="004D1719"/>
    <w:rsid w:val="004D2B41"/>
    <w:rsid w:val="004D3653"/>
    <w:rsid w:val="004D38EC"/>
    <w:rsid w:val="004D416C"/>
    <w:rsid w:val="004D7F77"/>
    <w:rsid w:val="004E6FE8"/>
    <w:rsid w:val="004F1DD2"/>
    <w:rsid w:val="004F47E3"/>
    <w:rsid w:val="0050212D"/>
    <w:rsid w:val="0050227E"/>
    <w:rsid w:val="00502593"/>
    <w:rsid w:val="00506708"/>
    <w:rsid w:val="005102B0"/>
    <w:rsid w:val="00511E46"/>
    <w:rsid w:val="00513865"/>
    <w:rsid w:val="005203CB"/>
    <w:rsid w:val="00521339"/>
    <w:rsid w:val="00521A82"/>
    <w:rsid w:val="00521FC1"/>
    <w:rsid w:val="00531D50"/>
    <w:rsid w:val="00534CC9"/>
    <w:rsid w:val="00535862"/>
    <w:rsid w:val="00537FF2"/>
    <w:rsid w:val="00543746"/>
    <w:rsid w:val="0054631D"/>
    <w:rsid w:val="00552FBD"/>
    <w:rsid w:val="00553541"/>
    <w:rsid w:val="0055789F"/>
    <w:rsid w:val="0055792C"/>
    <w:rsid w:val="0056114F"/>
    <w:rsid w:val="00561B1F"/>
    <w:rsid w:val="00565188"/>
    <w:rsid w:val="00571A2E"/>
    <w:rsid w:val="005763BE"/>
    <w:rsid w:val="005779CC"/>
    <w:rsid w:val="005818C7"/>
    <w:rsid w:val="00581A11"/>
    <w:rsid w:val="00584DF4"/>
    <w:rsid w:val="005874A7"/>
    <w:rsid w:val="00587F3E"/>
    <w:rsid w:val="00591690"/>
    <w:rsid w:val="005916D7"/>
    <w:rsid w:val="00591955"/>
    <w:rsid w:val="00591B62"/>
    <w:rsid w:val="0059211F"/>
    <w:rsid w:val="00593240"/>
    <w:rsid w:val="00593426"/>
    <w:rsid w:val="00594DD3"/>
    <w:rsid w:val="00596601"/>
    <w:rsid w:val="00597E9E"/>
    <w:rsid w:val="005A065B"/>
    <w:rsid w:val="005A0F66"/>
    <w:rsid w:val="005A76BF"/>
    <w:rsid w:val="005A7DB8"/>
    <w:rsid w:val="005B0CF5"/>
    <w:rsid w:val="005B1790"/>
    <w:rsid w:val="005B51C1"/>
    <w:rsid w:val="005B6225"/>
    <w:rsid w:val="005B79CF"/>
    <w:rsid w:val="005C1376"/>
    <w:rsid w:val="005C56EF"/>
    <w:rsid w:val="005C6578"/>
    <w:rsid w:val="005D03CD"/>
    <w:rsid w:val="005D2F78"/>
    <w:rsid w:val="005D765D"/>
    <w:rsid w:val="005E15B1"/>
    <w:rsid w:val="005E47E3"/>
    <w:rsid w:val="005E4B23"/>
    <w:rsid w:val="005E5EB8"/>
    <w:rsid w:val="005E7FAE"/>
    <w:rsid w:val="005F08D3"/>
    <w:rsid w:val="005F500E"/>
    <w:rsid w:val="006020B2"/>
    <w:rsid w:val="006042FD"/>
    <w:rsid w:val="00604780"/>
    <w:rsid w:val="00604F95"/>
    <w:rsid w:val="00605163"/>
    <w:rsid w:val="00610133"/>
    <w:rsid w:val="0061366C"/>
    <w:rsid w:val="006158D7"/>
    <w:rsid w:val="00620951"/>
    <w:rsid w:val="006209D4"/>
    <w:rsid w:val="00620E73"/>
    <w:rsid w:val="00621A92"/>
    <w:rsid w:val="00623B1B"/>
    <w:rsid w:val="00624AE5"/>
    <w:rsid w:val="00632950"/>
    <w:rsid w:val="00640E4C"/>
    <w:rsid w:val="006452C8"/>
    <w:rsid w:val="00646E1A"/>
    <w:rsid w:val="006500DB"/>
    <w:rsid w:val="006506C2"/>
    <w:rsid w:val="00653AE3"/>
    <w:rsid w:val="00667C70"/>
    <w:rsid w:val="00671D44"/>
    <w:rsid w:val="006724E3"/>
    <w:rsid w:val="00680D4E"/>
    <w:rsid w:val="006818D9"/>
    <w:rsid w:val="00682CC7"/>
    <w:rsid w:val="0068548C"/>
    <w:rsid w:val="00687EBB"/>
    <w:rsid w:val="00692C3F"/>
    <w:rsid w:val="00694469"/>
    <w:rsid w:val="006B4EA9"/>
    <w:rsid w:val="006B6ED2"/>
    <w:rsid w:val="006C1103"/>
    <w:rsid w:val="006C6253"/>
    <w:rsid w:val="006C7E33"/>
    <w:rsid w:val="006D30AA"/>
    <w:rsid w:val="006D3888"/>
    <w:rsid w:val="006D6446"/>
    <w:rsid w:val="006D753F"/>
    <w:rsid w:val="006E1E3D"/>
    <w:rsid w:val="006E42B3"/>
    <w:rsid w:val="006E645F"/>
    <w:rsid w:val="006E7483"/>
    <w:rsid w:val="006F182C"/>
    <w:rsid w:val="006F2B37"/>
    <w:rsid w:val="006F65F4"/>
    <w:rsid w:val="0070222C"/>
    <w:rsid w:val="007027D0"/>
    <w:rsid w:val="00704A30"/>
    <w:rsid w:val="00704B3D"/>
    <w:rsid w:val="00711531"/>
    <w:rsid w:val="00712C94"/>
    <w:rsid w:val="00712F96"/>
    <w:rsid w:val="007203D8"/>
    <w:rsid w:val="007204DD"/>
    <w:rsid w:val="00720B1D"/>
    <w:rsid w:val="007217AA"/>
    <w:rsid w:val="00722C9D"/>
    <w:rsid w:val="0072316C"/>
    <w:rsid w:val="00723F80"/>
    <w:rsid w:val="00725B05"/>
    <w:rsid w:val="00726E9F"/>
    <w:rsid w:val="007301BA"/>
    <w:rsid w:val="0073362C"/>
    <w:rsid w:val="00734C41"/>
    <w:rsid w:val="00734EAF"/>
    <w:rsid w:val="007362A0"/>
    <w:rsid w:val="007413E4"/>
    <w:rsid w:val="00742216"/>
    <w:rsid w:val="007459DA"/>
    <w:rsid w:val="00745F89"/>
    <w:rsid w:val="00752DD6"/>
    <w:rsid w:val="00753FFC"/>
    <w:rsid w:val="007553BF"/>
    <w:rsid w:val="007555FB"/>
    <w:rsid w:val="00760B7F"/>
    <w:rsid w:val="00765634"/>
    <w:rsid w:val="00775B62"/>
    <w:rsid w:val="0077683F"/>
    <w:rsid w:val="0077778A"/>
    <w:rsid w:val="00777F26"/>
    <w:rsid w:val="00782F67"/>
    <w:rsid w:val="00783465"/>
    <w:rsid w:val="00783842"/>
    <w:rsid w:val="00784235"/>
    <w:rsid w:val="00786E15"/>
    <w:rsid w:val="00787503"/>
    <w:rsid w:val="00787531"/>
    <w:rsid w:val="00793955"/>
    <w:rsid w:val="00794E3D"/>
    <w:rsid w:val="00796FAC"/>
    <w:rsid w:val="007A688B"/>
    <w:rsid w:val="007B0D8E"/>
    <w:rsid w:val="007B1A34"/>
    <w:rsid w:val="007B1C85"/>
    <w:rsid w:val="007C7F51"/>
    <w:rsid w:val="007D3A16"/>
    <w:rsid w:val="007D4772"/>
    <w:rsid w:val="007D5265"/>
    <w:rsid w:val="007D617E"/>
    <w:rsid w:val="007E14EF"/>
    <w:rsid w:val="007E3367"/>
    <w:rsid w:val="007E5782"/>
    <w:rsid w:val="007F3F3F"/>
    <w:rsid w:val="007F635E"/>
    <w:rsid w:val="007F7E33"/>
    <w:rsid w:val="00803275"/>
    <w:rsid w:val="00804E5D"/>
    <w:rsid w:val="008059CC"/>
    <w:rsid w:val="0081344C"/>
    <w:rsid w:val="00814375"/>
    <w:rsid w:val="00821610"/>
    <w:rsid w:val="00821B3A"/>
    <w:rsid w:val="00823E87"/>
    <w:rsid w:val="008263C2"/>
    <w:rsid w:val="00826D57"/>
    <w:rsid w:val="00827543"/>
    <w:rsid w:val="008346D0"/>
    <w:rsid w:val="008362AA"/>
    <w:rsid w:val="0083692F"/>
    <w:rsid w:val="00840011"/>
    <w:rsid w:val="00840363"/>
    <w:rsid w:val="00842D5F"/>
    <w:rsid w:val="00842D82"/>
    <w:rsid w:val="00844630"/>
    <w:rsid w:val="008601E1"/>
    <w:rsid w:val="00860319"/>
    <w:rsid w:val="00864145"/>
    <w:rsid w:val="008642DD"/>
    <w:rsid w:val="00864495"/>
    <w:rsid w:val="0086739E"/>
    <w:rsid w:val="00874D3E"/>
    <w:rsid w:val="00876483"/>
    <w:rsid w:val="008765E9"/>
    <w:rsid w:val="00876844"/>
    <w:rsid w:val="0087695C"/>
    <w:rsid w:val="0087765A"/>
    <w:rsid w:val="00880262"/>
    <w:rsid w:val="008806B5"/>
    <w:rsid w:val="00883583"/>
    <w:rsid w:val="00883C54"/>
    <w:rsid w:val="00886C6D"/>
    <w:rsid w:val="00890E85"/>
    <w:rsid w:val="00892CD2"/>
    <w:rsid w:val="008A3632"/>
    <w:rsid w:val="008B2E28"/>
    <w:rsid w:val="008B6218"/>
    <w:rsid w:val="008B6777"/>
    <w:rsid w:val="008C55FC"/>
    <w:rsid w:val="008D0671"/>
    <w:rsid w:val="008D1ADC"/>
    <w:rsid w:val="008D5617"/>
    <w:rsid w:val="008D6A45"/>
    <w:rsid w:val="008E5C00"/>
    <w:rsid w:val="008F50BB"/>
    <w:rsid w:val="008F5426"/>
    <w:rsid w:val="008F587A"/>
    <w:rsid w:val="008F6486"/>
    <w:rsid w:val="00901FDC"/>
    <w:rsid w:val="009025CA"/>
    <w:rsid w:val="0090371D"/>
    <w:rsid w:val="00910C82"/>
    <w:rsid w:val="00912245"/>
    <w:rsid w:val="00914617"/>
    <w:rsid w:val="00914C7A"/>
    <w:rsid w:val="009206E2"/>
    <w:rsid w:val="009239A0"/>
    <w:rsid w:val="00923CDB"/>
    <w:rsid w:val="00924506"/>
    <w:rsid w:val="00924CBE"/>
    <w:rsid w:val="009308D0"/>
    <w:rsid w:val="00935A8E"/>
    <w:rsid w:val="00945780"/>
    <w:rsid w:val="00950C9B"/>
    <w:rsid w:val="00952FAA"/>
    <w:rsid w:val="00955291"/>
    <w:rsid w:val="009558B9"/>
    <w:rsid w:val="00955E53"/>
    <w:rsid w:val="00962793"/>
    <w:rsid w:val="00963887"/>
    <w:rsid w:val="009711F5"/>
    <w:rsid w:val="00974313"/>
    <w:rsid w:val="009761A4"/>
    <w:rsid w:val="0098412E"/>
    <w:rsid w:val="009916E1"/>
    <w:rsid w:val="00997230"/>
    <w:rsid w:val="009A3F5A"/>
    <w:rsid w:val="009A4080"/>
    <w:rsid w:val="009B1BBF"/>
    <w:rsid w:val="009B255D"/>
    <w:rsid w:val="009B4EFF"/>
    <w:rsid w:val="009D0008"/>
    <w:rsid w:val="009D0298"/>
    <w:rsid w:val="009D233D"/>
    <w:rsid w:val="009D3B33"/>
    <w:rsid w:val="009D7C3E"/>
    <w:rsid w:val="009E1AC3"/>
    <w:rsid w:val="009E4123"/>
    <w:rsid w:val="009E591D"/>
    <w:rsid w:val="00A005E4"/>
    <w:rsid w:val="00A00ECA"/>
    <w:rsid w:val="00A0212A"/>
    <w:rsid w:val="00A05A88"/>
    <w:rsid w:val="00A10793"/>
    <w:rsid w:val="00A1160C"/>
    <w:rsid w:val="00A11DD7"/>
    <w:rsid w:val="00A12816"/>
    <w:rsid w:val="00A145E4"/>
    <w:rsid w:val="00A33304"/>
    <w:rsid w:val="00A3378C"/>
    <w:rsid w:val="00A37242"/>
    <w:rsid w:val="00A42BD5"/>
    <w:rsid w:val="00A44977"/>
    <w:rsid w:val="00A453CD"/>
    <w:rsid w:val="00A57027"/>
    <w:rsid w:val="00A669D4"/>
    <w:rsid w:val="00A67670"/>
    <w:rsid w:val="00A72B07"/>
    <w:rsid w:val="00A75B44"/>
    <w:rsid w:val="00A802C0"/>
    <w:rsid w:val="00A824D1"/>
    <w:rsid w:val="00A8345F"/>
    <w:rsid w:val="00A8445F"/>
    <w:rsid w:val="00A84B18"/>
    <w:rsid w:val="00A917D3"/>
    <w:rsid w:val="00A93EB6"/>
    <w:rsid w:val="00A961D3"/>
    <w:rsid w:val="00A96B55"/>
    <w:rsid w:val="00A96D50"/>
    <w:rsid w:val="00AA15A0"/>
    <w:rsid w:val="00AA3840"/>
    <w:rsid w:val="00AB2B26"/>
    <w:rsid w:val="00AB3336"/>
    <w:rsid w:val="00AC1831"/>
    <w:rsid w:val="00AC6B9E"/>
    <w:rsid w:val="00AD12C7"/>
    <w:rsid w:val="00AE1FBE"/>
    <w:rsid w:val="00AE4794"/>
    <w:rsid w:val="00AF006D"/>
    <w:rsid w:val="00AF41DC"/>
    <w:rsid w:val="00AF506C"/>
    <w:rsid w:val="00B01114"/>
    <w:rsid w:val="00B05A8E"/>
    <w:rsid w:val="00B05F4D"/>
    <w:rsid w:val="00B10DC0"/>
    <w:rsid w:val="00B11FB0"/>
    <w:rsid w:val="00B12C61"/>
    <w:rsid w:val="00B12F09"/>
    <w:rsid w:val="00B15D1A"/>
    <w:rsid w:val="00B236A0"/>
    <w:rsid w:val="00B25A0C"/>
    <w:rsid w:val="00B31474"/>
    <w:rsid w:val="00B31843"/>
    <w:rsid w:val="00B346AA"/>
    <w:rsid w:val="00B40BC2"/>
    <w:rsid w:val="00B41A8D"/>
    <w:rsid w:val="00B432B8"/>
    <w:rsid w:val="00B53395"/>
    <w:rsid w:val="00B55573"/>
    <w:rsid w:val="00B55BF3"/>
    <w:rsid w:val="00B5756F"/>
    <w:rsid w:val="00B63A78"/>
    <w:rsid w:val="00B658FB"/>
    <w:rsid w:val="00B708C4"/>
    <w:rsid w:val="00B70EBC"/>
    <w:rsid w:val="00B72220"/>
    <w:rsid w:val="00B72724"/>
    <w:rsid w:val="00B72BBD"/>
    <w:rsid w:val="00B76033"/>
    <w:rsid w:val="00B77FFC"/>
    <w:rsid w:val="00B90609"/>
    <w:rsid w:val="00B912B1"/>
    <w:rsid w:val="00B912E0"/>
    <w:rsid w:val="00B92197"/>
    <w:rsid w:val="00B92C18"/>
    <w:rsid w:val="00B9437C"/>
    <w:rsid w:val="00B95536"/>
    <w:rsid w:val="00BA0FD5"/>
    <w:rsid w:val="00BA4636"/>
    <w:rsid w:val="00BA644C"/>
    <w:rsid w:val="00BA6CA9"/>
    <w:rsid w:val="00BA78AE"/>
    <w:rsid w:val="00BB1825"/>
    <w:rsid w:val="00BB3ECC"/>
    <w:rsid w:val="00BB409D"/>
    <w:rsid w:val="00BC385A"/>
    <w:rsid w:val="00BC4C59"/>
    <w:rsid w:val="00BC59F3"/>
    <w:rsid w:val="00BD68BE"/>
    <w:rsid w:val="00BE1E25"/>
    <w:rsid w:val="00BE219A"/>
    <w:rsid w:val="00BF17E2"/>
    <w:rsid w:val="00BF2D0F"/>
    <w:rsid w:val="00BF3F79"/>
    <w:rsid w:val="00BF7FC1"/>
    <w:rsid w:val="00C018CA"/>
    <w:rsid w:val="00C01B78"/>
    <w:rsid w:val="00C04071"/>
    <w:rsid w:val="00C04366"/>
    <w:rsid w:val="00C0489C"/>
    <w:rsid w:val="00C04D76"/>
    <w:rsid w:val="00C055A2"/>
    <w:rsid w:val="00C13F36"/>
    <w:rsid w:val="00C1763A"/>
    <w:rsid w:val="00C17BB2"/>
    <w:rsid w:val="00C228F1"/>
    <w:rsid w:val="00C230D6"/>
    <w:rsid w:val="00C24016"/>
    <w:rsid w:val="00C24855"/>
    <w:rsid w:val="00C24CAF"/>
    <w:rsid w:val="00C31828"/>
    <w:rsid w:val="00C338B4"/>
    <w:rsid w:val="00C36DCA"/>
    <w:rsid w:val="00C379B3"/>
    <w:rsid w:val="00C37AD5"/>
    <w:rsid w:val="00C44EF4"/>
    <w:rsid w:val="00C53342"/>
    <w:rsid w:val="00C53A34"/>
    <w:rsid w:val="00C563BC"/>
    <w:rsid w:val="00C677C6"/>
    <w:rsid w:val="00C70BFD"/>
    <w:rsid w:val="00C7123C"/>
    <w:rsid w:val="00C72886"/>
    <w:rsid w:val="00C770CA"/>
    <w:rsid w:val="00C83C39"/>
    <w:rsid w:val="00C86381"/>
    <w:rsid w:val="00C94DF3"/>
    <w:rsid w:val="00C95117"/>
    <w:rsid w:val="00C97006"/>
    <w:rsid w:val="00C971B0"/>
    <w:rsid w:val="00CA0DCA"/>
    <w:rsid w:val="00CA4FEF"/>
    <w:rsid w:val="00CA7DA2"/>
    <w:rsid w:val="00CB3EFA"/>
    <w:rsid w:val="00CB3F87"/>
    <w:rsid w:val="00CB411C"/>
    <w:rsid w:val="00CB464C"/>
    <w:rsid w:val="00CB7622"/>
    <w:rsid w:val="00CC5FCF"/>
    <w:rsid w:val="00CD0020"/>
    <w:rsid w:val="00CD42DA"/>
    <w:rsid w:val="00CD7E15"/>
    <w:rsid w:val="00CE2894"/>
    <w:rsid w:val="00CE3A47"/>
    <w:rsid w:val="00CE48C5"/>
    <w:rsid w:val="00CE59EA"/>
    <w:rsid w:val="00CE715C"/>
    <w:rsid w:val="00CE7ACD"/>
    <w:rsid w:val="00CE7F96"/>
    <w:rsid w:val="00CF434C"/>
    <w:rsid w:val="00CF5BB1"/>
    <w:rsid w:val="00CF7BD3"/>
    <w:rsid w:val="00D0214A"/>
    <w:rsid w:val="00D02732"/>
    <w:rsid w:val="00D06A19"/>
    <w:rsid w:val="00D07391"/>
    <w:rsid w:val="00D075FF"/>
    <w:rsid w:val="00D109FB"/>
    <w:rsid w:val="00D12B00"/>
    <w:rsid w:val="00D136FB"/>
    <w:rsid w:val="00D15F9D"/>
    <w:rsid w:val="00D16F00"/>
    <w:rsid w:val="00D2478D"/>
    <w:rsid w:val="00D25D4E"/>
    <w:rsid w:val="00D26115"/>
    <w:rsid w:val="00D3049A"/>
    <w:rsid w:val="00D3195B"/>
    <w:rsid w:val="00D34998"/>
    <w:rsid w:val="00D35370"/>
    <w:rsid w:val="00D43C59"/>
    <w:rsid w:val="00D4471A"/>
    <w:rsid w:val="00D458CF"/>
    <w:rsid w:val="00D460A6"/>
    <w:rsid w:val="00D52068"/>
    <w:rsid w:val="00D55983"/>
    <w:rsid w:val="00D56090"/>
    <w:rsid w:val="00D606D4"/>
    <w:rsid w:val="00D61954"/>
    <w:rsid w:val="00D65786"/>
    <w:rsid w:val="00D7714C"/>
    <w:rsid w:val="00D81259"/>
    <w:rsid w:val="00D90990"/>
    <w:rsid w:val="00D92A1C"/>
    <w:rsid w:val="00D9336B"/>
    <w:rsid w:val="00DA6395"/>
    <w:rsid w:val="00DA72EA"/>
    <w:rsid w:val="00DB0C7B"/>
    <w:rsid w:val="00DB6C84"/>
    <w:rsid w:val="00DB772A"/>
    <w:rsid w:val="00DB7E2A"/>
    <w:rsid w:val="00DC0672"/>
    <w:rsid w:val="00DC0D01"/>
    <w:rsid w:val="00DC3615"/>
    <w:rsid w:val="00DC384C"/>
    <w:rsid w:val="00DC7604"/>
    <w:rsid w:val="00DC7C2C"/>
    <w:rsid w:val="00DC7E06"/>
    <w:rsid w:val="00DD30A2"/>
    <w:rsid w:val="00DD4612"/>
    <w:rsid w:val="00DD6646"/>
    <w:rsid w:val="00DD6A54"/>
    <w:rsid w:val="00DE0780"/>
    <w:rsid w:val="00DE3786"/>
    <w:rsid w:val="00DE3D75"/>
    <w:rsid w:val="00DE66F9"/>
    <w:rsid w:val="00DE79AF"/>
    <w:rsid w:val="00DF0E6D"/>
    <w:rsid w:val="00DF2DFD"/>
    <w:rsid w:val="00DF2F89"/>
    <w:rsid w:val="00DF4BC9"/>
    <w:rsid w:val="00DF6700"/>
    <w:rsid w:val="00E01671"/>
    <w:rsid w:val="00E032A3"/>
    <w:rsid w:val="00E035F0"/>
    <w:rsid w:val="00E055A5"/>
    <w:rsid w:val="00E055F7"/>
    <w:rsid w:val="00E07343"/>
    <w:rsid w:val="00E076B9"/>
    <w:rsid w:val="00E1190E"/>
    <w:rsid w:val="00E11F09"/>
    <w:rsid w:val="00E12608"/>
    <w:rsid w:val="00E12A14"/>
    <w:rsid w:val="00E12AA7"/>
    <w:rsid w:val="00E12D6E"/>
    <w:rsid w:val="00E14013"/>
    <w:rsid w:val="00E16FD6"/>
    <w:rsid w:val="00E22157"/>
    <w:rsid w:val="00E25E55"/>
    <w:rsid w:val="00E379DE"/>
    <w:rsid w:val="00E41EE7"/>
    <w:rsid w:val="00E4279D"/>
    <w:rsid w:val="00E44FBD"/>
    <w:rsid w:val="00E50B1C"/>
    <w:rsid w:val="00E52A3D"/>
    <w:rsid w:val="00E53711"/>
    <w:rsid w:val="00E56752"/>
    <w:rsid w:val="00E56F6F"/>
    <w:rsid w:val="00E56F9E"/>
    <w:rsid w:val="00E61E93"/>
    <w:rsid w:val="00E64F9B"/>
    <w:rsid w:val="00E6567A"/>
    <w:rsid w:val="00E7252A"/>
    <w:rsid w:val="00E80EAC"/>
    <w:rsid w:val="00E82822"/>
    <w:rsid w:val="00E835B2"/>
    <w:rsid w:val="00E8375A"/>
    <w:rsid w:val="00E84B6F"/>
    <w:rsid w:val="00E8784F"/>
    <w:rsid w:val="00E91298"/>
    <w:rsid w:val="00E9266B"/>
    <w:rsid w:val="00E933B8"/>
    <w:rsid w:val="00E93EBC"/>
    <w:rsid w:val="00E97018"/>
    <w:rsid w:val="00E97512"/>
    <w:rsid w:val="00EA13EB"/>
    <w:rsid w:val="00EA5AA0"/>
    <w:rsid w:val="00EA6212"/>
    <w:rsid w:val="00EB2707"/>
    <w:rsid w:val="00EB40D1"/>
    <w:rsid w:val="00EB4E9F"/>
    <w:rsid w:val="00EB4F8E"/>
    <w:rsid w:val="00EB5E33"/>
    <w:rsid w:val="00EB6834"/>
    <w:rsid w:val="00EC447B"/>
    <w:rsid w:val="00EC57F2"/>
    <w:rsid w:val="00ED001B"/>
    <w:rsid w:val="00ED1BFB"/>
    <w:rsid w:val="00ED2BB3"/>
    <w:rsid w:val="00ED2C5D"/>
    <w:rsid w:val="00ED391D"/>
    <w:rsid w:val="00ED45F8"/>
    <w:rsid w:val="00ED59C2"/>
    <w:rsid w:val="00ED758F"/>
    <w:rsid w:val="00EE13C9"/>
    <w:rsid w:val="00EE1FE5"/>
    <w:rsid w:val="00EE4DF3"/>
    <w:rsid w:val="00EE5694"/>
    <w:rsid w:val="00EE5BA4"/>
    <w:rsid w:val="00EE7A76"/>
    <w:rsid w:val="00EF1AA3"/>
    <w:rsid w:val="00EF41EE"/>
    <w:rsid w:val="00F0103D"/>
    <w:rsid w:val="00F01745"/>
    <w:rsid w:val="00F05694"/>
    <w:rsid w:val="00F05E4C"/>
    <w:rsid w:val="00F06325"/>
    <w:rsid w:val="00F07746"/>
    <w:rsid w:val="00F14392"/>
    <w:rsid w:val="00F16C03"/>
    <w:rsid w:val="00F177A1"/>
    <w:rsid w:val="00F203A7"/>
    <w:rsid w:val="00F20497"/>
    <w:rsid w:val="00F20E82"/>
    <w:rsid w:val="00F218D6"/>
    <w:rsid w:val="00F27F3C"/>
    <w:rsid w:val="00F30FA9"/>
    <w:rsid w:val="00F32802"/>
    <w:rsid w:val="00F32E99"/>
    <w:rsid w:val="00F34751"/>
    <w:rsid w:val="00F35145"/>
    <w:rsid w:val="00F40BCE"/>
    <w:rsid w:val="00F43C8B"/>
    <w:rsid w:val="00F451FF"/>
    <w:rsid w:val="00F51A95"/>
    <w:rsid w:val="00F5217D"/>
    <w:rsid w:val="00F53BFF"/>
    <w:rsid w:val="00F55FC2"/>
    <w:rsid w:val="00F571F6"/>
    <w:rsid w:val="00F666A6"/>
    <w:rsid w:val="00F66B35"/>
    <w:rsid w:val="00F67AAA"/>
    <w:rsid w:val="00F7107E"/>
    <w:rsid w:val="00F736DA"/>
    <w:rsid w:val="00F73F1E"/>
    <w:rsid w:val="00F74E80"/>
    <w:rsid w:val="00F77359"/>
    <w:rsid w:val="00F817E0"/>
    <w:rsid w:val="00F81D83"/>
    <w:rsid w:val="00F82407"/>
    <w:rsid w:val="00F851CE"/>
    <w:rsid w:val="00F87406"/>
    <w:rsid w:val="00F92043"/>
    <w:rsid w:val="00F955A9"/>
    <w:rsid w:val="00F95D4B"/>
    <w:rsid w:val="00F9757E"/>
    <w:rsid w:val="00FA3FF1"/>
    <w:rsid w:val="00FA42A1"/>
    <w:rsid w:val="00FA6707"/>
    <w:rsid w:val="00FA6E6B"/>
    <w:rsid w:val="00FB1A80"/>
    <w:rsid w:val="00FB30E7"/>
    <w:rsid w:val="00FB34AE"/>
    <w:rsid w:val="00FB728D"/>
    <w:rsid w:val="00FC353D"/>
    <w:rsid w:val="00FC5C97"/>
    <w:rsid w:val="00FC6CE4"/>
    <w:rsid w:val="00FD1133"/>
    <w:rsid w:val="00FD152F"/>
    <w:rsid w:val="00FD2398"/>
    <w:rsid w:val="00FD2993"/>
    <w:rsid w:val="00FD553A"/>
    <w:rsid w:val="00FD7139"/>
    <w:rsid w:val="00FE01C1"/>
    <w:rsid w:val="00FE7205"/>
    <w:rsid w:val="00FF1128"/>
    <w:rsid w:val="00FF30B0"/>
    <w:rsid w:val="00FF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3A736E"/>
  <w15:docId w15:val="{8DC59B62-7A80-4B5C-817D-D86B8647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AF"/>
  </w:style>
  <w:style w:type="paragraph" w:styleId="Heading2">
    <w:name w:val="heading 2"/>
    <w:basedOn w:val="Normal"/>
    <w:next w:val="Normal"/>
    <w:link w:val="Heading2Char"/>
    <w:qFormat/>
    <w:rsid w:val="00A96B5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B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70"/>
  </w:style>
  <w:style w:type="paragraph" w:styleId="Footer">
    <w:name w:val="footer"/>
    <w:basedOn w:val="Normal"/>
    <w:link w:val="FooterChar"/>
    <w:uiPriority w:val="99"/>
    <w:unhideWhenUsed/>
    <w:rsid w:val="0066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70"/>
  </w:style>
  <w:style w:type="paragraph" w:styleId="BalloonText">
    <w:name w:val="Balloon Text"/>
    <w:basedOn w:val="Normal"/>
    <w:link w:val="BalloonTextChar"/>
    <w:uiPriority w:val="99"/>
    <w:semiHidden/>
    <w:unhideWhenUsed/>
    <w:rsid w:val="005A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8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96B5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A96B55"/>
    <w:pPr>
      <w:suppressAutoHyphens/>
      <w:spacing w:after="0" w:line="240" w:lineRule="auto"/>
    </w:pPr>
    <w:rPr>
      <w:rFonts w:ascii="Black Chancery" w:eastAsia="Times New Roman" w:hAnsi="Black Chancery" w:cs="Arial"/>
      <w:sz w:val="36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A96B55"/>
    <w:rPr>
      <w:rFonts w:ascii="Black Chancery" w:eastAsia="Times New Roman" w:hAnsi="Black Chancery" w:cs="Arial"/>
      <w:sz w:val="36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B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B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hum_Jamil@yahoo.com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E805-F3A1-459A-A803-BD94D35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</dc:creator>
  <cp:keywords/>
  <dc:description/>
  <cp:lastModifiedBy>M.J</cp:lastModifiedBy>
  <cp:revision>668</cp:revision>
  <dcterms:created xsi:type="dcterms:W3CDTF">2015-02-06T14:32:00Z</dcterms:created>
  <dcterms:modified xsi:type="dcterms:W3CDTF">2016-09-20T18:24:00Z</dcterms:modified>
</cp:coreProperties>
</file>